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876108" w:displacedByCustomXml="next"/>
    <w:bookmarkEnd w:id="0" w:displacedByCustomXml="next"/>
    <w:sdt>
      <w:sdtPr>
        <w:rPr>
          <w:rFonts w:eastAsiaTheme="minorHAnsi"/>
          <w:color w:val="4472C4" w:themeColor="accent1"/>
          <w:lang w:val="sl-SI"/>
        </w:rPr>
        <w:id w:val="-3005370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60E045" w14:textId="77777777" w:rsidR="000023E3" w:rsidRDefault="000023E3" w:rsidP="002B74B9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288B267" w14:textId="77777777" w:rsidR="000023E3" w:rsidRDefault="000023E3" w:rsidP="002B74B9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7130CC24" w14:textId="77777777" w:rsidR="000023E3" w:rsidRDefault="000023E3" w:rsidP="000C0D0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F9EBE94F01F40F9868B5351D30758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148027" w14:textId="30522E49" w:rsidR="000023E3" w:rsidRDefault="00776BED" w:rsidP="000C0D0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otaniA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2364E35C9C466BBC37D83CF21205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855AC5" w14:textId="0E078C47" w:rsidR="000023E3" w:rsidRDefault="00776BED" w:rsidP="000C0D0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Uporabniški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priročnik</w:t>
              </w:r>
              <w:proofErr w:type="spellEnd"/>
            </w:p>
          </w:sdtContent>
        </w:sdt>
        <w:p w14:paraId="27F8021F" w14:textId="77777777" w:rsidR="000023E3" w:rsidRDefault="000023E3" w:rsidP="002B74B9">
          <w:pPr>
            <w:pStyle w:val="NoSpacing"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0EF9DD7" wp14:editId="0386E9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6D272B" w14:textId="0E861745" w:rsidR="000023E3" w:rsidRDefault="00394160" w:rsidP="000023E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9845A84" w14:textId="6C0D92B2" w:rsidR="000023E3" w:rsidRDefault="00C67AC4" w:rsidP="000023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7A52">
                                      <w:rPr>
                                        <w:caps/>
                                        <w:color w:val="4472C4" w:themeColor="accent1"/>
                                      </w:rPr>
                                      <w:t>UM FERI</w:t>
                                    </w:r>
                                  </w:sdtContent>
                                </w:sdt>
                              </w:p>
                              <w:p w14:paraId="35912EC7" w14:textId="77777777" w:rsidR="000023E3" w:rsidRPr="00E028B6" w:rsidRDefault="000023E3" w:rsidP="000023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Lahovnik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Bora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Droz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>, Jevš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F9D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6D272B" w14:textId="0E861745" w:rsidR="000023E3" w:rsidRDefault="00394160" w:rsidP="000023E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9845A84" w14:textId="6C0D92B2" w:rsidR="000023E3" w:rsidRDefault="00C67AC4" w:rsidP="000023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7A52">
                                <w:rPr>
                                  <w:caps/>
                                  <w:color w:val="4472C4" w:themeColor="accent1"/>
                                </w:rPr>
                                <w:t>UM FERI</w:t>
                              </w:r>
                            </w:sdtContent>
                          </w:sdt>
                        </w:p>
                        <w:p w14:paraId="35912EC7" w14:textId="77777777" w:rsidR="000023E3" w:rsidRPr="00E028B6" w:rsidRDefault="000023E3" w:rsidP="000023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Lahovnik,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Borak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Drozg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>, Jevšnik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0762ED5" w14:textId="77777777" w:rsidR="000023E3" w:rsidRDefault="000023E3" w:rsidP="000023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79373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4938D" w14:textId="027C4FF5" w:rsidR="009027A1" w:rsidRDefault="009027A1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</w:p>
        <w:p w14:paraId="41E9E0D9" w14:textId="09E9F325" w:rsidR="00B9416C" w:rsidRDefault="009027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04596" w:history="1">
            <w:r w:rsidR="00B9416C" w:rsidRPr="00106473">
              <w:rPr>
                <w:rStyle w:val="Hyperlink"/>
                <w:noProof/>
              </w:rPr>
              <w:t>Kazalo slik</w:t>
            </w:r>
            <w:r w:rsidR="00B9416C">
              <w:rPr>
                <w:noProof/>
                <w:webHidden/>
              </w:rPr>
              <w:tab/>
            </w:r>
            <w:r w:rsidR="00B9416C">
              <w:rPr>
                <w:noProof/>
                <w:webHidden/>
              </w:rPr>
              <w:fldChar w:fldCharType="begin"/>
            </w:r>
            <w:r w:rsidR="00B9416C">
              <w:rPr>
                <w:noProof/>
                <w:webHidden/>
              </w:rPr>
              <w:instrText xml:space="preserve"> PAGEREF _Toc137304596 \h </w:instrText>
            </w:r>
            <w:r w:rsidR="00B9416C">
              <w:rPr>
                <w:noProof/>
                <w:webHidden/>
              </w:rPr>
            </w:r>
            <w:r w:rsidR="00B9416C">
              <w:rPr>
                <w:noProof/>
                <w:webHidden/>
              </w:rPr>
              <w:fldChar w:fldCharType="separate"/>
            </w:r>
            <w:r w:rsidR="00B9416C">
              <w:rPr>
                <w:noProof/>
                <w:webHidden/>
              </w:rPr>
              <w:t>2</w:t>
            </w:r>
            <w:r w:rsidR="00B9416C">
              <w:rPr>
                <w:noProof/>
                <w:webHidden/>
              </w:rPr>
              <w:fldChar w:fldCharType="end"/>
            </w:r>
          </w:hyperlink>
        </w:p>
        <w:p w14:paraId="4463AF9C" w14:textId="722BCC40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597" w:history="1">
            <w:r w:rsidRPr="00106473">
              <w:rPr>
                <w:rStyle w:val="Hyperlink"/>
                <w:noProof/>
              </w:rPr>
              <w:t>Dobrodoš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D827" w14:textId="69508979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598" w:history="1">
            <w:r w:rsidRPr="00106473">
              <w:rPr>
                <w:rStyle w:val="Hyperlink"/>
                <w:noProof/>
              </w:rPr>
              <w:t>Prijava in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19E6" w14:textId="4678194D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599" w:history="1">
            <w:r w:rsidRPr="00106473">
              <w:rPr>
                <w:rStyle w:val="Hyperlink"/>
                <w:noProof/>
              </w:rPr>
              <w:t>Neprijavljen uporab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5C34" w14:textId="37964E48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0" w:history="1">
            <w:r w:rsidRPr="00106473">
              <w:rPr>
                <w:rStyle w:val="Hyperlink"/>
                <w:noProof/>
              </w:rPr>
              <w:t>Prijavljen uporab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13F4" w14:textId="3C39AA84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1" w:history="1">
            <w:r w:rsidRPr="00106473">
              <w:rPr>
                <w:rStyle w:val="Hyperlink"/>
                <w:noProof/>
              </w:rPr>
              <w:t>Branje o rastlin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420B" w14:textId="1DFDB852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2" w:history="1">
            <w:r w:rsidRPr="00106473">
              <w:rPr>
                <w:rStyle w:val="Hyperlink"/>
                <w:noProof/>
              </w:rPr>
              <w:t>Prepoznavanje ras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87FF" w14:textId="6BA4CA6F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3" w:history="1">
            <w:r w:rsidRPr="00106473">
              <w:rPr>
                <w:rStyle w:val="Hyperlink"/>
                <w:noProof/>
              </w:rPr>
              <w:t>Zgodo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1FF9" w14:textId="54C83C57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4" w:history="1">
            <w:r w:rsidRPr="00106473">
              <w:rPr>
                <w:rStyle w:val="Hyperlink"/>
                <w:noProof/>
              </w:rPr>
              <w:t>Virtualni v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613C" w14:textId="1B43FC0A" w:rsidR="00B9416C" w:rsidRDefault="00B94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5" w:history="1">
            <w:r w:rsidRPr="00106473">
              <w:rPr>
                <w:rStyle w:val="Hyperlink"/>
                <w:noProof/>
              </w:rPr>
              <w:t>Dodajanje ras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031B" w14:textId="6105F1FE" w:rsidR="00B9416C" w:rsidRDefault="00B94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6" w:history="1">
            <w:r w:rsidRPr="00106473">
              <w:rPr>
                <w:rStyle w:val="Hyperlink"/>
                <w:noProof/>
              </w:rPr>
              <w:t>Virtualni v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E125" w14:textId="457B2B3D" w:rsidR="00B9416C" w:rsidRDefault="00B941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7" w:history="1">
            <w:r w:rsidRPr="00106473">
              <w:rPr>
                <w:rStyle w:val="Hyperlink"/>
                <w:noProof/>
              </w:rPr>
              <w:t>Spreminjanje ras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4D71" w14:textId="2B39D681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8" w:history="1">
            <w:r w:rsidRPr="00106473">
              <w:rPr>
                <w:rStyle w:val="Hyperlink"/>
                <w:noProof/>
              </w:rPr>
              <w:t>Zal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AB69" w14:textId="57C27C46" w:rsidR="00B9416C" w:rsidRDefault="00B94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SI" w:eastAsia="en-SI"/>
              <w14:ligatures w14:val="standardContextual"/>
            </w:rPr>
          </w:pPr>
          <w:hyperlink w:anchor="_Toc137304609" w:history="1">
            <w:r w:rsidRPr="00106473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2AF0" w14:textId="09B9C04D" w:rsidR="2BDD6045" w:rsidRPr="00790B9B" w:rsidRDefault="009027A1" w:rsidP="2BDD6045">
          <w:r>
            <w:rPr>
              <w:b/>
              <w:bCs/>
              <w:noProof/>
            </w:rPr>
            <w:fldChar w:fldCharType="end"/>
          </w:r>
        </w:p>
      </w:sdtContent>
    </w:sdt>
    <w:p w14:paraId="26FDBBEA" w14:textId="08E86441" w:rsidR="003A27AE" w:rsidRDefault="003A27AE" w:rsidP="003A27AE">
      <w:pPr>
        <w:pStyle w:val="Heading1"/>
      </w:pPr>
      <w:bookmarkStart w:id="1" w:name="_Toc137304596"/>
      <w:r>
        <w:t>Kazalo slik</w:t>
      </w:r>
      <w:bookmarkEnd w:id="1"/>
    </w:p>
    <w:p w14:paraId="4D6EDDC3" w14:textId="3CC25748" w:rsidR="00B9416C" w:rsidRDefault="003A27AE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7304610" w:history="1">
        <w:r w:rsidR="00B9416C" w:rsidRPr="00EE427F">
          <w:rPr>
            <w:rStyle w:val="Hyperlink"/>
            <w:noProof/>
          </w:rPr>
          <w:t>Slika 1: Zaslon za nalaganje</w:t>
        </w:r>
        <w:r w:rsidR="00B9416C">
          <w:rPr>
            <w:noProof/>
            <w:webHidden/>
          </w:rPr>
          <w:tab/>
        </w:r>
        <w:r w:rsidR="00B9416C">
          <w:rPr>
            <w:noProof/>
            <w:webHidden/>
          </w:rPr>
          <w:fldChar w:fldCharType="begin"/>
        </w:r>
        <w:r w:rsidR="00B9416C">
          <w:rPr>
            <w:noProof/>
            <w:webHidden/>
          </w:rPr>
          <w:instrText xml:space="preserve"> PAGEREF _Toc137304610 \h </w:instrText>
        </w:r>
        <w:r w:rsidR="00B9416C">
          <w:rPr>
            <w:noProof/>
            <w:webHidden/>
          </w:rPr>
        </w:r>
        <w:r w:rsidR="00B9416C">
          <w:rPr>
            <w:noProof/>
            <w:webHidden/>
          </w:rPr>
          <w:fldChar w:fldCharType="separate"/>
        </w:r>
        <w:r w:rsidR="00B9416C">
          <w:rPr>
            <w:noProof/>
            <w:webHidden/>
          </w:rPr>
          <w:t>4</w:t>
        </w:r>
        <w:r w:rsidR="00B9416C">
          <w:rPr>
            <w:noProof/>
            <w:webHidden/>
          </w:rPr>
          <w:fldChar w:fldCharType="end"/>
        </w:r>
      </w:hyperlink>
    </w:p>
    <w:p w14:paraId="313E63EC" w14:textId="3A921C44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1" w:history="1">
        <w:r w:rsidRPr="00EE427F">
          <w:rPr>
            <w:rStyle w:val="Hyperlink"/>
            <w:noProof/>
          </w:rPr>
          <w:t>Slika 2: Prvi zaslon v predstavi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C25A8" w14:textId="7F6A68E6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2" w:history="1">
        <w:r w:rsidRPr="00EE427F">
          <w:rPr>
            <w:rStyle w:val="Hyperlink"/>
            <w:noProof/>
          </w:rPr>
          <w:t>Slika 3: Drugi zaslon v predstavi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D7E77" w14:textId="1656AA78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3" w:history="1">
        <w:r w:rsidRPr="00EE427F">
          <w:rPr>
            <w:rStyle w:val="Hyperlink"/>
            <w:noProof/>
          </w:rPr>
          <w:t>Slika 4: Tretji zaslon v predstavi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96C4E" w14:textId="14B61703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4" w:history="1">
        <w:r w:rsidRPr="00EE427F">
          <w:rPr>
            <w:rStyle w:val="Hyperlink"/>
            <w:noProof/>
          </w:rPr>
          <w:t>Slika 5: Zadnji zaslon v predstavi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CB457" w14:textId="15B894AF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5" w:history="1">
        <w:r w:rsidRPr="00EE427F">
          <w:rPr>
            <w:rStyle w:val="Hyperlink"/>
            <w:noProof/>
          </w:rPr>
          <w:t>Slika 6: Prijavni obraz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9F5CCC" w14:textId="2DCA83CF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6" w:history="1">
        <w:r w:rsidRPr="00EE427F">
          <w:rPr>
            <w:rStyle w:val="Hyperlink"/>
            <w:noProof/>
          </w:rPr>
          <w:t>Slika 7: Obrazec za registrac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7ED3A" w14:textId="2EDC9C6E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7" w:history="1">
        <w:r w:rsidRPr="00EE427F">
          <w:rPr>
            <w:rStyle w:val="Hyperlink"/>
            <w:noProof/>
          </w:rPr>
          <w:t>Slika 8: Izpolnjen obrazec za registrac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14B239" w14:textId="67057081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8" w:history="1">
        <w:r w:rsidRPr="00EE427F">
          <w:rPr>
            <w:rStyle w:val="Hyperlink"/>
            <w:noProof/>
          </w:rPr>
          <w:t>Slika 9: Nepopolno izpolnjen obraz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5FA9D" w14:textId="0A8EF299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19" w:history="1">
        <w:r w:rsidRPr="00EE427F">
          <w:rPr>
            <w:rStyle w:val="Hyperlink"/>
            <w:noProof/>
          </w:rPr>
          <w:t>Slika 10</w:t>
        </w:r>
        <w:r w:rsidRPr="00EE427F">
          <w:rPr>
            <w:rStyle w:val="Hyperlink"/>
            <w:rFonts w:ascii="Calibri" w:eastAsia="Calibri" w:hAnsi="Calibri" w:cs="Calibri"/>
            <w:noProof/>
          </w:rPr>
          <w:t>: Izpolnjen obrazec za prij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6C44EF" w14:textId="0E81F190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0" w:history="1">
        <w:r w:rsidRPr="00EE427F">
          <w:rPr>
            <w:rStyle w:val="Hyperlink"/>
            <w:noProof/>
          </w:rPr>
          <w:t>Slika 11: Seznam vseh ra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D4DE1" w14:textId="296552F5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1" w:history="1">
        <w:r w:rsidRPr="00EE427F">
          <w:rPr>
            <w:rStyle w:val="Hyperlink"/>
            <w:noProof/>
          </w:rPr>
          <w:t>Slika 12: Podatki o rastl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C18E66" w14:textId="3FABDAD6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2" w:history="1">
        <w:r w:rsidRPr="00EE427F">
          <w:rPr>
            <w:rStyle w:val="Hyperlink"/>
            <w:noProof/>
          </w:rPr>
          <w:t>Slika 13: Zaslon za izbiro vira slike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80BAD7" w14:textId="2FD6C6B1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3" w:history="1">
        <w:r w:rsidRPr="00EE427F">
          <w:rPr>
            <w:rStyle w:val="Hyperlink"/>
            <w:noProof/>
          </w:rPr>
          <w:t>Slika 14: Pogled dela kam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8CB77F" w14:textId="45B7583C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4" w:history="1">
        <w:r w:rsidRPr="00EE427F">
          <w:rPr>
            <w:rStyle w:val="Hyperlink"/>
            <w:noProof/>
          </w:rPr>
          <w:t>Slika 15: Pogled slik iz naprave za izb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88AD4" w14:textId="1EBD1F45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5" w:history="1">
        <w:r w:rsidRPr="00EE427F">
          <w:rPr>
            <w:rStyle w:val="Hyperlink"/>
            <w:noProof/>
          </w:rPr>
          <w:t>Slika 16: Zaslon za odločitev o sl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2E56B" w14:textId="733E4F15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6" w:history="1">
        <w:r w:rsidRPr="00EE427F">
          <w:rPr>
            <w:rStyle w:val="Hyperlink"/>
            <w:noProof/>
          </w:rPr>
          <w:t>Slika 17: Zaslon za čak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482432" w14:textId="45C5DD62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7" w:history="1">
        <w:r w:rsidRPr="00EE427F">
          <w:rPr>
            <w:rStyle w:val="Hyperlink"/>
            <w:noProof/>
          </w:rPr>
          <w:t>Slika 18: Zaslon z rezultati prepoz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A16256" w14:textId="2AB060DF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8" w:history="1">
        <w:r w:rsidRPr="00EE427F">
          <w:rPr>
            <w:rStyle w:val="Hyperlink"/>
            <w:noProof/>
          </w:rPr>
          <w:t>Slika 19: Podatki o prepoznani rastl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4664B8" w14:textId="66CBBE63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29" w:history="1">
        <w:r w:rsidRPr="00EE427F">
          <w:rPr>
            <w:rStyle w:val="Hyperlink"/>
            <w:noProof/>
          </w:rPr>
          <w:t>Slika 20: Podatki o prepoznani rastl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92BAC3" w14:textId="58E22E5F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0" w:history="1">
        <w:r w:rsidRPr="00EE427F">
          <w:rPr>
            <w:rStyle w:val="Hyperlink"/>
            <w:noProof/>
          </w:rPr>
          <w:t>Slika 21: Seznam vseh prepoznanih ra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B576" w14:textId="15F6F625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1" w:history="1">
        <w:r w:rsidRPr="00EE427F">
          <w:rPr>
            <w:rStyle w:val="Hyperlink"/>
            <w:noProof/>
          </w:rPr>
          <w:t>Slika 22: Zaslon za izpolnjevanje podatkov o rastl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255BEA" w14:textId="43F82A4E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2" w:history="1">
        <w:r w:rsidRPr="00EE427F">
          <w:rPr>
            <w:rStyle w:val="Hyperlink"/>
            <w:noProof/>
          </w:rPr>
          <w:t>Slika 23: Zaslon za potrditev brisanja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43F700" w14:textId="09A251C4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3" w:history="1">
        <w:r w:rsidRPr="00EE427F">
          <w:rPr>
            <w:rStyle w:val="Hyperlink"/>
            <w:noProof/>
          </w:rPr>
          <w:t>Slika 24: Zaslon za potrditev dodajanja ras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67906A" w14:textId="3E8D6F73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4" w:history="1">
        <w:r w:rsidRPr="00EE427F">
          <w:rPr>
            <w:rStyle w:val="Hyperlink"/>
            <w:noProof/>
          </w:rPr>
          <w:t>Slika 25: Seznam vseh dodanih ras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1C3569" w14:textId="04CDE8C1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5" w:history="1">
        <w:r w:rsidRPr="00EE427F">
          <w:rPr>
            <w:rStyle w:val="Hyperlink"/>
            <w:noProof/>
          </w:rPr>
          <w:t>Slika 26: Pogled na dodano rast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39BD36" w14:textId="3FC90D2A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6" w:history="1">
        <w:r w:rsidRPr="00EE427F">
          <w:rPr>
            <w:rStyle w:val="Hyperlink"/>
            <w:noProof/>
          </w:rPr>
          <w:t>Slika 27: Seznam prihodnjih zaliva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1C7FB4" w14:textId="04C7FD21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7" w:history="1">
        <w:r w:rsidRPr="00EE427F">
          <w:rPr>
            <w:rStyle w:val="Hyperlink"/>
            <w:noProof/>
          </w:rPr>
          <w:t>Slika 28</w:t>
        </w:r>
        <w:r w:rsidRPr="00EE427F">
          <w:rPr>
            <w:rStyle w:val="Hyperlink"/>
            <w:rFonts w:ascii="Calibri" w:eastAsia="Calibri" w:hAnsi="Calibri" w:cs="Calibri"/>
            <w:noProof/>
          </w:rPr>
          <w:t>: Zaslon za obvestila in odj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5C1A58" w14:textId="6EA35845" w:rsidR="00B9416C" w:rsidRDefault="00B9416C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SI" w:eastAsia="en-SI"/>
          <w14:ligatures w14:val="standardContextual"/>
        </w:rPr>
      </w:pPr>
      <w:hyperlink w:anchor="_Toc137304638" w:history="1">
        <w:r w:rsidRPr="00EE427F">
          <w:rPr>
            <w:rStyle w:val="Hyperlink"/>
            <w:noProof/>
          </w:rPr>
          <w:t>Slika 29</w:t>
        </w:r>
        <w:r w:rsidRPr="00EE427F">
          <w:rPr>
            <w:rStyle w:val="Hyperlink"/>
            <w:rFonts w:ascii="Calibri" w:eastAsia="Calibri" w:hAnsi="Calibri" w:cs="Calibri"/>
            <w:noProof/>
          </w:rPr>
          <w:t>: Zaslon za potrditev od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0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0560FB" w14:textId="006B88D9" w:rsidR="003A27AE" w:rsidRPr="003A27AE" w:rsidRDefault="003A27AE" w:rsidP="003A27AE">
      <w:r>
        <w:fldChar w:fldCharType="end"/>
      </w:r>
    </w:p>
    <w:p w14:paraId="2258EA61" w14:textId="722F9897" w:rsidR="00580EC0" w:rsidRDefault="00580E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9F6DC" w14:textId="17AB5141" w:rsidR="78E93748" w:rsidRDefault="78E93748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2" w:name="_Toc137302045"/>
      <w:bookmarkStart w:id="3" w:name="_Toc137304597"/>
      <w:r>
        <w:lastRenderedPageBreak/>
        <w:t>Dobrodošli</w:t>
      </w:r>
      <w:bookmarkEnd w:id="2"/>
      <w:bookmarkEnd w:id="3"/>
    </w:p>
    <w:p w14:paraId="5D94B563" w14:textId="0EF15483" w:rsidR="00E03D80" w:rsidRDefault="78E93748" w:rsidP="000D31AD">
      <w:pPr>
        <w:jc w:val="both"/>
        <w:rPr>
          <w:rFonts w:ascii="Calibri" w:eastAsia="Calibri" w:hAnsi="Calibri" w:cs="Calibri"/>
          <w:noProof/>
          <w:color w:val="000000" w:themeColor="text1"/>
        </w:rPr>
      </w:pPr>
      <w:r w:rsidRPr="2BDD6045">
        <w:rPr>
          <w:rFonts w:ascii="Calibri" w:eastAsia="Calibri" w:hAnsi="Calibri" w:cs="Calibri"/>
          <w:color w:val="000000" w:themeColor="text1"/>
        </w:rPr>
        <w:t xml:space="preserve">Na prvih nekaj zaslonih boste izvedeli več o aplikaciji in </w:t>
      </w:r>
      <w:r w:rsidR="7DCD340B" w:rsidRPr="2BDD6045">
        <w:rPr>
          <w:rFonts w:ascii="Calibri" w:eastAsia="Calibri" w:hAnsi="Calibri" w:cs="Calibri"/>
          <w:color w:val="000000" w:themeColor="text1"/>
        </w:rPr>
        <w:t>temu</w:t>
      </w:r>
      <w:r w:rsidR="27E05C78" w:rsidRPr="2BDD6045">
        <w:rPr>
          <w:rFonts w:ascii="Calibri" w:eastAsia="Calibri" w:hAnsi="Calibri" w:cs="Calibri"/>
          <w:color w:val="000000" w:themeColor="text1"/>
        </w:rPr>
        <w:t>,</w:t>
      </w:r>
      <w:r w:rsidR="7DCD340B" w:rsidRPr="2BDD6045">
        <w:rPr>
          <w:rFonts w:ascii="Calibri" w:eastAsia="Calibri" w:hAnsi="Calibri" w:cs="Calibri"/>
          <w:color w:val="000000" w:themeColor="text1"/>
        </w:rPr>
        <w:t xml:space="preserve"> </w:t>
      </w:r>
      <w:r w:rsidRPr="2BDD6045">
        <w:rPr>
          <w:rFonts w:ascii="Calibri" w:eastAsia="Calibri" w:hAnsi="Calibri" w:cs="Calibri"/>
          <w:color w:val="000000" w:themeColor="text1"/>
        </w:rPr>
        <w:t>kaj ponuja</w:t>
      </w:r>
      <w:r w:rsidR="009367CF" w:rsidRPr="2BDD6045">
        <w:rPr>
          <w:rFonts w:ascii="Calibri" w:eastAsia="Calibri" w:hAnsi="Calibri" w:cs="Calibri"/>
          <w:color w:val="000000" w:themeColor="text1"/>
        </w:rPr>
        <w:t xml:space="preserve">. </w:t>
      </w:r>
      <w:r w:rsidRPr="2BDD6045">
        <w:rPr>
          <w:rFonts w:ascii="Calibri" w:eastAsia="Calibri" w:hAnsi="Calibri" w:cs="Calibri"/>
          <w:color w:val="000000" w:themeColor="text1"/>
        </w:rPr>
        <w:t xml:space="preserve">Klikanje na spodnji krog vas bo vodilo naprej </w:t>
      </w:r>
      <w:r w:rsidR="79994D32" w:rsidRPr="2BDD6045">
        <w:rPr>
          <w:rFonts w:ascii="Calibri" w:eastAsia="Calibri" w:hAnsi="Calibri" w:cs="Calibri"/>
          <w:color w:val="000000" w:themeColor="text1"/>
        </w:rPr>
        <w:t>po zaslonih</w:t>
      </w:r>
      <w:r w:rsidR="107CC516" w:rsidRPr="2BDD6045">
        <w:rPr>
          <w:rFonts w:ascii="Calibri" w:eastAsia="Calibri" w:hAnsi="Calibri" w:cs="Calibri"/>
          <w:color w:val="000000" w:themeColor="text1"/>
        </w:rPr>
        <w:t xml:space="preserve">, kar lahko vidite na </w:t>
      </w:r>
      <w:r w:rsidR="00B702D4">
        <w:rPr>
          <w:rFonts w:ascii="Calibri" w:eastAsia="Calibri" w:hAnsi="Calibri" w:cs="Calibri"/>
          <w:color w:val="000000" w:themeColor="text1"/>
        </w:rPr>
        <w:fldChar w:fldCharType="begin"/>
      </w:r>
      <w:r w:rsidR="00B702D4">
        <w:rPr>
          <w:rFonts w:ascii="Calibri" w:eastAsia="Calibri" w:hAnsi="Calibri" w:cs="Calibri"/>
          <w:color w:val="000000" w:themeColor="text1"/>
        </w:rPr>
        <w:instrText xml:space="preserve"> REF _Ref137302452 \h </w:instrText>
      </w:r>
      <w:r w:rsidR="00B702D4">
        <w:rPr>
          <w:rFonts w:ascii="Calibri" w:eastAsia="Calibri" w:hAnsi="Calibri" w:cs="Calibri"/>
          <w:color w:val="000000" w:themeColor="text1"/>
        </w:rPr>
      </w:r>
      <w:r w:rsidR="00B702D4">
        <w:rPr>
          <w:rFonts w:ascii="Calibri" w:eastAsia="Calibri" w:hAnsi="Calibri" w:cs="Calibri"/>
          <w:color w:val="000000" w:themeColor="text1"/>
        </w:rPr>
        <w:fldChar w:fldCharType="separate"/>
      </w:r>
      <w:r w:rsidR="0098225B">
        <w:t>s</w:t>
      </w:r>
      <w:r w:rsidR="00B702D4">
        <w:t>lika</w:t>
      </w:r>
      <w:r w:rsidR="0098225B">
        <w:t>h</w:t>
      </w:r>
      <w:r w:rsidR="00B702D4">
        <w:t xml:space="preserve"> </w:t>
      </w:r>
      <w:r w:rsidR="00B702D4">
        <w:rPr>
          <w:noProof/>
        </w:rPr>
        <w:t>1</w:t>
      </w:r>
      <w:r w:rsidR="00B702D4">
        <w:rPr>
          <w:rFonts w:ascii="Calibri" w:eastAsia="Calibri" w:hAnsi="Calibri" w:cs="Calibri"/>
          <w:color w:val="000000" w:themeColor="text1"/>
        </w:rPr>
        <w:fldChar w:fldCharType="end"/>
      </w:r>
      <w:r w:rsidR="00B702D4">
        <w:rPr>
          <w:rFonts w:ascii="Calibri" w:eastAsia="Calibri" w:hAnsi="Calibri" w:cs="Calibri"/>
          <w:color w:val="000000" w:themeColor="text1"/>
        </w:rPr>
        <w:t xml:space="preserve"> </w:t>
      </w:r>
      <w:r w:rsidR="107CC516" w:rsidRPr="2BDD6045">
        <w:rPr>
          <w:rFonts w:ascii="Calibri" w:eastAsia="Calibri" w:hAnsi="Calibri" w:cs="Calibri"/>
          <w:color w:val="000000" w:themeColor="text1"/>
        </w:rPr>
        <w:t>do</w:t>
      </w:r>
      <w:r w:rsidR="00DF691A">
        <w:rPr>
          <w:rFonts w:ascii="Calibri" w:eastAsia="Calibri" w:hAnsi="Calibri" w:cs="Calibri"/>
          <w:color w:val="000000" w:themeColor="text1"/>
        </w:rPr>
        <w:t xml:space="preserve"> </w:t>
      </w:r>
      <w:r w:rsidR="00DF691A">
        <w:rPr>
          <w:rFonts w:ascii="Calibri" w:eastAsia="Calibri" w:hAnsi="Calibri" w:cs="Calibri"/>
          <w:color w:val="000000" w:themeColor="text1"/>
        </w:rPr>
        <w:fldChar w:fldCharType="begin"/>
      </w:r>
      <w:r w:rsidR="00DF691A">
        <w:rPr>
          <w:rFonts w:ascii="Calibri" w:eastAsia="Calibri" w:hAnsi="Calibri" w:cs="Calibri"/>
          <w:color w:val="000000" w:themeColor="text1"/>
        </w:rPr>
        <w:instrText xml:space="preserve"> REF _Ref137302460 \h </w:instrText>
      </w:r>
      <w:r w:rsidR="00DF691A">
        <w:rPr>
          <w:rFonts w:ascii="Calibri" w:eastAsia="Calibri" w:hAnsi="Calibri" w:cs="Calibri"/>
          <w:color w:val="000000" w:themeColor="text1"/>
        </w:rPr>
      </w:r>
      <w:r w:rsidR="00DF691A">
        <w:rPr>
          <w:rFonts w:ascii="Calibri" w:eastAsia="Calibri" w:hAnsi="Calibri" w:cs="Calibri"/>
          <w:color w:val="000000" w:themeColor="text1"/>
        </w:rPr>
        <w:fldChar w:fldCharType="separate"/>
      </w:r>
      <w:r w:rsidR="00DF691A" w:rsidRPr="2BDD6045">
        <w:rPr>
          <w:noProof/>
        </w:rPr>
        <w:t>5</w:t>
      </w:r>
      <w:r w:rsidR="00DF691A">
        <w:rPr>
          <w:rFonts w:ascii="Calibri" w:eastAsia="Calibri" w:hAnsi="Calibri" w:cs="Calibri"/>
          <w:color w:val="000000" w:themeColor="text1"/>
        </w:rPr>
        <w:fldChar w:fldCharType="end"/>
      </w:r>
      <w:r w:rsidR="00DF691A">
        <w:rPr>
          <w:rFonts w:ascii="Calibri" w:eastAsia="Calibri" w:hAnsi="Calibri" w:cs="Calibri"/>
          <w:color w:val="000000" w:themeColor="text1"/>
        </w:rPr>
        <w:t>.</w:t>
      </w:r>
    </w:p>
    <w:p w14:paraId="79022765" w14:textId="27966246" w:rsidR="00400C8E" w:rsidRDefault="00400C8E" w:rsidP="00400C8E">
      <w:pPr>
        <w:keepNext/>
        <w:rPr>
          <w:noProof/>
        </w:rPr>
      </w:pPr>
    </w:p>
    <w:p w14:paraId="594884CB" w14:textId="12A32F90" w:rsidR="007729F6" w:rsidRDefault="00992FE1" w:rsidP="003F24B1">
      <w:pPr>
        <w:keepNext/>
        <w:jc w:val="center"/>
      </w:pPr>
      <w:r>
        <w:rPr>
          <w:noProof/>
        </w:rPr>
        <w:drawing>
          <wp:inline distT="0" distB="0" distL="0" distR="0" wp14:anchorId="017C6650" wp14:editId="19C59FA5">
            <wp:extent cx="1764000" cy="372328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7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3CCE" w14:textId="2A5F52F4" w:rsidR="007729F6" w:rsidRDefault="007729F6" w:rsidP="003F24B1">
      <w:pPr>
        <w:pStyle w:val="Caption"/>
        <w:jc w:val="center"/>
      </w:pPr>
      <w:bookmarkStart w:id="4" w:name="_Toc136971435"/>
      <w:bookmarkStart w:id="5" w:name="_Ref137302452"/>
      <w:bookmarkStart w:id="6" w:name="_Toc137304610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</w:t>
      </w:r>
      <w:r w:rsidR="00C67AC4">
        <w:rPr>
          <w:noProof/>
        </w:rPr>
        <w:fldChar w:fldCharType="end"/>
      </w:r>
      <w:bookmarkEnd w:id="5"/>
      <w:r w:rsidR="67642FC0">
        <w:t>: Zaslon za nalaganje</w:t>
      </w:r>
      <w:bookmarkEnd w:id="4"/>
      <w:bookmarkEnd w:id="6"/>
    </w:p>
    <w:p w14:paraId="0751D6FC" w14:textId="45E0251B" w:rsidR="00400C8E" w:rsidRDefault="00400C8E" w:rsidP="003F24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3972F" wp14:editId="637A4C4E">
            <wp:extent cx="1764000" cy="3814524"/>
            <wp:effectExtent l="0" t="0" r="8255" b="0"/>
            <wp:docPr id="454927969" name="Picture 454927969" title="C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27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B3BE" w14:textId="5921152D" w:rsidR="009D0920" w:rsidRDefault="00400C8E" w:rsidP="003F24B1">
      <w:pPr>
        <w:pStyle w:val="Caption"/>
        <w:keepNext/>
        <w:jc w:val="center"/>
      </w:pPr>
      <w:bookmarkStart w:id="7" w:name="_Toc136971436"/>
      <w:bookmarkStart w:id="8" w:name="_Toc137304611"/>
      <w:r>
        <w:t xml:space="preserve">Slika </w:t>
      </w:r>
      <w:r w:rsidR="009D0920" w:rsidRPr="2BDD6045">
        <w:fldChar w:fldCharType="begin"/>
      </w:r>
      <w:r w:rsidR="009D0920">
        <w:instrText xml:space="preserve"> SEQ Slika \* ARABIC </w:instrText>
      </w:r>
      <w:r w:rsidR="009D0920" w:rsidRPr="2BDD6045">
        <w:fldChar w:fldCharType="separate"/>
      </w:r>
      <w:r w:rsidR="0048621B" w:rsidRPr="2BDD6045">
        <w:rPr>
          <w:noProof/>
        </w:rPr>
        <w:t>2</w:t>
      </w:r>
      <w:r w:rsidR="009D0920" w:rsidRPr="2BDD6045">
        <w:rPr>
          <w:noProof/>
        </w:rPr>
        <w:fldChar w:fldCharType="end"/>
      </w:r>
      <w:r w:rsidR="3847CB76">
        <w:t>: Prvi zaslon v predstavitvi</w:t>
      </w:r>
      <w:bookmarkEnd w:id="7"/>
      <w:bookmarkEnd w:id="8"/>
    </w:p>
    <w:p w14:paraId="45DCC34C" w14:textId="77777777" w:rsidR="00206C4B" w:rsidRPr="00206C4B" w:rsidRDefault="00206C4B" w:rsidP="00206C4B"/>
    <w:p w14:paraId="14E46B7D" w14:textId="51DE063D" w:rsidR="007729F6" w:rsidRDefault="3E616621" w:rsidP="003F24B1">
      <w:pPr>
        <w:keepNext/>
        <w:jc w:val="center"/>
      </w:pPr>
      <w:r>
        <w:rPr>
          <w:noProof/>
        </w:rPr>
        <w:drawing>
          <wp:inline distT="0" distB="0" distL="0" distR="0" wp14:anchorId="422FE4DE" wp14:editId="162DF833">
            <wp:extent cx="1764000" cy="3814054"/>
            <wp:effectExtent l="0" t="0" r="8255" b="0"/>
            <wp:docPr id="1070965554" name="Picture 107096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9655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499" w14:textId="281337AF" w:rsidR="007729F6" w:rsidRDefault="007729F6" w:rsidP="003F24B1">
      <w:pPr>
        <w:pStyle w:val="Caption"/>
        <w:jc w:val="center"/>
      </w:pPr>
      <w:bookmarkStart w:id="9" w:name="_Toc136971437"/>
      <w:bookmarkStart w:id="10" w:name="_Toc137304612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3</w:t>
      </w:r>
      <w:r w:rsidR="00C67AC4">
        <w:rPr>
          <w:noProof/>
        </w:rPr>
        <w:fldChar w:fldCharType="end"/>
      </w:r>
      <w:r w:rsidR="21F14F11">
        <w:t>: Drugi zaslon v predstavitvi</w:t>
      </w:r>
      <w:bookmarkEnd w:id="9"/>
      <w:bookmarkEnd w:id="10"/>
    </w:p>
    <w:p w14:paraId="7A5813A8" w14:textId="26823D62" w:rsidR="007729F6" w:rsidRDefault="3E616621" w:rsidP="002B07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DD2251" wp14:editId="2DD69C56">
            <wp:extent cx="1764000" cy="3814054"/>
            <wp:effectExtent l="0" t="0" r="8255" b="0"/>
            <wp:docPr id="1574248879" name="Picture 157424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2488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56F" w14:textId="7A19A3F0" w:rsidR="007729F6" w:rsidRDefault="007729F6" w:rsidP="002B07BA">
      <w:pPr>
        <w:pStyle w:val="Caption"/>
        <w:jc w:val="center"/>
      </w:pPr>
      <w:bookmarkStart w:id="11" w:name="_Toc136971438"/>
      <w:bookmarkStart w:id="12" w:name="_Toc137304613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4</w:t>
      </w:r>
      <w:r w:rsidR="00C67AC4">
        <w:rPr>
          <w:noProof/>
        </w:rPr>
        <w:fldChar w:fldCharType="end"/>
      </w:r>
      <w:r w:rsidR="64944005">
        <w:t>: Tretji zaslon v predstavitvi</w:t>
      </w:r>
      <w:bookmarkEnd w:id="11"/>
      <w:bookmarkEnd w:id="12"/>
    </w:p>
    <w:p w14:paraId="0793AD6E" w14:textId="77777777" w:rsidR="002B07BA" w:rsidRPr="002B07BA" w:rsidRDefault="002B07BA" w:rsidP="002B07BA"/>
    <w:p w14:paraId="4E12155E" w14:textId="018D6A16" w:rsidR="007729F6" w:rsidRDefault="3E616621" w:rsidP="002B07BA">
      <w:pPr>
        <w:keepNext/>
        <w:jc w:val="center"/>
      </w:pPr>
      <w:r>
        <w:rPr>
          <w:noProof/>
        </w:rPr>
        <w:drawing>
          <wp:inline distT="0" distB="0" distL="0" distR="0" wp14:anchorId="690073AE" wp14:editId="56110D0C">
            <wp:extent cx="1764000" cy="3814054"/>
            <wp:effectExtent l="0" t="0" r="8255" b="0"/>
            <wp:docPr id="939143649" name="Picture 93914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1436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532" w14:textId="6EF65AC3" w:rsidR="23A9002D" w:rsidRPr="002E3348" w:rsidRDefault="007729F6" w:rsidP="002B07BA">
      <w:pPr>
        <w:pStyle w:val="Caption"/>
        <w:jc w:val="center"/>
        <w:rPr>
          <w:noProof/>
          <w:color w:val="auto"/>
        </w:rPr>
      </w:pPr>
      <w:bookmarkStart w:id="13" w:name="_Toc136971439"/>
      <w:bookmarkStart w:id="14" w:name="_Ref137302460"/>
      <w:bookmarkStart w:id="15" w:name="_Toc137304614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="0048621B" w:rsidRPr="2BDD6045">
        <w:rPr>
          <w:noProof/>
        </w:rPr>
        <w:t>5</w:t>
      </w:r>
      <w:r w:rsidRPr="2BDD6045">
        <w:rPr>
          <w:noProof/>
        </w:rPr>
        <w:fldChar w:fldCharType="end"/>
      </w:r>
      <w:bookmarkEnd w:id="14"/>
      <w:r w:rsidR="18F11C3C" w:rsidRPr="2BDD6045">
        <w:rPr>
          <w:noProof/>
          <w:color w:val="auto"/>
        </w:rPr>
        <w:t>: Zadnji zaslon v predstavitvi</w:t>
      </w:r>
      <w:bookmarkEnd w:id="13"/>
      <w:bookmarkEnd w:id="15"/>
    </w:p>
    <w:p w14:paraId="46121184" w14:textId="0621A14B" w:rsidR="2BDD6045" w:rsidRDefault="2BDD6045" w:rsidP="0098558C"/>
    <w:p w14:paraId="121A780A" w14:textId="14B49CBA" w:rsidR="78E93748" w:rsidRDefault="78E93748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6" w:name="_Toc137302046"/>
      <w:bookmarkStart w:id="17" w:name="_Toc137304598"/>
      <w:r>
        <w:lastRenderedPageBreak/>
        <w:t>Prijava</w:t>
      </w:r>
      <w:r w:rsidR="176C3E72">
        <w:t xml:space="preserve"> in</w:t>
      </w:r>
      <w:r w:rsidR="32D9155C">
        <w:t xml:space="preserve"> </w:t>
      </w:r>
      <w:r>
        <w:t>registracija</w:t>
      </w:r>
      <w:bookmarkEnd w:id="16"/>
      <w:bookmarkEnd w:id="17"/>
    </w:p>
    <w:p w14:paraId="68DAFBA5" w14:textId="40EE7215" w:rsidR="4FB2726D" w:rsidRDefault="4FB2726D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Po uvodnih zaslonih se </w:t>
      </w:r>
      <w:r w:rsidR="7C0B1289" w:rsidRPr="23A9002D">
        <w:rPr>
          <w:rFonts w:ascii="Calibri" w:eastAsia="Calibri" w:hAnsi="Calibri" w:cs="Calibri"/>
          <w:color w:val="000000" w:themeColor="text1"/>
        </w:rPr>
        <w:t>z</w:t>
      </w:r>
      <w:r w:rsidRPr="23A9002D">
        <w:rPr>
          <w:rFonts w:ascii="Calibri" w:eastAsia="Calibri" w:hAnsi="Calibri" w:cs="Calibri"/>
          <w:color w:val="000000" w:themeColor="text1"/>
        </w:rPr>
        <w:t>najdete pred prijavni</w:t>
      </w:r>
      <w:r w:rsidR="42CB8FD6" w:rsidRPr="23A9002D">
        <w:rPr>
          <w:rFonts w:ascii="Calibri" w:eastAsia="Calibri" w:hAnsi="Calibri" w:cs="Calibri"/>
          <w:color w:val="000000" w:themeColor="text1"/>
        </w:rPr>
        <w:t>m</w:t>
      </w:r>
      <w:r w:rsidRPr="23A9002D">
        <w:rPr>
          <w:rFonts w:ascii="Calibri" w:eastAsia="Calibri" w:hAnsi="Calibri" w:cs="Calibri"/>
          <w:color w:val="000000" w:themeColor="text1"/>
        </w:rPr>
        <w:t xml:space="preserve"> obrazcem</w:t>
      </w:r>
      <w:r w:rsidR="04A9C378" w:rsidRPr="23A9002D">
        <w:rPr>
          <w:rFonts w:ascii="Calibri" w:eastAsia="Calibri" w:hAnsi="Calibri" w:cs="Calibri"/>
          <w:color w:val="000000" w:themeColor="text1"/>
        </w:rPr>
        <w:t xml:space="preserve">, kot </w:t>
      </w:r>
      <w:r w:rsidR="2B7CC01E" w:rsidRPr="23A9002D">
        <w:rPr>
          <w:rFonts w:ascii="Calibri" w:eastAsia="Calibri" w:hAnsi="Calibri" w:cs="Calibri"/>
          <w:color w:val="000000" w:themeColor="text1"/>
        </w:rPr>
        <w:t xml:space="preserve">lahko </w:t>
      </w:r>
      <w:r w:rsidR="04A9C378" w:rsidRPr="23A9002D">
        <w:rPr>
          <w:rFonts w:ascii="Calibri" w:eastAsia="Calibri" w:hAnsi="Calibri" w:cs="Calibri"/>
          <w:color w:val="000000" w:themeColor="text1"/>
        </w:rPr>
        <w:t>vidi</w:t>
      </w:r>
      <w:r w:rsidR="557B6C0C" w:rsidRPr="23A9002D">
        <w:rPr>
          <w:rFonts w:ascii="Calibri" w:eastAsia="Calibri" w:hAnsi="Calibri" w:cs="Calibri"/>
          <w:color w:val="000000" w:themeColor="text1"/>
        </w:rPr>
        <w:t>te</w:t>
      </w:r>
      <w:r w:rsidRPr="23A9002D">
        <w:rPr>
          <w:rFonts w:ascii="Calibri" w:eastAsia="Calibri" w:hAnsi="Calibri" w:cs="Calibri"/>
          <w:color w:val="000000" w:themeColor="text1"/>
        </w:rPr>
        <w:t xml:space="preserve"> na </w:t>
      </w:r>
      <w:r w:rsidR="000B54FD">
        <w:rPr>
          <w:rFonts w:ascii="Calibri" w:eastAsia="Calibri" w:hAnsi="Calibri" w:cs="Calibri"/>
          <w:color w:val="000000" w:themeColor="text1"/>
        </w:rPr>
        <w:fldChar w:fldCharType="begin"/>
      </w:r>
      <w:r w:rsidR="000B54FD">
        <w:rPr>
          <w:rFonts w:ascii="Calibri" w:eastAsia="Calibri" w:hAnsi="Calibri" w:cs="Calibri"/>
          <w:color w:val="000000" w:themeColor="text1"/>
        </w:rPr>
        <w:instrText xml:space="preserve"> REF _Ref137302327 \h </w:instrText>
      </w:r>
      <w:r w:rsidR="000B54FD">
        <w:rPr>
          <w:rFonts w:ascii="Calibri" w:eastAsia="Calibri" w:hAnsi="Calibri" w:cs="Calibri"/>
          <w:color w:val="000000" w:themeColor="text1"/>
        </w:rPr>
      </w:r>
      <w:r w:rsidR="000B54FD">
        <w:rPr>
          <w:rFonts w:ascii="Calibri" w:eastAsia="Calibri" w:hAnsi="Calibri" w:cs="Calibri"/>
          <w:color w:val="000000" w:themeColor="text1"/>
        </w:rPr>
        <w:fldChar w:fldCharType="separate"/>
      </w:r>
      <w:r w:rsidR="009C512B">
        <w:t>s</w:t>
      </w:r>
      <w:r w:rsidR="000B54FD">
        <w:t>lik</w:t>
      </w:r>
      <w:r w:rsidR="009C512B">
        <w:t>i</w:t>
      </w:r>
      <w:r w:rsidR="000B54FD">
        <w:t xml:space="preserve"> </w:t>
      </w:r>
      <w:r w:rsidR="000B54FD">
        <w:rPr>
          <w:noProof/>
        </w:rPr>
        <w:t>6</w:t>
      </w:r>
      <w:r w:rsidR="000B54FD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17D94D3" w:rsidRPr="23A9002D">
        <w:rPr>
          <w:rFonts w:ascii="Calibri" w:eastAsia="Calibri" w:hAnsi="Calibri" w:cs="Calibri"/>
          <w:color w:val="000000" w:themeColor="text1"/>
        </w:rPr>
        <w:t>Kot nov uporabnik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imate</w:t>
      </w:r>
      <w:r w:rsidR="0818FD1A" w:rsidRPr="23A9002D">
        <w:rPr>
          <w:rFonts w:ascii="Calibri" w:eastAsia="Calibri" w:hAnsi="Calibri" w:cs="Calibri"/>
          <w:color w:val="000000" w:themeColor="text1"/>
        </w:rPr>
        <w:t xml:space="preserve"> na prijavnem zaslonu naslednje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7E863810" w:rsidRPr="23A9002D">
        <w:rPr>
          <w:rFonts w:ascii="Calibri" w:eastAsia="Calibri" w:hAnsi="Calibri" w:cs="Calibri"/>
          <w:color w:val="000000" w:themeColor="text1"/>
        </w:rPr>
        <w:t>tri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možnosti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</w:p>
    <w:p w14:paraId="12CBF9DC" w14:textId="22E27F66" w:rsidR="268D56A8" w:rsidRDefault="268D56A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Kliknete lahko na </w:t>
      </w:r>
      <w:r w:rsidR="003A5698">
        <w:rPr>
          <w:rFonts w:ascii="Calibri" w:eastAsia="Calibri" w:hAnsi="Calibri" w:cs="Calibri"/>
          <w:color w:val="000000" w:themeColor="text1"/>
        </w:rPr>
        <w:t>»</w:t>
      </w:r>
      <w:r w:rsidRPr="23A9002D">
        <w:rPr>
          <w:rFonts w:ascii="Calibri" w:eastAsia="Calibri" w:hAnsi="Calibri" w:cs="Calibri"/>
          <w:color w:val="000000" w:themeColor="text1"/>
        </w:rPr>
        <w:t>Continue without registratio</w:t>
      </w:r>
      <w:r w:rsidR="003A5698">
        <w:rPr>
          <w:rFonts w:ascii="Calibri" w:eastAsia="Calibri" w:hAnsi="Calibri" w:cs="Calibri"/>
          <w:color w:val="000000" w:themeColor="text1"/>
        </w:rPr>
        <w:t>n«</w:t>
      </w:r>
      <w:r w:rsidRPr="23A9002D">
        <w:rPr>
          <w:rFonts w:ascii="Calibri" w:eastAsia="Calibri" w:hAnsi="Calibri" w:cs="Calibri"/>
          <w:color w:val="000000" w:themeColor="text1"/>
        </w:rPr>
        <w:t xml:space="preserve"> in vstopite v aplikacijo kot neprijavljen uporabnik, vendar potem nimate dostopa do vsega</w:t>
      </w:r>
      <w:r w:rsidR="0E7F937E" w:rsidRPr="23A9002D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kar aplikacija ponuja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251C006C" w:rsidRPr="23A9002D">
        <w:rPr>
          <w:rFonts w:ascii="Calibri" w:eastAsia="Calibri" w:hAnsi="Calibri" w:cs="Calibri"/>
          <w:color w:val="000000" w:themeColor="text1"/>
        </w:rPr>
        <w:t>To</w:t>
      </w:r>
      <w:r w:rsidR="00A06D15">
        <w:rPr>
          <w:rFonts w:ascii="Calibri" w:eastAsia="Calibri" w:hAnsi="Calibri" w:cs="Calibri"/>
          <w:color w:val="000000" w:themeColor="text1"/>
        </w:rPr>
        <w:t>,</w:t>
      </w:r>
      <w:r w:rsidR="251C006C" w:rsidRPr="23A9002D">
        <w:rPr>
          <w:rFonts w:ascii="Calibri" w:eastAsia="Calibri" w:hAnsi="Calibri" w:cs="Calibri"/>
          <w:color w:val="000000" w:themeColor="text1"/>
        </w:rPr>
        <w:t xml:space="preserve"> kar ponuja preberite pod točko </w:t>
      </w:r>
      <w:r w:rsidR="006103F3">
        <w:rPr>
          <w:rFonts w:ascii="Calibri" w:eastAsia="Calibri" w:hAnsi="Calibri" w:cs="Calibri"/>
          <w:color w:val="000000" w:themeColor="text1"/>
        </w:rPr>
        <w:t>»</w:t>
      </w:r>
      <w:r w:rsidR="006103F3">
        <w:rPr>
          <w:rFonts w:ascii="Calibri" w:eastAsia="Calibri" w:hAnsi="Calibri" w:cs="Calibri"/>
          <w:color w:val="000000" w:themeColor="text1"/>
        </w:rPr>
        <w:fldChar w:fldCharType="begin"/>
      </w:r>
      <w:r w:rsidR="006103F3">
        <w:rPr>
          <w:rFonts w:ascii="Calibri" w:eastAsia="Calibri" w:hAnsi="Calibri" w:cs="Calibri"/>
          <w:color w:val="000000" w:themeColor="text1"/>
        </w:rPr>
        <w:instrText xml:space="preserve"> REF _Ref137302564 \h </w:instrText>
      </w:r>
      <w:r w:rsidR="006103F3">
        <w:rPr>
          <w:rFonts w:ascii="Calibri" w:eastAsia="Calibri" w:hAnsi="Calibri" w:cs="Calibri"/>
          <w:color w:val="000000" w:themeColor="text1"/>
        </w:rPr>
      </w:r>
      <w:r w:rsidR="006103F3">
        <w:rPr>
          <w:rFonts w:ascii="Calibri" w:eastAsia="Calibri" w:hAnsi="Calibri" w:cs="Calibri"/>
          <w:color w:val="000000" w:themeColor="text1"/>
        </w:rPr>
        <w:fldChar w:fldCharType="separate"/>
      </w:r>
      <w:r w:rsidR="006103F3">
        <w:t>Neprijavljen uporabnik</w:t>
      </w:r>
      <w:r w:rsidR="006103F3">
        <w:rPr>
          <w:rFonts w:ascii="Calibri" w:eastAsia="Calibri" w:hAnsi="Calibri" w:cs="Calibri"/>
          <w:color w:val="000000" w:themeColor="text1"/>
        </w:rPr>
        <w:fldChar w:fldCharType="end"/>
      </w:r>
      <w:r w:rsidR="006103F3">
        <w:rPr>
          <w:rFonts w:ascii="Calibri" w:eastAsia="Calibri" w:hAnsi="Calibri" w:cs="Calibri"/>
          <w:color w:val="000000" w:themeColor="text1"/>
        </w:rPr>
        <w:t>«.</w:t>
      </w:r>
    </w:p>
    <w:p w14:paraId="305BF558" w14:textId="08AFD058" w:rsidR="4D05ADD8" w:rsidRDefault="4D05ADD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P</w:t>
      </w:r>
      <w:r w:rsidR="2209D0E2" w:rsidRPr="23A9002D">
        <w:rPr>
          <w:rFonts w:ascii="Calibri" w:eastAsia="Calibri" w:hAnsi="Calibri" w:cs="Calibri"/>
          <w:color w:val="000000" w:themeColor="text1"/>
        </w:rPr>
        <w:t>rijavite</w:t>
      </w:r>
      <w:r w:rsidR="6D78169C" w:rsidRPr="23A9002D">
        <w:rPr>
          <w:rFonts w:ascii="Calibri" w:eastAsia="Calibri" w:hAnsi="Calibri" w:cs="Calibri"/>
          <w:color w:val="000000" w:themeColor="text1"/>
        </w:rPr>
        <w:t xml:space="preserve"> se lahko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z </w:t>
      </w:r>
      <w:r w:rsidR="00701811">
        <w:rPr>
          <w:rFonts w:ascii="Calibri" w:eastAsia="Calibri" w:hAnsi="Calibri" w:cs="Calibri"/>
          <w:color w:val="000000" w:themeColor="text1"/>
        </w:rPr>
        <w:t xml:space="preserve">svojim </w:t>
      </w:r>
      <w:r w:rsidR="2209D0E2" w:rsidRPr="23A9002D">
        <w:rPr>
          <w:rFonts w:ascii="Calibri" w:eastAsia="Calibri" w:hAnsi="Calibri" w:cs="Calibri"/>
          <w:color w:val="000000" w:themeColor="text1"/>
        </w:rPr>
        <w:t>Googl</w:t>
      </w:r>
      <w:r w:rsidR="00701811">
        <w:rPr>
          <w:rFonts w:ascii="Calibri" w:eastAsia="Calibri" w:hAnsi="Calibri" w:cs="Calibri"/>
          <w:color w:val="000000" w:themeColor="text1"/>
        </w:rPr>
        <w:t>ovim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računom</w:t>
      </w:r>
      <w:r w:rsidR="6DC54577" w:rsidRPr="23A9002D">
        <w:rPr>
          <w:rFonts w:ascii="Calibri" w:eastAsia="Calibri" w:hAnsi="Calibri" w:cs="Calibri"/>
          <w:color w:val="000000" w:themeColor="text1"/>
        </w:rPr>
        <w:t>,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kar storite </w:t>
      </w:r>
      <w:r w:rsidR="00701811">
        <w:rPr>
          <w:rFonts w:ascii="Calibri" w:eastAsia="Calibri" w:hAnsi="Calibri" w:cs="Calibri"/>
          <w:color w:val="000000" w:themeColor="text1"/>
        </w:rPr>
        <w:t>s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klikom na gumb </w:t>
      </w:r>
      <w:r w:rsidR="00763F22">
        <w:rPr>
          <w:rFonts w:ascii="Calibri" w:eastAsia="Calibri" w:hAnsi="Calibri" w:cs="Calibri"/>
          <w:color w:val="000000" w:themeColor="text1"/>
        </w:rPr>
        <w:t>»</w:t>
      </w:r>
      <w:r w:rsidR="2209D0E2" w:rsidRPr="23A9002D">
        <w:rPr>
          <w:rFonts w:ascii="Calibri" w:eastAsia="Calibri" w:hAnsi="Calibri" w:cs="Calibri"/>
          <w:color w:val="000000" w:themeColor="text1"/>
          <w:sz w:val="18"/>
          <w:szCs w:val="18"/>
        </w:rPr>
        <w:t>CONTINUE WITH GOOGLE</w:t>
      </w:r>
      <w:r w:rsidR="00763F22">
        <w:rPr>
          <w:rFonts w:ascii="Calibri" w:eastAsia="Calibri" w:hAnsi="Calibri" w:cs="Calibri"/>
          <w:color w:val="000000" w:themeColor="text1"/>
        </w:rPr>
        <w:t>«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5484E238" w14:textId="6B75E4E7" w:rsidR="00A52763" w:rsidRDefault="268D56A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I</w:t>
      </w:r>
      <w:r w:rsidR="017D94D3" w:rsidRPr="23A9002D">
        <w:rPr>
          <w:rFonts w:ascii="Calibri" w:eastAsia="Calibri" w:hAnsi="Calibri" w:cs="Calibri"/>
          <w:color w:val="000000" w:themeColor="text1"/>
        </w:rPr>
        <w:t xml:space="preserve">zberete </w:t>
      </w:r>
      <w:r w:rsidR="77CEBB03" w:rsidRPr="23A9002D">
        <w:rPr>
          <w:rFonts w:ascii="Calibri" w:eastAsia="Calibri" w:hAnsi="Calibri" w:cs="Calibri"/>
          <w:color w:val="000000" w:themeColor="text1"/>
        </w:rPr>
        <w:t xml:space="preserve">lahko </w:t>
      </w:r>
      <w:r w:rsidR="017D94D3" w:rsidRPr="23A9002D">
        <w:rPr>
          <w:rFonts w:ascii="Calibri" w:eastAsia="Calibri" w:hAnsi="Calibri" w:cs="Calibri"/>
          <w:color w:val="000000" w:themeColor="text1"/>
        </w:rPr>
        <w:t xml:space="preserve">gumb </w:t>
      </w:r>
      <w:r w:rsidR="00763F22">
        <w:rPr>
          <w:rFonts w:ascii="Calibri" w:eastAsia="Calibri" w:hAnsi="Calibri" w:cs="Calibri"/>
          <w:color w:val="000000" w:themeColor="text1"/>
        </w:rPr>
        <w:t>»</w:t>
      </w:r>
      <w:r w:rsidR="017D94D3" w:rsidRPr="23A9002D">
        <w:rPr>
          <w:rFonts w:ascii="Calibri" w:eastAsia="Calibri" w:hAnsi="Calibri" w:cs="Calibri"/>
          <w:color w:val="000000" w:themeColor="text1"/>
          <w:sz w:val="18"/>
          <w:szCs w:val="18"/>
        </w:rPr>
        <w:t>CREATE AN ACCOUNT</w:t>
      </w:r>
      <w:r w:rsidR="00763F22">
        <w:rPr>
          <w:rFonts w:ascii="Calibri" w:eastAsia="Calibri" w:hAnsi="Calibri" w:cs="Calibri"/>
          <w:color w:val="000000" w:themeColor="text1"/>
        </w:rPr>
        <w:t>«</w:t>
      </w:r>
      <w:r w:rsidR="57B33B6A" w:rsidRPr="23A9002D">
        <w:rPr>
          <w:rFonts w:ascii="Calibri" w:eastAsia="Calibri" w:hAnsi="Calibri" w:cs="Calibri"/>
          <w:color w:val="000000" w:themeColor="text1"/>
        </w:rPr>
        <w:t>, k</w:t>
      </w:r>
      <w:r w:rsidR="0DB96FAE" w:rsidRPr="23A9002D">
        <w:rPr>
          <w:rFonts w:ascii="Calibri" w:eastAsia="Calibri" w:hAnsi="Calibri" w:cs="Calibri"/>
          <w:color w:val="000000" w:themeColor="text1"/>
        </w:rPr>
        <w:t>i vas preusmeri na zaslon na</w:t>
      </w:r>
      <w:r w:rsidR="57B33B6A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1E31F2">
        <w:rPr>
          <w:rFonts w:ascii="Calibri" w:eastAsia="Calibri" w:hAnsi="Calibri" w:cs="Calibri"/>
          <w:color w:val="000000" w:themeColor="text1"/>
        </w:rPr>
        <w:fldChar w:fldCharType="begin"/>
      </w:r>
      <w:r w:rsidR="001E31F2">
        <w:rPr>
          <w:rFonts w:ascii="Calibri" w:eastAsia="Calibri" w:hAnsi="Calibri" w:cs="Calibri"/>
          <w:color w:val="000000" w:themeColor="text1"/>
        </w:rPr>
        <w:instrText xml:space="preserve"> REF _Ref137302265 \h </w:instrText>
      </w:r>
      <w:r w:rsidR="001E31F2">
        <w:rPr>
          <w:rFonts w:ascii="Calibri" w:eastAsia="Calibri" w:hAnsi="Calibri" w:cs="Calibri"/>
          <w:color w:val="000000" w:themeColor="text1"/>
        </w:rPr>
      </w:r>
      <w:r w:rsidR="001E31F2">
        <w:rPr>
          <w:rFonts w:ascii="Calibri" w:eastAsia="Calibri" w:hAnsi="Calibri" w:cs="Calibri"/>
          <w:color w:val="000000" w:themeColor="text1"/>
        </w:rPr>
        <w:fldChar w:fldCharType="separate"/>
      </w:r>
      <w:r w:rsidR="00572A95">
        <w:t>s</w:t>
      </w:r>
      <w:r w:rsidR="001E31F2">
        <w:t>li</w:t>
      </w:r>
      <w:r w:rsidR="001E31F2">
        <w:t>k</w:t>
      </w:r>
      <w:r w:rsidR="00572A95">
        <w:t>i</w:t>
      </w:r>
      <w:r w:rsidR="001E31F2">
        <w:t xml:space="preserve"> </w:t>
      </w:r>
      <w:r w:rsidR="001E31F2">
        <w:rPr>
          <w:noProof/>
        </w:rPr>
        <w:t>7</w:t>
      </w:r>
      <w:r w:rsidR="001E31F2">
        <w:rPr>
          <w:rFonts w:ascii="Calibri" w:eastAsia="Calibri" w:hAnsi="Calibri" w:cs="Calibri"/>
          <w:color w:val="000000" w:themeColor="text1"/>
        </w:rPr>
        <w:fldChar w:fldCharType="end"/>
      </w:r>
      <w:r w:rsidR="57B33B6A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17D94D3" w:rsidRPr="23A9002D">
        <w:rPr>
          <w:rFonts w:ascii="Calibri" w:eastAsia="Calibri" w:hAnsi="Calibri" w:cs="Calibri"/>
          <w:color w:val="000000" w:themeColor="text1"/>
        </w:rPr>
        <w:t>in vnes</w:t>
      </w:r>
      <w:r w:rsidR="00A06D15">
        <w:rPr>
          <w:rFonts w:ascii="Calibri" w:eastAsia="Calibri" w:hAnsi="Calibri" w:cs="Calibri"/>
          <w:color w:val="000000" w:themeColor="text1"/>
        </w:rPr>
        <w:t>e</w:t>
      </w:r>
      <w:r w:rsidR="017D94D3" w:rsidRPr="23A9002D">
        <w:rPr>
          <w:rFonts w:ascii="Calibri" w:eastAsia="Calibri" w:hAnsi="Calibri" w:cs="Calibri"/>
          <w:color w:val="000000" w:themeColor="text1"/>
        </w:rPr>
        <w:t>te podatke</w:t>
      </w:r>
      <w:r w:rsidR="00A06D15">
        <w:rPr>
          <w:rFonts w:ascii="Calibri" w:eastAsia="Calibri" w:hAnsi="Calibri" w:cs="Calibri"/>
          <w:color w:val="000000" w:themeColor="text1"/>
        </w:rPr>
        <w:t>,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pri čemer vas opozarj</w:t>
      </w:r>
      <w:r w:rsidR="28837F84" w:rsidRPr="23A9002D">
        <w:rPr>
          <w:rFonts w:ascii="Calibri" w:eastAsia="Calibri" w:hAnsi="Calibri" w:cs="Calibri"/>
          <w:color w:val="000000" w:themeColor="text1"/>
        </w:rPr>
        <w:t>amo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na napake </w:t>
      </w:r>
      <w:r w:rsidR="00FB33A1">
        <w:rPr>
          <w:rFonts w:ascii="Calibri" w:eastAsia="Calibri" w:hAnsi="Calibri" w:cs="Calibri"/>
          <w:color w:val="000000" w:themeColor="text1"/>
        </w:rPr>
        <w:t>pri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podatki</w:t>
      </w:r>
      <w:r w:rsidR="00FB33A1">
        <w:rPr>
          <w:rFonts w:ascii="Calibri" w:eastAsia="Calibri" w:hAnsi="Calibri" w:cs="Calibri"/>
          <w:color w:val="000000" w:themeColor="text1"/>
        </w:rPr>
        <w:t>h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ob poskusu registracije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Vnesti morate </w:t>
      </w:r>
      <w:r w:rsidR="00FC4BC1">
        <w:rPr>
          <w:rFonts w:ascii="Calibri" w:eastAsia="Calibri" w:hAnsi="Calibri" w:cs="Calibri"/>
          <w:color w:val="000000" w:themeColor="text1"/>
        </w:rPr>
        <w:t>veljavni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 e</w:t>
      </w:r>
      <w:r w:rsidR="6B40961F" w:rsidRPr="23A9002D">
        <w:rPr>
          <w:rFonts w:ascii="Calibri" w:eastAsia="Calibri" w:hAnsi="Calibri" w:cs="Calibri"/>
          <w:color w:val="000000" w:themeColor="text1"/>
        </w:rPr>
        <w:t>-</w:t>
      </w:r>
      <w:r w:rsidR="00FC16D3">
        <w:rPr>
          <w:rFonts w:ascii="Calibri" w:eastAsia="Calibri" w:hAnsi="Calibri" w:cs="Calibri"/>
          <w:color w:val="000000" w:themeColor="text1"/>
        </w:rPr>
        <w:t>poštni</w:t>
      </w:r>
      <w:r w:rsidR="00FC4BC1">
        <w:rPr>
          <w:rFonts w:ascii="Calibri" w:eastAsia="Calibri" w:hAnsi="Calibri" w:cs="Calibri"/>
          <w:color w:val="000000" w:themeColor="text1"/>
        </w:rPr>
        <w:t xml:space="preserve"> naslov</w:t>
      </w:r>
      <w:r w:rsidR="261054E4" w:rsidRPr="23A9002D">
        <w:rPr>
          <w:rFonts w:ascii="Calibri" w:eastAsia="Calibri" w:hAnsi="Calibri" w:cs="Calibri"/>
          <w:color w:val="000000" w:themeColor="text1"/>
        </w:rPr>
        <w:t>, ime</w:t>
      </w:r>
      <w:r w:rsidR="00634A10">
        <w:rPr>
          <w:rFonts w:ascii="Calibri" w:eastAsia="Calibri" w:hAnsi="Calibri" w:cs="Calibri"/>
          <w:color w:val="000000" w:themeColor="text1"/>
        </w:rPr>
        <w:t>, priimek in geslo, ki ga morate potrditi.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634A10">
        <w:rPr>
          <w:rFonts w:ascii="Calibri" w:eastAsia="Calibri" w:hAnsi="Calibri" w:cs="Calibri"/>
          <w:color w:val="000000" w:themeColor="text1"/>
        </w:rPr>
        <w:t>G</w:t>
      </w:r>
      <w:r w:rsidR="261054E4" w:rsidRPr="23A9002D">
        <w:rPr>
          <w:rFonts w:ascii="Calibri" w:eastAsia="Calibri" w:hAnsi="Calibri" w:cs="Calibri"/>
          <w:color w:val="000000" w:themeColor="text1"/>
        </w:rPr>
        <w:t>esli se morata ujemati in biti daljši od 5 znakov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586C3F6F" w:rsidRPr="23A9002D">
        <w:rPr>
          <w:rFonts w:ascii="Calibri" w:eastAsia="Calibri" w:hAnsi="Calibri" w:cs="Calibri"/>
          <w:color w:val="000000" w:themeColor="text1"/>
        </w:rPr>
        <w:t>Primer vnesenih podatkov in sporočila</w:t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 lahko vidite na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295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B7220C">
        <w:t>s</w:t>
      </w:r>
      <w:r w:rsidR="008C62C4">
        <w:t>lik</w:t>
      </w:r>
      <w:r w:rsidR="00B7220C">
        <w:t>i</w:t>
      </w:r>
      <w:r w:rsidR="008C62C4">
        <w:t xml:space="preserve"> </w:t>
      </w:r>
      <w:r w:rsidR="008C62C4">
        <w:rPr>
          <w:noProof/>
        </w:rPr>
        <w:t>8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 in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302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B7220C">
        <w:t>s</w:t>
      </w:r>
      <w:r w:rsidR="008C62C4">
        <w:t>lik</w:t>
      </w:r>
      <w:r w:rsidR="00B7220C">
        <w:t>i</w:t>
      </w:r>
      <w:r w:rsidR="008C62C4">
        <w:t xml:space="preserve"> </w:t>
      </w:r>
      <w:r w:rsidR="008C62C4">
        <w:rPr>
          <w:noProof/>
        </w:rPr>
        <w:t>9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Ob kasnejših </w:t>
      </w:r>
      <w:r w:rsidR="2907B1A6" w:rsidRPr="23A9002D">
        <w:rPr>
          <w:rFonts w:ascii="Calibri" w:eastAsia="Calibri" w:hAnsi="Calibri" w:cs="Calibri"/>
          <w:color w:val="000000" w:themeColor="text1"/>
        </w:rPr>
        <w:t>prijavah vnesete podatke</w:t>
      </w:r>
      <w:r w:rsidR="19029E01" w:rsidRPr="23A9002D">
        <w:rPr>
          <w:rFonts w:ascii="Calibri" w:eastAsia="Calibri" w:hAnsi="Calibri" w:cs="Calibri"/>
          <w:color w:val="000000" w:themeColor="text1"/>
        </w:rPr>
        <w:t xml:space="preserve"> na prij</w:t>
      </w:r>
      <w:r w:rsidR="5A955601" w:rsidRPr="23A9002D">
        <w:rPr>
          <w:rFonts w:ascii="Calibri" w:eastAsia="Calibri" w:hAnsi="Calibri" w:cs="Calibri"/>
          <w:color w:val="000000" w:themeColor="text1"/>
        </w:rPr>
        <w:t>a</w:t>
      </w:r>
      <w:r w:rsidR="19029E01" w:rsidRPr="23A9002D">
        <w:rPr>
          <w:rFonts w:ascii="Calibri" w:eastAsia="Calibri" w:hAnsi="Calibri" w:cs="Calibri"/>
          <w:color w:val="000000" w:themeColor="text1"/>
        </w:rPr>
        <w:t>vnem zaslonu</w:t>
      </w:r>
      <w:r w:rsidR="2907B1A6" w:rsidRPr="23A9002D">
        <w:rPr>
          <w:rFonts w:ascii="Calibri" w:eastAsia="Calibri" w:hAnsi="Calibri" w:cs="Calibri"/>
          <w:color w:val="000000" w:themeColor="text1"/>
        </w:rPr>
        <w:t xml:space="preserve">, kot je vidno na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311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2B1C71">
        <w:t>s</w:t>
      </w:r>
      <w:r w:rsidR="008C62C4">
        <w:t>lik</w:t>
      </w:r>
      <w:r w:rsidR="002B1C71">
        <w:t>i</w:t>
      </w:r>
      <w:r w:rsidR="008C62C4">
        <w:t xml:space="preserve"> </w:t>
      </w:r>
      <w:r w:rsidR="008C62C4" w:rsidRPr="2BDD6045">
        <w:rPr>
          <w:noProof/>
        </w:rPr>
        <w:t>10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358C805E" w14:textId="77777777" w:rsidR="00A52763" w:rsidRDefault="00A52763" w:rsidP="00DF031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73E4F14" wp14:editId="5D4007E5">
            <wp:extent cx="1764000" cy="3824056"/>
            <wp:effectExtent l="0" t="0" r="825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784D" w14:textId="7AF40EEF" w:rsidR="00A52763" w:rsidRDefault="00A52763" w:rsidP="00DF0317">
      <w:pPr>
        <w:pStyle w:val="Caption"/>
        <w:jc w:val="center"/>
      </w:pPr>
      <w:bookmarkStart w:id="18" w:name="_Toc136971440"/>
      <w:bookmarkStart w:id="19" w:name="_Ref137302327"/>
      <w:bookmarkStart w:id="20" w:name="_Toc137304615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6</w:t>
      </w:r>
      <w:r w:rsidR="00C67AC4">
        <w:rPr>
          <w:noProof/>
        </w:rPr>
        <w:fldChar w:fldCharType="end"/>
      </w:r>
      <w:bookmarkEnd w:id="19"/>
      <w:r w:rsidR="167F4FDB">
        <w:t>: Prijavni obrazec</w:t>
      </w:r>
      <w:bookmarkEnd w:id="18"/>
      <w:bookmarkEnd w:id="20"/>
    </w:p>
    <w:p w14:paraId="53B6D770" w14:textId="2A502222" w:rsidR="008A2362" w:rsidRDefault="00150682" w:rsidP="001E31F2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4CF8465D" wp14:editId="7B68BBC4">
            <wp:extent cx="1764000" cy="3824286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D73B" w14:textId="0875D652" w:rsidR="008A2362" w:rsidRDefault="008A2362" w:rsidP="001E31F2">
      <w:pPr>
        <w:pStyle w:val="Caption"/>
        <w:jc w:val="center"/>
      </w:pPr>
      <w:bookmarkStart w:id="21" w:name="_Toc136971441"/>
      <w:bookmarkStart w:id="22" w:name="_Ref137302265"/>
      <w:bookmarkStart w:id="23" w:name="_Toc137304616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7</w:t>
      </w:r>
      <w:r w:rsidR="00C67AC4">
        <w:rPr>
          <w:noProof/>
        </w:rPr>
        <w:fldChar w:fldCharType="end"/>
      </w:r>
      <w:bookmarkEnd w:id="22"/>
      <w:r w:rsidR="48C5237A">
        <w:t>: Obrazec za registracijo</w:t>
      </w:r>
      <w:bookmarkEnd w:id="21"/>
      <w:bookmarkEnd w:id="23"/>
    </w:p>
    <w:p w14:paraId="432DA57B" w14:textId="77777777" w:rsidR="001E31F2" w:rsidRPr="001E31F2" w:rsidRDefault="001E31F2" w:rsidP="001E31F2"/>
    <w:p w14:paraId="449CA245" w14:textId="0633E260" w:rsidR="008A2362" w:rsidRDefault="009A5EAE" w:rsidP="001E31F2">
      <w:pPr>
        <w:keepNext/>
        <w:jc w:val="center"/>
      </w:pPr>
      <w:r>
        <w:rPr>
          <w:noProof/>
        </w:rPr>
        <w:drawing>
          <wp:inline distT="0" distB="0" distL="0" distR="0" wp14:anchorId="3C6CF36A" wp14:editId="5835E6B3">
            <wp:extent cx="1764000" cy="3824057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6A2" w14:textId="19605772" w:rsidR="008A2362" w:rsidRDefault="008A2362" w:rsidP="001E31F2">
      <w:pPr>
        <w:pStyle w:val="Caption"/>
        <w:jc w:val="center"/>
      </w:pPr>
      <w:bookmarkStart w:id="24" w:name="_Toc136971442"/>
      <w:bookmarkStart w:id="25" w:name="_Ref137302295"/>
      <w:bookmarkStart w:id="26" w:name="_Toc137304617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8</w:t>
      </w:r>
      <w:r w:rsidR="00C67AC4">
        <w:rPr>
          <w:noProof/>
        </w:rPr>
        <w:fldChar w:fldCharType="end"/>
      </w:r>
      <w:bookmarkEnd w:id="25"/>
      <w:r w:rsidR="22CA5C8D">
        <w:t>: Izpolnjen obrazec za registracijo</w:t>
      </w:r>
      <w:bookmarkEnd w:id="24"/>
      <w:bookmarkEnd w:id="26"/>
    </w:p>
    <w:p w14:paraId="3694C3A6" w14:textId="459A6F43" w:rsidR="008A2362" w:rsidRDefault="009A5EAE" w:rsidP="008F6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726250" wp14:editId="406AB7D3">
            <wp:extent cx="1764000" cy="3824056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8083" w14:textId="70692FCA" w:rsidR="008A2362" w:rsidRDefault="008A2362" w:rsidP="008F6079">
      <w:pPr>
        <w:pStyle w:val="Caption"/>
        <w:jc w:val="center"/>
      </w:pPr>
      <w:bookmarkStart w:id="27" w:name="_Toc136971443"/>
      <w:bookmarkStart w:id="28" w:name="_Ref137302302"/>
      <w:bookmarkStart w:id="29" w:name="_Toc137304618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9</w:t>
      </w:r>
      <w:r w:rsidR="00C67AC4">
        <w:rPr>
          <w:noProof/>
        </w:rPr>
        <w:fldChar w:fldCharType="end"/>
      </w:r>
      <w:bookmarkEnd w:id="28"/>
      <w:r w:rsidR="516BF6B5">
        <w:t>: Nepopolno izpolnjen obrazec</w:t>
      </w:r>
      <w:bookmarkEnd w:id="27"/>
      <w:bookmarkEnd w:id="29"/>
    </w:p>
    <w:p w14:paraId="7500E6F0" w14:textId="77777777" w:rsidR="008F6079" w:rsidRPr="008F6079" w:rsidRDefault="008F6079" w:rsidP="008F6079"/>
    <w:p w14:paraId="4051917F" w14:textId="3D9AB16A" w:rsidR="0031143C" w:rsidRDefault="00A52763" w:rsidP="008F6079">
      <w:pPr>
        <w:keepNext/>
        <w:jc w:val="center"/>
      </w:pPr>
      <w:r>
        <w:rPr>
          <w:noProof/>
        </w:rPr>
        <w:drawing>
          <wp:inline distT="0" distB="0" distL="0" distR="0" wp14:anchorId="15B5B0D1" wp14:editId="31E1F528">
            <wp:extent cx="1764000" cy="3824057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1DC3" w14:textId="292D982E" w:rsidR="23A9002D" w:rsidRDefault="0031143C" w:rsidP="008F6079">
      <w:pPr>
        <w:pStyle w:val="Caption"/>
        <w:jc w:val="center"/>
        <w:rPr>
          <w:rFonts w:ascii="Calibri" w:eastAsia="Calibri" w:hAnsi="Calibri" w:cs="Calibri"/>
          <w:color w:val="000000" w:themeColor="text1"/>
        </w:rPr>
      </w:pPr>
      <w:bookmarkStart w:id="30" w:name="_Toc136971444"/>
      <w:bookmarkStart w:id="31" w:name="_Ref137302311"/>
      <w:bookmarkStart w:id="32" w:name="_Toc137304619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="0048621B" w:rsidRPr="2BDD6045">
        <w:rPr>
          <w:noProof/>
        </w:rPr>
        <w:t>10</w:t>
      </w:r>
      <w:r w:rsidRPr="2BDD6045">
        <w:rPr>
          <w:noProof/>
        </w:rPr>
        <w:fldChar w:fldCharType="end"/>
      </w:r>
      <w:bookmarkEnd w:id="31"/>
      <w:r w:rsidR="5D6FC892" w:rsidRPr="2BDD6045">
        <w:rPr>
          <w:rFonts w:ascii="Calibri" w:eastAsia="Calibri" w:hAnsi="Calibri" w:cs="Calibri"/>
          <w:color w:val="000000" w:themeColor="text1"/>
        </w:rPr>
        <w:t>: Izpolnjen obrazec za prijavo</w:t>
      </w:r>
      <w:bookmarkEnd w:id="30"/>
      <w:bookmarkEnd w:id="32"/>
    </w:p>
    <w:p w14:paraId="118BD2A2" w14:textId="5AA80619" w:rsidR="1ABA550A" w:rsidRDefault="1ABA550A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3" w:name="_Toc137302047"/>
      <w:bookmarkStart w:id="34" w:name="_Ref137302564"/>
      <w:bookmarkStart w:id="35" w:name="_Toc137304599"/>
      <w:r>
        <w:lastRenderedPageBreak/>
        <w:t>Neprijavljen uporabnik</w:t>
      </w:r>
      <w:bookmarkEnd w:id="33"/>
      <w:bookmarkEnd w:id="34"/>
      <w:bookmarkEnd w:id="35"/>
    </w:p>
    <w:p w14:paraId="17FC8632" w14:textId="6D792FC8" w:rsidR="49C8F077" w:rsidRDefault="49C8F077" w:rsidP="004F3F06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Kot n</w:t>
      </w:r>
      <w:r w:rsidR="1ABA550A" w:rsidRPr="23A9002D">
        <w:rPr>
          <w:rFonts w:ascii="Calibri" w:eastAsia="Calibri" w:hAnsi="Calibri" w:cs="Calibri"/>
          <w:color w:val="000000" w:themeColor="text1"/>
        </w:rPr>
        <w:t>eprijavljenemu uporabniku</w:t>
      </w:r>
      <w:r w:rsidR="009367CF">
        <w:rPr>
          <w:rFonts w:ascii="Calibri" w:eastAsia="Calibri" w:hAnsi="Calibri" w:cs="Calibri"/>
          <w:color w:val="000000" w:themeColor="text1"/>
        </w:rPr>
        <w:t xml:space="preserve"> </w:t>
      </w:r>
      <w:r w:rsidR="7873801A" w:rsidRPr="23A9002D">
        <w:rPr>
          <w:rFonts w:ascii="Calibri" w:eastAsia="Calibri" w:hAnsi="Calibri" w:cs="Calibri"/>
          <w:color w:val="000000" w:themeColor="text1"/>
        </w:rPr>
        <w:t xml:space="preserve">vam je </w:t>
      </w:r>
      <w:r w:rsidR="1ABA550A" w:rsidRPr="23A9002D">
        <w:rPr>
          <w:rFonts w:ascii="Calibri" w:eastAsia="Calibri" w:hAnsi="Calibri" w:cs="Calibri"/>
          <w:color w:val="000000" w:themeColor="text1"/>
        </w:rPr>
        <w:t>omogočeno branje o rastlinah na aplikacij</w:t>
      </w:r>
      <w:r w:rsidR="0541A704" w:rsidRPr="23A9002D">
        <w:rPr>
          <w:rFonts w:ascii="Calibri" w:eastAsia="Calibri" w:hAnsi="Calibri" w:cs="Calibri"/>
          <w:color w:val="000000" w:themeColor="text1"/>
        </w:rPr>
        <w:t>i, več o tem lahko izve</w:t>
      </w:r>
      <w:r w:rsidR="6739BC0C" w:rsidRPr="23A9002D">
        <w:rPr>
          <w:rFonts w:ascii="Calibri" w:eastAsia="Calibri" w:hAnsi="Calibri" w:cs="Calibri"/>
          <w:color w:val="000000" w:themeColor="text1"/>
        </w:rPr>
        <w:t>s</w:t>
      </w:r>
      <w:r w:rsidR="0541A704" w:rsidRPr="23A9002D">
        <w:rPr>
          <w:rFonts w:ascii="Calibri" w:eastAsia="Calibri" w:hAnsi="Calibri" w:cs="Calibri"/>
          <w:color w:val="000000" w:themeColor="text1"/>
        </w:rPr>
        <w:t xml:space="preserve">te pod točko </w:t>
      </w:r>
      <w:r w:rsidR="004F3F06">
        <w:rPr>
          <w:rFonts w:ascii="Calibri" w:eastAsia="Calibri" w:hAnsi="Calibri" w:cs="Calibri"/>
          <w:color w:val="000000" w:themeColor="text1"/>
        </w:rPr>
        <w:t>»</w:t>
      </w:r>
      <w:r w:rsidR="004F3F06">
        <w:rPr>
          <w:rFonts w:ascii="Calibri" w:eastAsia="Calibri" w:hAnsi="Calibri" w:cs="Calibri"/>
          <w:color w:val="000000" w:themeColor="text1"/>
        </w:rPr>
        <w:fldChar w:fldCharType="begin"/>
      </w:r>
      <w:r w:rsidR="004F3F06">
        <w:rPr>
          <w:rFonts w:ascii="Calibri" w:eastAsia="Calibri" w:hAnsi="Calibri" w:cs="Calibri"/>
          <w:color w:val="000000" w:themeColor="text1"/>
        </w:rPr>
        <w:instrText xml:space="preserve"> REF _Ref137302725 \h </w:instrText>
      </w:r>
      <w:r w:rsidR="004F3F06">
        <w:rPr>
          <w:rFonts w:ascii="Calibri" w:eastAsia="Calibri" w:hAnsi="Calibri" w:cs="Calibri"/>
          <w:color w:val="000000" w:themeColor="text1"/>
        </w:rPr>
      </w:r>
      <w:r w:rsidR="004F3F06">
        <w:rPr>
          <w:rFonts w:ascii="Calibri" w:eastAsia="Calibri" w:hAnsi="Calibri" w:cs="Calibri"/>
          <w:color w:val="000000" w:themeColor="text1"/>
        </w:rPr>
        <w:fldChar w:fldCharType="separate"/>
      </w:r>
      <w:r w:rsidR="004F3F06">
        <w:t>Branje o rastlinah</w:t>
      </w:r>
      <w:r w:rsidR="004F3F06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«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79217019" w14:textId="5D2B0EB4" w:rsidR="1CD2686A" w:rsidRDefault="1CD2686A" w:rsidP="004F3F06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Rastline lahko tudi poskusite prepoznati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4F3F06">
        <w:rPr>
          <w:rFonts w:ascii="Calibri" w:eastAsia="Calibri" w:hAnsi="Calibri" w:cs="Calibri"/>
          <w:color w:val="000000" w:themeColor="text1"/>
        </w:rPr>
        <w:fldChar w:fldCharType="begin"/>
      </w:r>
      <w:r w:rsidR="004F3F06">
        <w:rPr>
          <w:rFonts w:ascii="Calibri" w:eastAsia="Calibri" w:hAnsi="Calibri" w:cs="Calibri"/>
          <w:color w:val="000000" w:themeColor="text1"/>
        </w:rPr>
        <w:instrText xml:space="preserve"> REF _Ref137302737 \h </w:instrText>
      </w:r>
      <w:r w:rsidR="004F3F06">
        <w:rPr>
          <w:rFonts w:ascii="Calibri" w:eastAsia="Calibri" w:hAnsi="Calibri" w:cs="Calibri"/>
          <w:color w:val="000000" w:themeColor="text1"/>
        </w:rPr>
      </w:r>
      <w:r w:rsidR="004F3F06">
        <w:rPr>
          <w:rFonts w:ascii="Calibri" w:eastAsia="Calibri" w:hAnsi="Calibri" w:cs="Calibri"/>
          <w:color w:val="000000" w:themeColor="text1"/>
        </w:rPr>
        <w:fldChar w:fldCharType="separate"/>
      </w:r>
      <w:r w:rsidR="004F3F06">
        <w:t>Prepoznavanje rastlin</w:t>
      </w:r>
      <w:r w:rsidR="004F3F06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78F126B7" w14:textId="0C5C3C84" w:rsidR="23A9002D" w:rsidRDefault="23A9002D" w:rsidP="002B74B9">
      <w:pPr>
        <w:rPr>
          <w:rFonts w:ascii="Calibri" w:eastAsia="Calibri" w:hAnsi="Calibri" w:cs="Calibri"/>
          <w:color w:val="000000" w:themeColor="text1"/>
        </w:rPr>
      </w:pPr>
    </w:p>
    <w:p w14:paraId="30C471A6" w14:textId="3BBC3AA8" w:rsidR="3E9B4174" w:rsidRDefault="3E9B4174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6" w:name="_Toc137302048"/>
      <w:bookmarkStart w:id="37" w:name="_Toc137304600"/>
      <w:r>
        <w:t>Prijavljen uporabnik</w:t>
      </w:r>
      <w:bookmarkEnd w:id="36"/>
      <w:bookmarkEnd w:id="37"/>
    </w:p>
    <w:p w14:paraId="492567B3" w14:textId="1E9D18AC" w:rsidR="3E9B4174" w:rsidRDefault="3E9B4174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Prijavljeni uporabniki imajo dostop do vsega, kar aplikacija ponuja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5DB3E756" w14:textId="28389AF3" w:rsidR="5510B737" w:rsidRDefault="5510B737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To je branje o rastlinah</w:t>
      </w:r>
      <w:r w:rsidR="00CA3248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o čemer lahko i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60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Branje o rastlinah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261F1336" w14:textId="2BA9B2AF" w:rsidR="5510B737" w:rsidRDefault="5510B737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Lahko prepoznavate rastline v okolici ali iz slike</w:t>
      </w:r>
      <w:r w:rsidR="61DDE3FF" w:rsidRPr="23A9002D">
        <w:rPr>
          <w:rFonts w:ascii="Calibri" w:eastAsia="Calibri" w:hAnsi="Calibri" w:cs="Calibri"/>
          <w:color w:val="000000" w:themeColor="text1"/>
        </w:rPr>
        <w:t xml:space="preserve">, več o tem 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68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Prepoznavanje rastlin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19CD01F3" w14:textId="6E50C530" w:rsidR="7A65A248" w:rsidRDefault="7A65A248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Hrani se tudi vaša zgodovina prepoznavanja rastlin, kar je razloženo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74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Zgodovina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0708CB14" w14:textId="4C68B124" w:rsidR="61DDE3FF" w:rsidRDefault="61DDE3FF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Rastline lahko dodate v svoj vi</w:t>
      </w:r>
      <w:r w:rsidR="6B63D572" w:rsidRPr="23A9002D">
        <w:rPr>
          <w:rFonts w:ascii="Calibri" w:eastAsia="Calibri" w:hAnsi="Calibri" w:cs="Calibri"/>
          <w:color w:val="000000" w:themeColor="text1"/>
        </w:rPr>
        <w:t>r</w:t>
      </w:r>
      <w:r w:rsidRPr="23A9002D">
        <w:rPr>
          <w:rFonts w:ascii="Calibri" w:eastAsia="Calibri" w:hAnsi="Calibri" w:cs="Calibri"/>
          <w:color w:val="000000" w:themeColor="text1"/>
        </w:rPr>
        <w:t>tualni vrt</w:t>
      </w:r>
      <w:r w:rsidR="0C7746E3" w:rsidRPr="23A9002D">
        <w:rPr>
          <w:rFonts w:ascii="Calibri" w:eastAsia="Calibri" w:hAnsi="Calibri" w:cs="Calibri"/>
          <w:color w:val="000000" w:themeColor="text1"/>
        </w:rPr>
        <w:t xml:space="preserve">, kar je razloženo v točki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92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Virtualni vrt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05F485DF" w14:textId="1FB99A35" w:rsidR="487D1432" w:rsidRDefault="487D1432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Če izberete</w:t>
      </w:r>
      <w:r w:rsidR="7B11238D" w:rsidRPr="23A9002D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vas aplikacija lahko opozarja, kdaj je treba zaliti rastline</w:t>
      </w:r>
      <w:r w:rsidR="06BE415A" w:rsidRPr="23A9002D">
        <w:rPr>
          <w:rFonts w:ascii="Calibri" w:eastAsia="Calibri" w:hAnsi="Calibri" w:cs="Calibri"/>
          <w:color w:val="000000" w:themeColor="text1"/>
        </w:rPr>
        <w:t xml:space="preserve"> v virtualnem vrtu</w:t>
      </w:r>
      <w:r w:rsidR="21ED2289" w:rsidRPr="23A9002D">
        <w:rPr>
          <w:rFonts w:ascii="Calibri" w:eastAsia="Calibri" w:hAnsi="Calibri" w:cs="Calibri"/>
          <w:color w:val="000000" w:themeColor="text1"/>
        </w:rPr>
        <w:t xml:space="preserve">,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98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Zalivanje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14818D8B" w14:textId="22876B06" w:rsidR="23A9002D" w:rsidRDefault="23A9002D" w:rsidP="002B74B9">
      <w:pPr>
        <w:rPr>
          <w:rFonts w:ascii="Calibri" w:eastAsia="Calibri" w:hAnsi="Calibri" w:cs="Calibri"/>
          <w:color w:val="000000" w:themeColor="text1"/>
        </w:rPr>
      </w:pPr>
    </w:p>
    <w:p w14:paraId="514B1668" w14:textId="6F59AF7C" w:rsidR="48D4036B" w:rsidRDefault="48D4036B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8" w:name="_Toc137302049"/>
      <w:bookmarkStart w:id="39" w:name="_Ref137302725"/>
      <w:bookmarkStart w:id="40" w:name="_Ref137302760"/>
      <w:bookmarkStart w:id="41" w:name="_Toc137304601"/>
      <w:r>
        <w:t>Branje o rastlinah</w:t>
      </w:r>
      <w:bookmarkEnd w:id="38"/>
      <w:bookmarkEnd w:id="39"/>
      <w:bookmarkEnd w:id="40"/>
      <w:bookmarkEnd w:id="41"/>
    </w:p>
    <w:p w14:paraId="6F69CDB7" w14:textId="0B7D9BF2" w:rsidR="009367CF" w:rsidRDefault="48D4036B" w:rsidP="00E12EEF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Do seznama vseh rastlin pridete po kliku na povečevalno steklo v spodnjem meniju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Pr="23A9002D">
        <w:rPr>
          <w:rFonts w:ascii="Calibri" w:eastAsia="Calibri" w:hAnsi="Calibri" w:cs="Calibri"/>
          <w:color w:val="000000" w:themeColor="text1"/>
        </w:rPr>
        <w:t xml:space="preserve">Ob kliku na rastlino pa lahko </w:t>
      </w:r>
      <w:r w:rsidR="55D9C660" w:rsidRPr="23A9002D">
        <w:rPr>
          <w:rFonts w:ascii="Calibri" w:eastAsia="Calibri" w:hAnsi="Calibri" w:cs="Calibri"/>
          <w:color w:val="000000" w:themeColor="text1"/>
        </w:rPr>
        <w:t>preberete</w:t>
      </w:r>
      <w:r w:rsidRPr="23A9002D">
        <w:rPr>
          <w:rFonts w:ascii="Calibri" w:eastAsia="Calibri" w:hAnsi="Calibri" w:cs="Calibri"/>
          <w:color w:val="000000" w:themeColor="text1"/>
        </w:rPr>
        <w:t xml:space="preserve"> več o posamezni rastlini,</w:t>
      </w:r>
      <w:r w:rsidR="001C0586">
        <w:rPr>
          <w:rFonts w:ascii="Calibri" w:eastAsia="Calibri" w:hAnsi="Calibri" w:cs="Calibri"/>
          <w:color w:val="000000" w:themeColor="text1"/>
        </w:rPr>
        <w:t xml:space="preserve"> kot prikazujeta</w:t>
      </w:r>
      <w:r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E12EEF">
        <w:rPr>
          <w:rFonts w:ascii="Calibri" w:eastAsia="Calibri" w:hAnsi="Calibri" w:cs="Calibri"/>
          <w:color w:val="000000" w:themeColor="text1"/>
        </w:rPr>
        <w:fldChar w:fldCharType="begin"/>
      </w:r>
      <w:r w:rsidR="00E12EEF">
        <w:rPr>
          <w:rFonts w:ascii="Calibri" w:eastAsia="Calibri" w:hAnsi="Calibri" w:cs="Calibri"/>
          <w:color w:val="000000" w:themeColor="text1"/>
        </w:rPr>
        <w:instrText xml:space="preserve"> REF _Ref137302839 \h </w:instrText>
      </w:r>
      <w:r w:rsidR="00E12EEF">
        <w:rPr>
          <w:rFonts w:ascii="Calibri" w:eastAsia="Calibri" w:hAnsi="Calibri" w:cs="Calibri"/>
          <w:color w:val="000000" w:themeColor="text1"/>
        </w:rPr>
      </w:r>
      <w:r w:rsidR="00E12EEF">
        <w:rPr>
          <w:rFonts w:ascii="Calibri" w:eastAsia="Calibri" w:hAnsi="Calibri" w:cs="Calibri"/>
          <w:color w:val="000000" w:themeColor="text1"/>
        </w:rPr>
        <w:fldChar w:fldCharType="separate"/>
      </w:r>
      <w:r w:rsidR="001C0586">
        <w:t>s</w:t>
      </w:r>
      <w:r w:rsidR="00E12EEF">
        <w:t xml:space="preserve">lika </w:t>
      </w:r>
      <w:r w:rsidR="00E12EEF">
        <w:rPr>
          <w:noProof/>
        </w:rPr>
        <w:t>11</w:t>
      </w:r>
      <w:r w:rsidR="00E12EEF">
        <w:rPr>
          <w:rFonts w:ascii="Calibri" w:eastAsia="Calibri" w:hAnsi="Calibri" w:cs="Calibri"/>
          <w:color w:val="000000" w:themeColor="text1"/>
        </w:rPr>
        <w:fldChar w:fldCharType="end"/>
      </w:r>
      <w:r w:rsidRPr="23A9002D">
        <w:rPr>
          <w:rFonts w:ascii="Calibri" w:eastAsia="Calibri" w:hAnsi="Calibri" w:cs="Calibri"/>
          <w:color w:val="000000" w:themeColor="text1"/>
        </w:rPr>
        <w:t xml:space="preserve"> in </w:t>
      </w:r>
      <w:r w:rsidR="001C0586">
        <w:rPr>
          <w:rFonts w:ascii="Calibri" w:eastAsia="Calibri" w:hAnsi="Calibri" w:cs="Calibri"/>
          <w:color w:val="000000" w:themeColor="text1"/>
        </w:rPr>
        <w:fldChar w:fldCharType="begin"/>
      </w:r>
      <w:r w:rsidR="001C0586">
        <w:rPr>
          <w:rFonts w:ascii="Calibri" w:eastAsia="Calibri" w:hAnsi="Calibri" w:cs="Calibri"/>
          <w:color w:val="000000" w:themeColor="text1"/>
        </w:rPr>
        <w:instrText xml:space="preserve"> REF _Ref137302860 \h </w:instrText>
      </w:r>
      <w:r w:rsidR="001C0586">
        <w:rPr>
          <w:rFonts w:ascii="Calibri" w:eastAsia="Calibri" w:hAnsi="Calibri" w:cs="Calibri"/>
          <w:color w:val="000000" w:themeColor="text1"/>
        </w:rPr>
      </w:r>
      <w:r w:rsidR="001C0586">
        <w:rPr>
          <w:rFonts w:ascii="Calibri" w:eastAsia="Calibri" w:hAnsi="Calibri" w:cs="Calibri"/>
          <w:color w:val="000000" w:themeColor="text1"/>
        </w:rPr>
        <w:fldChar w:fldCharType="separate"/>
      </w:r>
      <w:r w:rsidR="001C0586">
        <w:t xml:space="preserve">slika </w:t>
      </w:r>
      <w:r w:rsidR="001C0586">
        <w:rPr>
          <w:noProof/>
        </w:rPr>
        <w:t>12</w:t>
      </w:r>
      <w:r w:rsidR="001C0586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5CB655CC" w:rsidRPr="23A9002D">
        <w:rPr>
          <w:rFonts w:ascii="Calibri" w:eastAsia="Calibri" w:hAnsi="Calibri" w:cs="Calibri"/>
          <w:color w:val="000000" w:themeColor="text1"/>
        </w:rPr>
        <w:t>Kot prijavljen uporabnik imate na zaslonu</w:t>
      </w:r>
      <w:r w:rsidR="009367CF">
        <w:rPr>
          <w:rFonts w:ascii="Calibri" w:eastAsia="Calibri" w:hAnsi="Calibri" w:cs="Calibri"/>
          <w:color w:val="000000" w:themeColor="text1"/>
        </w:rPr>
        <w:t xml:space="preserve"> n</w:t>
      </w:r>
      <w:r w:rsidR="5CB655CC" w:rsidRPr="23A9002D">
        <w:rPr>
          <w:rFonts w:ascii="Calibri" w:eastAsia="Calibri" w:hAnsi="Calibri" w:cs="Calibri"/>
          <w:color w:val="000000" w:themeColor="text1"/>
        </w:rPr>
        <w:t xml:space="preserve">a </w:t>
      </w:r>
      <w:r w:rsidR="001D6DC7">
        <w:rPr>
          <w:rFonts w:ascii="Calibri" w:eastAsia="Calibri" w:hAnsi="Calibri" w:cs="Calibri"/>
          <w:color w:val="000000" w:themeColor="text1"/>
        </w:rPr>
        <w:fldChar w:fldCharType="begin"/>
      </w:r>
      <w:r w:rsidR="001D6DC7">
        <w:rPr>
          <w:rFonts w:ascii="Calibri" w:eastAsia="Calibri" w:hAnsi="Calibri" w:cs="Calibri"/>
          <w:color w:val="000000" w:themeColor="text1"/>
        </w:rPr>
        <w:instrText xml:space="preserve"> REF _Ref137302860 \h </w:instrText>
      </w:r>
      <w:r w:rsidR="001D6DC7">
        <w:rPr>
          <w:rFonts w:ascii="Calibri" w:eastAsia="Calibri" w:hAnsi="Calibri" w:cs="Calibri"/>
          <w:color w:val="000000" w:themeColor="text1"/>
        </w:rPr>
      </w:r>
      <w:r w:rsidR="001D6DC7">
        <w:rPr>
          <w:rFonts w:ascii="Calibri" w:eastAsia="Calibri" w:hAnsi="Calibri" w:cs="Calibri"/>
          <w:color w:val="000000" w:themeColor="text1"/>
        </w:rPr>
        <w:fldChar w:fldCharType="separate"/>
      </w:r>
      <w:r w:rsidR="001D6DC7">
        <w:t xml:space="preserve">slika </w:t>
      </w:r>
      <w:r w:rsidR="001D6DC7">
        <w:rPr>
          <w:noProof/>
        </w:rPr>
        <w:t>12</w:t>
      </w:r>
      <w:r w:rsidR="001D6DC7">
        <w:rPr>
          <w:rFonts w:ascii="Calibri" w:eastAsia="Calibri" w:hAnsi="Calibri" w:cs="Calibri"/>
          <w:color w:val="000000" w:themeColor="text1"/>
        </w:rPr>
        <w:fldChar w:fldCharType="end"/>
      </w:r>
      <w:r w:rsidR="5CB655CC" w:rsidRPr="23A9002D">
        <w:rPr>
          <w:rFonts w:ascii="Calibri" w:eastAsia="Calibri" w:hAnsi="Calibri" w:cs="Calibri"/>
          <w:color w:val="000000" w:themeColor="text1"/>
        </w:rPr>
        <w:t xml:space="preserve"> dodaten gumb, več o njem i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D6DC7">
        <w:rPr>
          <w:rFonts w:ascii="Calibri" w:eastAsia="Calibri" w:hAnsi="Calibri" w:cs="Calibri"/>
          <w:color w:val="000000" w:themeColor="text1"/>
        </w:rPr>
        <w:fldChar w:fldCharType="begin"/>
      </w:r>
      <w:r w:rsidR="001D6DC7">
        <w:rPr>
          <w:rFonts w:ascii="Calibri" w:eastAsia="Calibri" w:hAnsi="Calibri" w:cs="Calibri"/>
          <w:color w:val="000000" w:themeColor="text1"/>
        </w:rPr>
        <w:instrText xml:space="preserve"> REF _Ref137302891 \h </w:instrText>
      </w:r>
      <w:r w:rsidR="001D6DC7">
        <w:rPr>
          <w:rFonts w:ascii="Calibri" w:eastAsia="Calibri" w:hAnsi="Calibri" w:cs="Calibri"/>
          <w:color w:val="000000" w:themeColor="text1"/>
        </w:rPr>
      </w:r>
      <w:r w:rsidR="001D6DC7">
        <w:rPr>
          <w:rFonts w:ascii="Calibri" w:eastAsia="Calibri" w:hAnsi="Calibri" w:cs="Calibri"/>
          <w:color w:val="000000" w:themeColor="text1"/>
        </w:rPr>
        <w:fldChar w:fldCharType="separate"/>
      </w:r>
      <w:r w:rsidR="001D6DC7">
        <w:t>Dodajanje rastline</w:t>
      </w:r>
      <w:r w:rsidR="001D6DC7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26E83A72" w14:textId="4FCE7D6F" w:rsidR="0031143C" w:rsidRDefault="00330902" w:rsidP="00EB30E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7CF289B" wp14:editId="4C8744EB">
            <wp:extent cx="1729396" cy="3749040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96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F378" w14:textId="39A8AAAA" w:rsidR="0031143C" w:rsidRDefault="0031143C" w:rsidP="00EB30E7">
      <w:pPr>
        <w:pStyle w:val="Caption"/>
        <w:jc w:val="center"/>
      </w:pPr>
      <w:bookmarkStart w:id="42" w:name="_Toc136971445"/>
      <w:bookmarkStart w:id="43" w:name="_Ref137302839"/>
      <w:bookmarkStart w:id="44" w:name="_Toc137304620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1</w:t>
      </w:r>
      <w:r w:rsidR="00C67AC4">
        <w:rPr>
          <w:noProof/>
        </w:rPr>
        <w:fldChar w:fldCharType="end"/>
      </w:r>
      <w:bookmarkEnd w:id="43"/>
      <w:r w:rsidR="2930F2F1">
        <w:t>: Seznam vseh rastlin</w:t>
      </w:r>
      <w:bookmarkEnd w:id="42"/>
      <w:bookmarkEnd w:id="44"/>
    </w:p>
    <w:p w14:paraId="3825F316" w14:textId="1D4B19A6" w:rsidR="0031143C" w:rsidRDefault="00330902" w:rsidP="006B1AA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6F4F78B2" wp14:editId="5FF05BF7">
            <wp:extent cx="1764546" cy="3825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26" cy="38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4A0" w14:textId="49ECFB49" w:rsidR="23A9002D" w:rsidRPr="00DB291F" w:rsidRDefault="0031143C" w:rsidP="00DB291F">
      <w:pPr>
        <w:pStyle w:val="Caption"/>
        <w:jc w:val="center"/>
      </w:pPr>
      <w:bookmarkStart w:id="45" w:name="_Toc136971446"/>
      <w:bookmarkStart w:id="46" w:name="_Ref137302860"/>
      <w:bookmarkStart w:id="47" w:name="_Toc137304621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2</w:t>
      </w:r>
      <w:r w:rsidR="00C67AC4">
        <w:rPr>
          <w:noProof/>
        </w:rPr>
        <w:fldChar w:fldCharType="end"/>
      </w:r>
      <w:bookmarkEnd w:id="46"/>
      <w:r w:rsidR="7C67D3B1">
        <w:t>: Podatki o rastlini</w:t>
      </w:r>
      <w:bookmarkEnd w:id="45"/>
      <w:bookmarkEnd w:id="47"/>
    </w:p>
    <w:p w14:paraId="2B8B7839" w14:textId="068AEA87" w:rsidR="71A72C83" w:rsidRDefault="71A72C8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48" w:name="_Toc137302050"/>
      <w:bookmarkStart w:id="49" w:name="_Ref137302737"/>
      <w:bookmarkStart w:id="50" w:name="_Ref137302768"/>
      <w:bookmarkStart w:id="51" w:name="_Toc137304602"/>
      <w:r>
        <w:t>Prepoznavanje rastlin</w:t>
      </w:r>
      <w:bookmarkEnd w:id="48"/>
      <w:bookmarkEnd w:id="49"/>
      <w:bookmarkEnd w:id="50"/>
      <w:bookmarkEnd w:id="51"/>
    </w:p>
    <w:p w14:paraId="32A058F2" w14:textId="242BBBFD" w:rsidR="2C0331E9" w:rsidRDefault="2C0331E9" w:rsidP="0047094B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Če želite prepoznati rastlino, kliknete na </w:t>
      </w:r>
      <w:r w:rsidR="557B20E0" w:rsidRPr="23A9002D">
        <w:rPr>
          <w:rFonts w:ascii="Calibri" w:eastAsia="Calibri" w:hAnsi="Calibri" w:cs="Calibri"/>
          <w:color w:val="000000" w:themeColor="text1"/>
        </w:rPr>
        <w:t xml:space="preserve">objektiv na sredini spodnjega menija, kar vas vodi do zaslona za izbiro slike, kot vidite na </w:t>
      </w:r>
      <w:r w:rsidR="0047094B">
        <w:rPr>
          <w:rFonts w:ascii="Calibri" w:eastAsia="Calibri" w:hAnsi="Calibri" w:cs="Calibri"/>
          <w:color w:val="000000" w:themeColor="text1"/>
        </w:rPr>
        <w:fldChar w:fldCharType="begin"/>
      </w:r>
      <w:r w:rsidR="0047094B">
        <w:rPr>
          <w:rFonts w:ascii="Calibri" w:eastAsia="Calibri" w:hAnsi="Calibri" w:cs="Calibri"/>
          <w:color w:val="000000" w:themeColor="text1"/>
        </w:rPr>
        <w:instrText xml:space="preserve"> REF _Ref137302936 \h </w:instrText>
      </w:r>
      <w:r w:rsidR="0047094B">
        <w:rPr>
          <w:rFonts w:ascii="Calibri" w:eastAsia="Calibri" w:hAnsi="Calibri" w:cs="Calibri"/>
          <w:color w:val="000000" w:themeColor="text1"/>
        </w:rPr>
      </w:r>
      <w:r w:rsidR="0047094B">
        <w:rPr>
          <w:rFonts w:ascii="Calibri" w:eastAsia="Calibri" w:hAnsi="Calibri" w:cs="Calibri"/>
          <w:color w:val="000000" w:themeColor="text1"/>
        </w:rPr>
        <w:fldChar w:fldCharType="separate"/>
      </w:r>
      <w:r w:rsidR="0047094B">
        <w:t xml:space="preserve">sliki </w:t>
      </w:r>
      <w:r w:rsidR="0047094B">
        <w:rPr>
          <w:noProof/>
        </w:rPr>
        <w:t>13</w:t>
      </w:r>
      <w:r w:rsidR="0047094B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978C886" w:rsidRPr="23A9002D">
        <w:rPr>
          <w:rFonts w:ascii="Calibri" w:eastAsia="Calibri" w:hAnsi="Calibri" w:cs="Calibri"/>
          <w:color w:val="000000" w:themeColor="text1"/>
        </w:rPr>
        <w:t>Imate možnost posneti sliko</w:t>
      </w:r>
      <w:r w:rsidR="530C7283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166731">
        <w:rPr>
          <w:rFonts w:ascii="Calibri" w:eastAsia="Calibri" w:hAnsi="Calibri" w:cs="Calibri"/>
          <w:color w:val="000000" w:themeColor="text1"/>
        </w:rPr>
        <w:t>s</w:t>
      </w:r>
      <w:r w:rsidR="530C7283" w:rsidRPr="23A9002D">
        <w:rPr>
          <w:rFonts w:ascii="Calibri" w:eastAsia="Calibri" w:hAnsi="Calibri" w:cs="Calibri"/>
          <w:color w:val="000000" w:themeColor="text1"/>
        </w:rPr>
        <w:t xml:space="preserve"> klikom na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42510">
        <w:rPr>
          <w:rFonts w:ascii="Calibri" w:eastAsia="Calibri" w:hAnsi="Calibri" w:cs="Calibri"/>
          <w:color w:val="000000" w:themeColor="text1"/>
        </w:rPr>
        <w:t>K</w:t>
      </w:r>
      <w:r w:rsidR="530C7283" w:rsidRPr="23A9002D">
        <w:rPr>
          <w:rFonts w:ascii="Calibri" w:eastAsia="Calibri" w:hAnsi="Calibri" w:cs="Calibri"/>
          <w:color w:val="000000" w:themeColor="text1"/>
        </w:rPr>
        <w:t>amer</w:t>
      </w:r>
      <w:r w:rsidR="0062269B">
        <w:rPr>
          <w:rFonts w:ascii="Calibri" w:eastAsia="Calibri" w:hAnsi="Calibri" w:cs="Calibri"/>
          <w:color w:val="000000" w:themeColor="text1"/>
        </w:rPr>
        <w:t>a</w:t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10C1E147" w:rsidRPr="23A9002D">
        <w:rPr>
          <w:rFonts w:ascii="Calibri" w:eastAsia="Calibri" w:hAnsi="Calibri" w:cs="Calibri"/>
          <w:color w:val="000000" w:themeColor="text1"/>
        </w:rPr>
        <w:t xml:space="preserve">, kar prikazuje </w:t>
      </w:r>
      <w:r w:rsidR="004E3943">
        <w:rPr>
          <w:rFonts w:ascii="Calibri" w:eastAsia="Calibri" w:hAnsi="Calibri" w:cs="Calibri"/>
          <w:color w:val="000000" w:themeColor="text1"/>
        </w:rPr>
        <w:fldChar w:fldCharType="begin"/>
      </w:r>
      <w:r w:rsidR="004E3943">
        <w:rPr>
          <w:rFonts w:ascii="Calibri" w:eastAsia="Calibri" w:hAnsi="Calibri" w:cs="Calibri"/>
          <w:color w:val="000000" w:themeColor="text1"/>
        </w:rPr>
        <w:instrText xml:space="preserve"> REF _Ref137302954 \h </w:instrText>
      </w:r>
      <w:r w:rsidR="004E3943">
        <w:rPr>
          <w:rFonts w:ascii="Calibri" w:eastAsia="Calibri" w:hAnsi="Calibri" w:cs="Calibri"/>
          <w:color w:val="000000" w:themeColor="text1"/>
        </w:rPr>
      </w:r>
      <w:r w:rsidR="004E3943">
        <w:rPr>
          <w:rFonts w:ascii="Calibri" w:eastAsia="Calibri" w:hAnsi="Calibri" w:cs="Calibri"/>
          <w:color w:val="000000" w:themeColor="text1"/>
        </w:rPr>
        <w:fldChar w:fldCharType="separate"/>
      </w:r>
      <w:r w:rsidR="004E3943">
        <w:t xml:space="preserve">slika </w:t>
      </w:r>
      <w:r w:rsidR="004E3943">
        <w:rPr>
          <w:noProof/>
        </w:rPr>
        <w:t>14</w:t>
      </w:r>
      <w:r w:rsidR="004E3943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325EE51C" w:rsidRPr="23A9002D">
        <w:rPr>
          <w:rFonts w:ascii="Calibri" w:eastAsia="Calibri" w:hAnsi="Calibri" w:cs="Calibri"/>
          <w:color w:val="000000" w:themeColor="text1"/>
        </w:rPr>
        <w:t>Izberete pa lahko sliko iz galerije</w:t>
      </w:r>
      <w:r w:rsidR="00142510">
        <w:rPr>
          <w:rFonts w:ascii="Calibri" w:eastAsia="Calibri" w:hAnsi="Calibri" w:cs="Calibri"/>
          <w:color w:val="000000" w:themeColor="text1"/>
        </w:rPr>
        <w:t xml:space="preserve"> s</w:t>
      </w:r>
      <w:r w:rsidR="325EE51C" w:rsidRPr="23A9002D">
        <w:rPr>
          <w:rFonts w:ascii="Calibri" w:eastAsia="Calibri" w:hAnsi="Calibri" w:cs="Calibri"/>
          <w:color w:val="000000" w:themeColor="text1"/>
        </w:rPr>
        <w:t xml:space="preserve"> klikom na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42510">
        <w:rPr>
          <w:rFonts w:ascii="Calibri" w:eastAsia="Calibri" w:hAnsi="Calibri" w:cs="Calibri"/>
          <w:color w:val="000000" w:themeColor="text1"/>
        </w:rPr>
        <w:t>G</w:t>
      </w:r>
      <w:r w:rsidR="325EE51C" w:rsidRPr="23A9002D">
        <w:rPr>
          <w:rFonts w:ascii="Calibri" w:eastAsia="Calibri" w:hAnsi="Calibri" w:cs="Calibri"/>
          <w:color w:val="000000" w:themeColor="text1"/>
        </w:rPr>
        <w:t>alerija</w:t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, kot prikazuje </w:t>
      </w:r>
      <w:r w:rsidR="00D623D2">
        <w:rPr>
          <w:rFonts w:ascii="Calibri" w:eastAsia="Calibri" w:hAnsi="Calibri" w:cs="Calibri"/>
          <w:color w:val="000000" w:themeColor="text1"/>
        </w:rPr>
        <w:fldChar w:fldCharType="begin"/>
      </w:r>
      <w:r w:rsidR="00D623D2">
        <w:rPr>
          <w:rFonts w:ascii="Calibri" w:eastAsia="Calibri" w:hAnsi="Calibri" w:cs="Calibri"/>
          <w:color w:val="000000" w:themeColor="text1"/>
        </w:rPr>
        <w:instrText xml:space="preserve"> REF _Ref137302967 \h </w:instrText>
      </w:r>
      <w:r w:rsidR="00D623D2">
        <w:rPr>
          <w:rFonts w:ascii="Calibri" w:eastAsia="Calibri" w:hAnsi="Calibri" w:cs="Calibri"/>
          <w:color w:val="000000" w:themeColor="text1"/>
        </w:rPr>
      </w:r>
      <w:r w:rsidR="00D623D2">
        <w:rPr>
          <w:rFonts w:ascii="Calibri" w:eastAsia="Calibri" w:hAnsi="Calibri" w:cs="Calibri"/>
          <w:color w:val="000000" w:themeColor="text1"/>
        </w:rPr>
        <w:fldChar w:fldCharType="separate"/>
      </w:r>
      <w:r w:rsidR="00D623D2">
        <w:t xml:space="preserve">slika </w:t>
      </w:r>
      <w:r w:rsidR="00D623D2">
        <w:rPr>
          <w:noProof/>
        </w:rPr>
        <w:t>15</w:t>
      </w:r>
      <w:r w:rsidR="00D623D2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V obeh primerih imate na naslednjem zaslonu, </w:t>
      </w:r>
      <w:r w:rsidR="002B558B">
        <w:rPr>
          <w:rFonts w:ascii="Calibri" w:eastAsia="Calibri" w:hAnsi="Calibri" w:cs="Calibri"/>
          <w:color w:val="000000" w:themeColor="text1"/>
        </w:rPr>
        <w:t xml:space="preserve">ki je prikazan na </w:t>
      </w:r>
      <w:r w:rsidR="002B558B">
        <w:rPr>
          <w:rFonts w:ascii="Calibri" w:eastAsia="Calibri" w:hAnsi="Calibri" w:cs="Calibri"/>
          <w:color w:val="000000" w:themeColor="text1"/>
        </w:rPr>
        <w:fldChar w:fldCharType="begin"/>
      </w:r>
      <w:r w:rsidR="002B558B">
        <w:rPr>
          <w:rFonts w:ascii="Calibri" w:eastAsia="Calibri" w:hAnsi="Calibri" w:cs="Calibri"/>
          <w:color w:val="000000" w:themeColor="text1"/>
        </w:rPr>
        <w:instrText xml:space="preserve"> REF _Ref137303000 \h </w:instrText>
      </w:r>
      <w:r w:rsidR="002B558B">
        <w:rPr>
          <w:rFonts w:ascii="Calibri" w:eastAsia="Calibri" w:hAnsi="Calibri" w:cs="Calibri"/>
          <w:color w:val="000000" w:themeColor="text1"/>
        </w:rPr>
      </w:r>
      <w:r w:rsidR="002B558B">
        <w:rPr>
          <w:rFonts w:ascii="Calibri" w:eastAsia="Calibri" w:hAnsi="Calibri" w:cs="Calibri"/>
          <w:color w:val="000000" w:themeColor="text1"/>
        </w:rPr>
        <w:fldChar w:fldCharType="separate"/>
      </w:r>
      <w:r w:rsidR="002B558B">
        <w:t xml:space="preserve">sliki </w:t>
      </w:r>
      <w:r w:rsidR="002B558B">
        <w:rPr>
          <w:noProof/>
        </w:rPr>
        <w:t>16</w:t>
      </w:r>
      <w:r w:rsidR="002B558B">
        <w:rPr>
          <w:rFonts w:ascii="Calibri" w:eastAsia="Calibri" w:hAnsi="Calibri" w:cs="Calibri"/>
          <w:color w:val="000000" w:themeColor="text1"/>
        </w:rPr>
        <w:fldChar w:fldCharType="end"/>
      </w:r>
      <w:r w:rsidR="002B558B">
        <w:rPr>
          <w:rFonts w:ascii="Calibri" w:eastAsia="Calibri" w:hAnsi="Calibri" w:cs="Calibri"/>
          <w:color w:val="000000" w:themeColor="text1"/>
        </w:rPr>
        <w:t>,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 možnost izbire druge slik</w:t>
      </w:r>
      <w:r w:rsidR="002B558B">
        <w:rPr>
          <w:rFonts w:ascii="Calibri" w:eastAsia="Calibri" w:hAnsi="Calibri" w:cs="Calibri"/>
          <w:color w:val="000000" w:themeColor="text1"/>
        </w:rPr>
        <w:t>e</w:t>
      </w:r>
      <w:r w:rsidR="4D5C8220" w:rsidRPr="23A9002D">
        <w:rPr>
          <w:rFonts w:ascii="Calibri" w:eastAsia="Calibri" w:hAnsi="Calibri" w:cs="Calibri"/>
          <w:color w:val="000000" w:themeColor="text1"/>
        </w:rPr>
        <w:t>, kar vas pelje nazaj do</w:t>
      </w:r>
      <w:r w:rsidR="3F5E85C3" w:rsidRPr="23A9002D">
        <w:rPr>
          <w:rFonts w:ascii="Calibri" w:eastAsia="Calibri" w:hAnsi="Calibri" w:cs="Calibri"/>
          <w:color w:val="000000" w:themeColor="text1"/>
        </w:rPr>
        <w:t xml:space="preserve"> izbire med kamero in galerijo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, na </w:t>
      </w:r>
      <w:r w:rsidR="00F80E83">
        <w:rPr>
          <w:rFonts w:ascii="Calibri" w:eastAsia="Calibri" w:hAnsi="Calibri" w:cs="Calibri"/>
          <w:color w:val="000000" w:themeColor="text1"/>
        </w:rPr>
        <w:fldChar w:fldCharType="begin"/>
      </w:r>
      <w:r w:rsidR="00F80E83">
        <w:rPr>
          <w:rFonts w:ascii="Calibri" w:eastAsia="Calibri" w:hAnsi="Calibri" w:cs="Calibri"/>
          <w:color w:val="000000" w:themeColor="text1"/>
        </w:rPr>
        <w:instrText xml:space="preserve"> REF _Ref137302936 \h </w:instrText>
      </w:r>
      <w:r w:rsidR="00F80E83">
        <w:rPr>
          <w:rFonts w:ascii="Calibri" w:eastAsia="Calibri" w:hAnsi="Calibri" w:cs="Calibri"/>
          <w:color w:val="000000" w:themeColor="text1"/>
        </w:rPr>
      </w:r>
      <w:r w:rsidR="00F80E83">
        <w:rPr>
          <w:rFonts w:ascii="Calibri" w:eastAsia="Calibri" w:hAnsi="Calibri" w:cs="Calibri"/>
          <w:color w:val="000000" w:themeColor="text1"/>
        </w:rPr>
        <w:fldChar w:fldCharType="separate"/>
      </w:r>
      <w:r w:rsidR="00F80E83">
        <w:t xml:space="preserve">sliki </w:t>
      </w:r>
      <w:r w:rsidR="00F80E83">
        <w:rPr>
          <w:noProof/>
        </w:rPr>
        <w:t>13</w:t>
      </w:r>
      <w:r w:rsidR="00F80E83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Lahko pa nadaljujete z izbrano sliko po </w:t>
      </w:r>
      <w:r w:rsidR="5D55DD8D" w:rsidRPr="23A9002D">
        <w:rPr>
          <w:rFonts w:ascii="Calibri" w:eastAsia="Calibri" w:hAnsi="Calibri" w:cs="Calibri"/>
          <w:color w:val="000000" w:themeColor="text1"/>
        </w:rPr>
        <w:t xml:space="preserve">naslednjih treh 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zaslonih na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34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t xml:space="preserve">sliki </w:t>
      </w:r>
      <w:r w:rsidR="009623FD">
        <w:rPr>
          <w:noProof/>
        </w:rPr>
        <w:t>17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44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18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za neprijavljene uporabnike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52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19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za prijavljene uporabnike pa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61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20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16402043" w:rsidRPr="23A9002D">
        <w:rPr>
          <w:rFonts w:ascii="Calibri" w:eastAsia="Calibri" w:hAnsi="Calibri" w:cs="Calibri"/>
          <w:color w:val="000000" w:themeColor="text1"/>
        </w:rPr>
        <w:t>Prijavljeni uporabniki lahko rastline doda</w:t>
      </w:r>
      <w:r w:rsidR="72AD6B1A" w:rsidRPr="23A9002D">
        <w:rPr>
          <w:rFonts w:ascii="Calibri" w:eastAsia="Calibri" w:hAnsi="Calibri" w:cs="Calibri"/>
          <w:color w:val="000000" w:themeColor="text1"/>
        </w:rPr>
        <w:t>te</w:t>
      </w:r>
      <w:r w:rsidR="16402043" w:rsidRPr="23A9002D">
        <w:rPr>
          <w:rFonts w:ascii="Calibri" w:eastAsia="Calibri" w:hAnsi="Calibri" w:cs="Calibri"/>
          <w:color w:val="000000" w:themeColor="text1"/>
        </w:rPr>
        <w:t xml:space="preserve"> v svoj virtualni vrt, več o tem lahko prebere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F23CD4">
        <w:rPr>
          <w:rFonts w:ascii="Calibri" w:eastAsia="Calibri" w:hAnsi="Calibri" w:cs="Calibri"/>
          <w:color w:val="000000" w:themeColor="text1"/>
        </w:rPr>
        <w:fldChar w:fldCharType="begin"/>
      </w:r>
      <w:r w:rsidR="00F23CD4">
        <w:rPr>
          <w:rFonts w:ascii="Calibri" w:eastAsia="Calibri" w:hAnsi="Calibri" w:cs="Calibri"/>
          <w:color w:val="000000" w:themeColor="text1"/>
        </w:rPr>
        <w:instrText xml:space="preserve"> REF _Ref137303112 \h </w:instrText>
      </w:r>
      <w:r w:rsidR="00F23CD4">
        <w:rPr>
          <w:rFonts w:ascii="Calibri" w:eastAsia="Calibri" w:hAnsi="Calibri" w:cs="Calibri"/>
          <w:color w:val="000000" w:themeColor="text1"/>
        </w:rPr>
      </w:r>
      <w:r w:rsidR="00F23CD4">
        <w:rPr>
          <w:rFonts w:ascii="Calibri" w:eastAsia="Calibri" w:hAnsi="Calibri" w:cs="Calibri"/>
          <w:color w:val="000000" w:themeColor="text1"/>
        </w:rPr>
        <w:fldChar w:fldCharType="separate"/>
      </w:r>
      <w:r w:rsidR="00F23CD4">
        <w:t>Dodajanje rastline</w:t>
      </w:r>
      <w:r w:rsidR="00F23CD4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B14B152" w:rsidRPr="23A9002D">
        <w:rPr>
          <w:rFonts w:ascii="Calibri" w:eastAsia="Calibri" w:hAnsi="Calibri" w:cs="Calibri"/>
          <w:color w:val="000000" w:themeColor="text1"/>
        </w:rPr>
        <w:t xml:space="preserve">Prijavljenim uporabnikom se prepoznane rastline shranijo v zgodovino,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F23CD4">
        <w:rPr>
          <w:rFonts w:ascii="Calibri" w:eastAsia="Calibri" w:hAnsi="Calibri" w:cs="Calibri"/>
          <w:color w:val="000000" w:themeColor="text1"/>
        </w:rPr>
        <w:fldChar w:fldCharType="begin"/>
      </w:r>
      <w:r w:rsidR="00F23CD4">
        <w:rPr>
          <w:rFonts w:ascii="Calibri" w:eastAsia="Calibri" w:hAnsi="Calibri" w:cs="Calibri"/>
          <w:color w:val="000000" w:themeColor="text1"/>
        </w:rPr>
        <w:instrText xml:space="preserve"> REF _Ref137303123 \h </w:instrText>
      </w:r>
      <w:r w:rsidR="00F23CD4">
        <w:rPr>
          <w:rFonts w:ascii="Calibri" w:eastAsia="Calibri" w:hAnsi="Calibri" w:cs="Calibri"/>
          <w:color w:val="000000" w:themeColor="text1"/>
        </w:rPr>
      </w:r>
      <w:r w:rsidR="00F23CD4">
        <w:rPr>
          <w:rFonts w:ascii="Calibri" w:eastAsia="Calibri" w:hAnsi="Calibri" w:cs="Calibri"/>
          <w:color w:val="000000" w:themeColor="text1"/>
        </w:rPr>
        <w:fldChar w:fldCharType="separate"/>
      </w:r>
      <w:r w:rsidR="00F23CD4">
        <w:t>Zgodovina</w:t>
      </w:r>
      <w:r w:rsidR="00F23CD4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49964614" w14:textId="77777777" w:rsidR="0031143C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034E21A4" wp14:editId="4FF1D20A">
            <wp:extent cx="1764000" cy="3824057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544B" w14:textId="1A39FD54" w:rsidR="0031143C" w:rsidRDefault="0031143C" w:rsidP="008E3C21">
      <w:pPr>
        <w:pStyle w:val="Caption"/>
        <w:jc w:val="center"/>
      </w:pPr>
      <w:bookmarkStart w:id="52" w:name="_Toc136971447"/>
      <w:bookmarkStart w:id="53" w:name="_Ref137302936"/>
      <w:bookmarkStart w:id="54" w:name="_Toc137304622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3</w:t>
      </w:r>
      <w:r w:rsidR="00C67AC4">
        <w:rPr>
          <w:noProof/>
        </w:rPr>
        <w:fldChar w:fldCharType="end"/>
      </w:r>
      <w:bookmarkEnd w:id="53"/>
      <w:r w:rsidR="0F0B2DE5">
        <w:t>: Zaslon za izbiro vira slike rastline</w:t>
      </w:r>
      <w:bookmarkEnd w:id="52"/>
      <w:bookmarkEnd w:id="54"/>
    </w:p>
    <w:p w14:paraId="3F245BBE" w14:textId="2D53D86C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C6F8AB2" wp14:editId="7773464E">
            <wp:extent cx="1764000" cy="3824056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684E" w14:textId="206589B8" w:rsidR="0034440B" w:rsidRDefault="0034440B" w:rsidP="008E3C21">
      <w:pPr>
        <w:pStyle w:val="Caption"/>
        <w:jc w:val="center"/>
      </w:pPr>
      <w:bookmarkStart w:id="55" w:name="_Toc136971448"/>
      <w:bookmarkStart w:id="56" w:name="_Ref137302954"/>
      <w:bookmarkStart w:id="57" w:name="_Toc137304623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4</w:t>
      </w:r>
      <w:r w:rsidR="00C67AC4">
        <w:rPr>
          <w:noProof/>
        </w:rPr>
        <w:fldChar w:fldCharType="end"/>
      </w:r>
      <w:bookmarkEnd w:id="56"/>
      <w:r w:rsidR="7F91D174">
        <w:t>: Pogled dela kamere</w:t>
      </w:r>
      <w:bookmarkEnd w:id="55"/>
      <w:bookmarkEnd w:id="57"/>
    </w:p>
    <w:p w14:paraId="26D52A27" w14:textId="6E80497F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08F90639" wp14:editId="7F58D025">
            <wp:extent cx="1764000" cy="3824056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8C4" w14:textId="791D8560" w:rsidR="0034440B" w:rsidRDefault="0034440B" w:rsidP="008E3C21">
      <w:pPr>
        <w:pStyle w:val="Caption"/>
        <w:jc w:val="center"/>
      </w:pPr>
      <w:bookmarkStart w:id="58" w:name="_Toc136971449"/>
      <w:bookmarkStart w:id="59" w:name="_Ref137302967"/>
      <w:bookmarkStart w:id="60" w:name="_Toc137304624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5</w:t>
      </w:r>
      <w:r w:rsidR="00C67AC4">
        <w:rPr>
          <w:noProof/>
        </w:rPr>
        <w:fldChar w:fldCharType="end"/>
      </w:r>
      <w:bookmarkEnd w:id="59"/>
      <w:r w:rsidR="52ED133F">
        <w:t>: Pogled slik iz naprave za izbiro</w:t>
      </w:r>
      <w:bookmarkEnd w:id="58"/>
      <w:bookmarkEnd w:id="60"/>
    </w:p>
    <w:p w14:paraId="21CA0B1E" w14:textId="77777777" w:rsidR="008E3C21" w:rsidRPr="008E3C21" w:rsidRDefault="008E3C21" w:rsidP="008E3C21"/>
    <w:p w14:paraId="0D35557F" w14:textId="384C3AAC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94679E5" wp14:editId="02FC1094">
            <wp:extent cx="1764000" cy="3824056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9E09" w14:textId="1B12C0CF" w:rsidR="0034440B" w:rsidRDefault="0034440B" w:rsidP="008E3C21">
      <w:pPr>
        <w:pStyle w:val="Caption"/>
        <w:jc w:val="center"/>
      </w:pPr>
      <w:bookmarkStart w:id="61" w:name="_Toc136971450"/>
      <w:bookmarkStart w:id="62" w:name="_Ref137303000"/>
      <w:bookmarkStart w:id="63" w:name="_Toc137304625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6</w:t>
      </w:r>
      <w:r w:rsidR="00C67AC4">
        <w:rPr>
          <w:noProof/>
        </w:rPr>
        <w:fldChar w:fldCharType="end"/>
      </w:r>
      <w:bookmarkEnd w:id="62"/>
      <w:r w:rsidR="1923EC0D">
        <w:t>: Zaslon za odločitev o sliki</w:t>
      </w:r>
      <w:bookmarkEnd w:id="61"/>
      <w:bookmarkEnd w:id="63"/>
    </w:p>
    <w:p w14:paraId="62EEC5FA" w14:textId="5F195078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6F7B5CF1" wp14:editId="3627680F">
            <wp:extent cx="1764000" cy="3824055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F6F0" w14:textId="0A60C23A" w:rsidR="0034440B" w:rsidRDefault="0034440B" w:rsidP="008E3C21">
      <w:pPr>
        <w:pStyle w:val="Caption"/>
        <w:jc w:val="center"/>
      </w:pPr>
      <w:bookmarkStart w:id="64" w:name="_Toc136971451"/>
      <w:bookmarkStart w:id="65" w:name="_Ref137303034"/>
      <w:bookmarkStart w:id="66" w:name="_Toc137304626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7</w:t>
      </w:r>
      <w:r w:rsidR="00C67AC4">
        <w:rPr>
          <w:noProof/>
        </w:rPr>
        <w:fldChar w:fldCharType="end"/>
      </w:r>
      <w:bookmarkEnd w:id="65"/>
      <w:r w:rsidR="19AD908C">
        <w:t>: Zaslon za čakanje</w:t>
      </w:r>
      <w:bookmarkEnd w:id="64"/>
      <w:bookmarkEnd w:id="66"/>
    </w:p>
    <w:p w14:paraId="690C3AD9" w14:textId="77777777" w:rsidR="008E3C21" w:rsidRPr="008E3C21" w:rsidRDefault="008E3C21" w:rsidP="008E3C21"/>
    <w:p w14:paraId="07CF5E06" w14:textId="667F6C73" w:rsidR="00CD096D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FE2D1E3" wp14:editId="7CF6AF0D">
            <wp:extent cx="1764000" cy="3824057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C726" w14:textId="2F6A89C1" w:rsidR="00CD096D" w:rsidRDefault="00CD096D" w:rsidP="008E3C21">
      <w:pPr>
        <w:pStyle w:val="Caption"/>
        <w:jc w:val="center"/>
      </w:pPr>
      <w:bookmarkStart w:id="67" w:name="_Toc136971452"/>
      <w:bookmarkStart w:id="68" w:name="_Ref137303044"/>
      <w:bookmarkStart w:id="69" w:name="_Toc137304627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8</w:t>
      </w:r>
      <w:r w:rsidR="00C67AC4">
        <w:rPr>
          <w:noProof/>
        </w:rPr>
        <w:fldChar w:fldCharType="end"/>
      </w:r>
      <w:bookmarkEnd w:id="68"/>
      <w:r w:rsidR="30EA447F">
        <w:t xml:space="preserve">: Zaslon z </w:t>
      </w:r>
      <w:r w:rsidR="5EB90C21">
        <w:t>rezultati prepoznave</w:t>
      </w:r>
      <w:bookmarkEnd w:id="67"/>
      <w:bookmarkEnd w:id="69"/>
    </w:p>
    <w:p w14:paraId="0C4FF69C" w14:textId="5372994A" w:rsidR="00CD096D" w:rsidRDefault="00C4340A" w:rsidP="00850B0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3144DEA3" wp14:editId="063F5628">
            <wp:extent cx="1764000" cy="3824056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7032" w14:textId="11D6BCD4" w:rsidR="00CD096D" w:rsidRDefault="00CD096D" w:rsidP="00850B01">
      <w:pPr>
        <w:pStyle w:val="Caption"/>
        <w:jc w:val="center"/>
      </w:pPr>
      <w:bookmarkStart w:id="70" w:name="_Toc136971453"/>
      <w:bookmarkStart w:id="71" w:name="_Ref137303052"/>
      <w:bookmarkStart w:id="72" w:name="_Toc137304628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19</w:t>
      </w:r>
      <w:r w:rsidR="00C67AC4">
        <w:rPr>
          <w:noProof/>
        </w:rPr>
        <w:fldChar w:fldCharType="end"/>
      </w:r>
      <w:bookmarkEnd w:id="71"/>
      <w:r w:rsidR="4864C3D4">
        <w:t xml:space="preserve">: Podatki o </w:t>
      </w:r>
      <w:r w:rsidR="607D3C82">
        <w:t>prepoznani</w:t>
      </w:r>
      <w:r w:rsidR="4864C3D4">
        <w:t xml:space="preserve"> rastlini</w:t>
      </w:r>
      <w:bookmarkEnd w:id="70"/>
      <w:bookmarkEnd w:id="72"/>
    </w:p>
    <w:p w14:paraId="595D745E" w14:textId="77777777" w:rsidR="00331FE9" w:rsidRPr="00331FE9" w:rsidRDefault="00331FE9" w:rsidP="00331FE9"/>
    <w:p w14:paraId="2B1214BF" w14:textId="120B4F0E" w:rsidR="00CD096D" w:rsidRDefault="00C4340A" w:rsidP="00331FE9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168A036E" wp14:editId="6C568FC0">
            <wp:extent cx="1764000" cy="3824056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FE6" w14:textId="5F5F5957" w:rsidR="23A9002D" w:rsidRPr="00C33E6E" w:rsidRDefault="00CD096D" w:rsidP="00C33E6E">
      <w:pPr>
        <w:pStyle w:val="Caption"/>
        <w:jc w:val="center"/>
      </w:pPr>
      <w:bookmarkStart w:id="73" w:name="_Toc136971454"/>
      <w:bookmarkStart w:id="74" w:name="_Ref137303061"/>
      <w:bookmarkStart w:id="75" w:name="_Toc137304629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0</w:t>
      </w:r>
      <w:r w:rsidR="00C67AC4">
        <w:rPr>
          <w:noProof/>
        </w:rPr>
        <w:fldChar w:fldCharType="end"/>
      </w:r>
      <w:bookmarkEnd w:id="74"/>
      <w:r w:rsidR="0F32A199">
        <w:t>: Podatki o prepoznani rastlini</w:t>
      </w:r>
      <w:bookmarkEnd w:id="73"/>
      <w:bookmarkEnd w:id="75"/>
    </w:p>
    <w:p w14:paraId="1540B1F1" w14:textId="30673C53" w:rsidR="71A72C83" w:rsidRDefault="71A72C8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76" w:name="_Toc137302051"/>
      <w:bookmarkStart w:id="77" w:name="_Ref137302774"/>
      <w:bookmarkStart w:id="78" w:name="_Ref137303123"/>
      <w:bookmarkStart w:id="79" w:name="_Toc137304603"/>
      <w:r>
        <w:lastRenderedPageBreak/>
        <w:t>Zgodovina</w:t>
      </w:r>
      <w:bookmarkEnd w:id="76"/>
      <w:bookmarkEnd w:id="77"/>
      <w:bookmarkEnd w:id="78"/>
      <w:bookmarkEnd w:id="79"/>
    </w:p>
    <w:p w14:paraId="6AD57835" w14:textId="2FAC5A9E" w:rsidR="4E56AD4A" w:rsidRDefault="4E56AD4A" w:rsidP="00536ECB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Na spodnjem meniju lahko kliknete na krožno puščico okoli ure, kar vas vodi do zaslona z zgodovino prepoznanih rastlin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Pr="23A9002D">
        <w:rPr>
          <w:rFonts w:ascii="Calibri" w:eastAsia="Calibri" w:hAnsi="Calibri" w:cs="Calibri"/>
          <w:color w:val="000000" w:themeColor="text1"/>
        </w:rPr>
        <w:t xml:space="preserve">Na </w:t>
      </w:r>
      <w:r w:rsidR="19448D22" w:rsidRPr="23A9002D">
        <w:rPr>
          <w:rFonts w:ascii="Calibri" w:eastAsia="Calibri" w:hAnsi="Calibri" w:cs="Calibri"/>
          <w:color w:val="000000" w:themeColor="text1"/>
        </w:rPr>
        <w:t>tem zaslonu,</w:t>
      </w:r>
      <w:r w:rsidR="00536ECB">
        <w:rPr>
          <w:rFonts w:ascii="Calibri" w:eastAsia="Calibri" w:hAnsi="Calibri" w:cs="Calibri"/>
          <w:color w:val="000000" w:themeColor="text1"/>
        </w:rPr>
        <w:t xml:space="preserve"> prikazanem na</w:t>
      </w:r>
      <w:r w:rsidR="19448D22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536ECB">
        <w:rPr>
          <w:rFonts w:ascii="Calibri" w:eastAsia="Calibri" w:hAnsi="Calibri" w:cs="Calibri"/>
          <w:color w:val="000000" w:themeColor="text1"/>
        </w:rPr>
        <w:fldChar w:fldCharType="begin"/>
      </w:r>
      <w:r w:rsidR="00536ECB">
        <w:rPr>
          <w:rFonts w:ascii="Calibri" w:eastAsia="Calibri" w:hAnsi="Calibri" w:cs="Calibri"/>
          <w:color w:val="000000" w:themeColor="text1"/>
        </w:rPr>
        <w:instrText xml:space="preserve"> REF _Ref137303218 \h </w:instrText>
      </w:r>
      <w:r w:rsidR="00536ECB">
        <w:rPr>
          <w:rFonts w:ascii="Calibri" w:eastAsia="Calibri" w:hAnsi="Calibri" w:cs="Calibri"/>
          <w:color w:val="000000" w:themeColor="text1"/>
        </w:rPr>
      </w:r>
      <w:r w:rsidR="00536ECB">
        <w:rPr>
          <w:rFonts w:ascii="Calibri" w:eastAsia="Calibri" w:hAnsi="Calibri" w:cs="Calibri"/>
          <w:color w:val="000000" w:themeColor="text1"/>
        </w:rPr>
        <w:fldChar w:fldCharType="separate"/>
      </w:r>
      <w:r w:rsidR="00536ECB">
        <w:t xml:space="preserve">sliki </w:t>
      </w:r>
      <w:r w:rsidR="00536ECB">
        <w:rPr>
          <w:noProof/>
        </w:rPr>
        <w:t>21</w:t>
      </w:r>
      <w:r w:rsidR="00536ECB">
        <w:rPr>
          <w:rFonts w:ascii="Calibri" w:eastAsia="Calibri" w:hAnsi="Calibri" w:cs="Calibri"/>
          <w:color w:val="000000" w:themeColor="text1"/>
        </w:rPr>
        <w:fldChar w:fldCharType="end"/>
      </w:r>
      <w:r w:rsidR="03DEC67B" w:rsidRPr="23A9002D">
        <w:rPr>
          <w:rFonts w:ascii="Calibri" w:eastAsia="Calibri" w:hAnsi="Calibri" w:cs="Calibri"/>
          <w:color w:val="000000" w:themeColor="text1"/>
        </w:rPr>
        <w:t>,</w:t>
      </w:r>
      <w:r w:rsidR="19448D22" w:rsidRPr="23A9002D">
        <w:rPr>
          <w:rFonts w:ascii="Calibri" w:eastAsia="Calibri" w:hAnsi="Calibri" w:cs="Calibri"/>
          <w:color w:val="000000" w:themeColor="text1"/>
        </w:rPr>
        <w:t xml:space="preserve"> vidite sliko z rastlin</w:t>
      </w:r>
      <w:r w:rsidR="5182DBEF" w:rsidRPr="23A9002D">
        <w:rPr>
          <w:rFonts w:ascii="Calibri" w:eastAsia="Calibri" w:hAnsi="Calibri" w:cs="Calibri"/>
          <w:color w:val="000000" w:themeColor="text1"/>
        </w:rPr>
        <w:t>o, ki ste jo želeli prepoznati,</w:t>
      </w:r>
      <w:r w:rsidR="0A455CDF" w:rsidRPr="23A9002D">
        <w:rPr>
          <w:rFonts w:ascii="Calibri" w:eastAsia="Calibri" w:hAnsi="Calibri" w:cs="Calibri"/>
          <w:color w:val="000000" w:themeColor="text1"/>
        </w:rPr>
        <w:t xml:space="preserve"> kdaj se prepoznavanje izvedlo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0A3193D">
        <w:rPr>
          <w:rFonts w:ascii="Calibri" w:eastAsia="Calibri" w:hAnsi="Calibri" w:cs="Calibri"/>
          <w:color w:val="000000" w:themeColor="text1"/>
        </w:rPr>
        <w:t>Prikazan je</w:t>
      </w:r>
      <w:r w:rsidR="0A455CDF" w:rsidRPr="23A9002D">
        <w:rPr>
          <w:rFonts w:ascii="Calibri" w:eastAsia="Calibri" w:hAnsi="Calibri" w:cs="Calibri"/>
          <w:color w:val="000000" w:themeColor="text1"/>
        </w:rPr>
        <w:t xml:space="preserve"> tudi </w:t>
      </w:r>
      <w:r w:rsidR="00A3193D">
        <w:rPr>
          <w:rFonts w:ascii="Calibri" w:eastAsia="Calibri" w:hAnsi="Calibri" w:cs="Calibri"/>
          <w:color w:val="000000" w:themeColor="text1"/>
        </w:rPr>
        <w:t xml:space="preserve">podatek </w:t>
      </w:r>
      <w:r w:rsidR="0A455CDF" w:rsidRPr="23A9002D">
        <w:rPr>
          <w:rFonts w:ascii="Calibri" w:eastAsia="Calibri" w:hAnsi="Calibri" w:cs="Calibri"/>
          <w:color w:val="000000" w:themeColor="text1"/>
        </w:rPr>
        <w:t>k</w:t>
      </w:r>
      <w:r w:rsidR="5182DBEF" w:rsidRPr="23A9002D">
        <w:rPr>
          <w:rFonts w:ascii="Calibri" w:eastAsia="Calibri" w:hAnsi="Calibri" w:cs="Calibri"/>
          <w:color w:val="000000" w:themeColor="text1"/>
        </w:rPr>
        <w:t>atera rastlina</w:t>
      </w:r>
      <w:r w:rsidR="00A3193D">
        <w:rPr>
          <w:rFonts w:ascii="Calibri" w:eastAsia="Calibri" w:hAnsi="Calibri" w:cs="Calibri"/>
          <w:color w:val="000000" w:themeColor="text1"/>
        </w:rPr>
        <w:t xml:space="preserve"> je bila prepoznana na sliki in</w:t>
      </w:r>
      <w:r w:rsidR="5182DBEF" w:rsidRPr="23A9002D">
        <w:rPr>
          <w:rFonts w:ascii="Calibri" w:eastAsia="Calibri" w:hAnsi="Calibri" w:cs="Calibri"/>
          <w:color w:val="000000" w:themeColor="text1"/>
        </w:rPr>
        <w:t xml:space="preserve"> s kakšnim </w:t>
      </w:r>
      <w:r w:rsidR="005627D4">
        <w:rPr>
          <w:rFonts w:ascii="Calibri" w:eastAsia="Calibri" w:hAnsi="Calibri" w:cs="Calibri"/>
          <w:color w:val="000000" w:themeColor="text1"/>
        </w:rPr>
        <w:t>odstotkom</w:t>
      </w:r>
      <w:r w:rsidR="5182DBEF" w:rsidRPr="23A9002D">
        <w:rPr>
          <w:rFonts w:ascii="Calibri" w:eastAsia="Calibri" w:hAnsi="Calibri" w:cs="Calibri"/>
          <w:color w:val="000000" w:themeColor="text1"/>
        </w:rPr>
        <w:t xml:space="preserve"> prepričanja </w:t>
      </w:r>
      <w:r w:rsidR="4283ABAC" w:rsidRPr="23A9002D">
        <w:rPr>
          <w:rFonts w:ascii="Calibri" w:eastAsia="Calibri" w:hAnsi="Calibri" w:cs="Calibri"/>
          <w:color w:val="000000" w:themeColor="text1"/>
        </w:rPr>
        <w:t>in kako pogosto jo je priporočeno zalivati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4DAB1EEB" w14:textId="77777777" w:rsidR="00D707C6" w:rsidRDefault="00D707C6" w:rsidP="00536ECB">
      <w:pPr>
        <w:jc w:val="both"/>
        <w:rPr>
          <w:rFonts w:ascii="Calibri" w:eastAsia="Calibri" w:hAnsi="Calibri" w:cs="Calibri"/>
          <w:color w:val="000000" w:themeColor="text1"/>
        </w:rPr>
      </w:pPr>
    </w:p>
    <w:p w14:paraId="77ED913D" w14:textId="3F45DF48" w:rsidR="00CD096D" w:rsidRDefault="00C4340A" w:rsidP="00B30D52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90396B7" wp14:editId="799871DB">
            <wp:extent cx="1764000" cy="3824057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CF43" w14:textId="02AEC526" w:rsidR="00CD096D" w:rsidRDefault="00CD096D" w:rsidP="00B30D52">
      <w:pPr>
        <w:pStyle w:val="Caption"/>
        <w:jc w:val="center"/>
      </w:pPr>
      <w:bookmarkStart w:id="80" w:name="_Toc136971455"/>
      <w:bookmarkStart w:id="81" w:name="_Ref137303218"/>
      <w:bookmarkStart w:id="82" w:name="_Toc137304630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1</w:t>
      </w:r>
      <w:r w:rsidR="00C67AC4">
        <w:rPr>
          <w:noProof/>
        </w:rPr>
        <w:fldChar w:fldCharType="end"/>
      </w:r>
      <w:bookmarkEnd w:id="81"/>
      <w:r w:rsidR="275CBC57">
        <w:t>: Seznam vseh prepoznanih rastlin</w:t>
      </w:r>
      <w:bookmarkEnd w:id="80"/>
      <w:bookmarkEnd w:id="82"/>
    </w:p>
    <w:p w14:paraId="1A0B0F96" w14:textId="778DC76F" w:rsidR="23A9002D" w:rsidRDefault="23A9002D" w:rsidP="00B30D52"/>
    <w:p w14:paraId="22F43082" w14:textId="5D49CD4B" w:rsidR="30871E66" w:rsidRDefault="30871E66">
      <w:bookmarkStart w:id="83" w:name="_Toc137302052"/>
      <w:bookmarkStart w:id="84" w:name="_Toc137304604"/>
      <w:r w:rsidRPr="2BDD6045">
        <w:rPr>
          <w:rStyle w:val="Heading1Char"/>
        </w:rPr>
        <w:t>Virtualni vrt</w:t>
      </w:r>
      <w:bookmarkEnd w:id="83"/>
      <w:bookmarkEnd w:id="84"/>
      <w:r w:rsidRPr="2BDD6045">
        <w:rPr>
          <w:rFonts w:ascii="Calibri" w:eastAsia="Calibri" w:hAnsi="Calibri" w:cs="Calibri"/>
          <w:color w:val="2F5496" w:themeColor="accent1" w:themeShade="BF"/>
          <w:sz w:val="31"/>
          <w:szCs w:val="31"/>
        </w:rPr>
        <w:t xml:space="preserve"> </w:t>
      </w:r>
    </w:p>
    <w:p w14:paraId="49CB7767" w14:textId="5479FA16" w:rsidR="07A52822" w:rsidRDefault="07A52822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85" w:name="_Toc137302053"/>
      <w:bookmarkStart w:id="86" w:name="_Ref137302891"/>
      <w:bookmarkStart w:id="87" w:name="_Ref137303112"/>
      <w:bookmarkStart w:id="88" w:name="_Toc137304605"/>
      <w:r>
        <w:t>Dodajanje rastline</w:t>
      </w:r>
      <w:bookmarkEnd w:id="85"/>
      <w:bookmarkEnd w:id="86"/>
      <w:bookmarkEnd w:id="87"/>
      <w:bookmarkEnd w:id="88"/>
    </w:p>
    <w:p w14:paraId="78D739B1" w14:textId="289B778E" w:rsidR="55333CB6" w:rsidRDefault="55333CB6" w:rsidP="00D739A5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Ko</w:t>
      </w:r>
      <w:r w:rsidR="3255A88F" w:rsidRPr="23A9002D">
        <w:rPr>
          <w:rFonts w:ascii="Calibri" w:eastAsia="Calibri" w:hAnsi="Calibri" w:cs="Calibri"/>
        </w:rPr>
        <w:t>, kot</w:t>
      </w:r>
      <w:r w:rsidRPr="23A9002D">
        <w:rPr>
          <w:rFonts w:ascii="Calibri" w:eastAsia="Calibri" w:hAnsi="Calibri" w:cs="Calibri"/>
        </w:rPr>
        <w:t xml:space="preserve"> prijavljen uporabnik </w:t>
      </w:r>
      <w:r w:rsidR="30D31177" w:rsidRPr="23A9002D">
        <w:rPr>
          <w:rFonts w:ascii="Calibri" w:eastAsia="Calibri" w:hAnsi="Calibri" w:cs="Calibri"/>
        </w:rPr>
        <w:t>sledi</w:t>
      </w:r>
      <w:r w:rsidR="17D0A088" w:rsidRPr="23A9002D">
        <w:rPr>
          <w:rFonts w:ascii="Calibri" w:eastAsia="Calibri" w:hAnsi="Calibri" w:cs="Calibri"/>
        </w:rPr>
        <w:t>te</w:t>
      </w:r>
      <w:r w:rsidR="30D31177" w:rsidRPr="23A9002D">
        <w:rPr>
          <w:rFonts w:ascii="Calibri" w:eastAsia="Calibri" w:hAnsi="Calibri" w:cs="Calibri"/>
        </w:rPr>
        <w:t xml:space="preserve"> pot</w:t>
      </w:r>
      <w:r w:rsidR="55C09BF1" w:rsidRPr="23A9002D">
        <w:rPr>
          <w:rFonts w:ascii="Calibri" w:eastAsia="Calibri" w:hAnsi="Calibri" w:cs="Calibri"/>
        </w:rPr>
        <w:t xml:space="preserve">ema, </w:t>
      </w:r>
      <w:r w:rsidR="30D31177" w:rsidRPr="23A9002D">
        <w:rPr>
          <w:rFonts w:ascii="Calibri" w:eastAsia="Calibri" w:hAnsi="Calibri" w:cs="Calibri"/>
        </w:rPr>
        <w:t>ki vodi</w:t>
      </w:r>
      <w:r w:rsidR="566A87A8" w:rsidRPr="23A9002D">
        <w:rPr>
          <w:rFonts w:ascii="Calibri" w:eastAsia="Calibri" w:hAnsi="Calibri" w:cs="Calibri"/>
        </w:rPr>
        <w:t>ta</w:t>
      </w:r>
      <w:r w:rsidR="30D31177" w:rsidRPr="23A9002D">
        <w:rPr>
          <w:rFonts w:ascii="Calibri" w:eastAsia="Calibri" w:hAnsi="Calibri" w:cs="Calibri"/>
        </w:rPr>
        <w:t xml:space="preserve"> do </w:t>
      </w:r>
      <w:r w:rsidR="00C87D42">
        <w:rPr>
          <w:rFonts w:ascii="Calibri" w:eastAsia="Calibri" w:hAnsi="Calibri" w:cs="Calibri"/>
        </w:rPr>
        <w:fldChar w:fldCharType="begin"/>
      </w:r>
      <w:r w:rsidR="00C87D42">
        <w:rPr>
          <w:rFonts w:ascii="Calibri" w:eastAsia="Calibri" w:hAnsi="Calibri" w:cs="Calibri"/>
        </w:rPr>
        <w:instrText xml:space="preserve"> REF _Ref137302860 \h </w:instrText>
      </w:r>
      <w:r w:rsidR="00C87D42">
        <w:rPr>
          <w:rFonts w:ascii="Calibri" w:eastAsia="Calibri" w:hAnsi="Calibri" w:cs="Calibri"/>
        </w:rPr>
      </w:r>
      <w:r w:rsidR="00D739A5">
        <w:rPr>
          <w:rFonts w:ascii="Calibri" w:eastAsia="Calibri" w:hAnsi="Calibri" w:cs="Calibri"/>
        </w:rPr>
        <w:instrText xml:space="preserve"> \* MERGEFORMAT </w:instrText>
      </w:r>
      <w:r w:rsidR="00C87D42">
        <w:rPr>
          <w:rFonts w:ascii="Calibri" w:eastAsia="Calibri" w:hAnsi="Calibri" w:cs="Calibri"/>
        </w:rPr>
        <w:fldChar w:fldCharType="separate"/>
      </w:r>
      <w:r w:rsidR="00C87D42">
        <w:t xml:space="preserve">slike </w:t>
      </w:r>
      <w:r w:rsidR="00C87D42">
        <w:rPr>
          <w:noProof/>
        </w:rPr>
        <w:t>12</w:t>
      </w:r>
      <w:r w:rsidR="00C87D42">
        <w:rPr>
          <w:rFonts w:ascii="Calibri" w:eastAsia="Calibri" w:hAnsi="Calibri" w:cs="Calibri"/>
        </w:rPr>
        <w:fldChar w:fldCharType="end"/>
      </w:r>
      <w:r w:rsidRPr="23A9002D">
        <w:rPr>
          <w:rFonts w:ascii="Calibri" w:eastAsia="Calibri" w:hAnsi="Calibri" w:cs="Calibri"/>
        </w:rPr>
        <w:t xml:space="preserve"> </w:t>
      </w:r>
      <w:r w:rsidR="00335123">
        <w:rPr>
          <w:rFonts w:ascii="Calibri" w:eastAsia="Calibri" w:hAnsi="Calibri" w:cs="Calibri"/>
        </w:rPr>
        <w:t>ali</w:t>
      </w:r>
      <w:r w:rsidRPr="23A9002D">
        <w:rPr>
          <w:rFonts w:ascii="Calibri" w:eastAsia="Calibri" w:hAnsi="Calibri" w:cs="Calibri"/>
        </w:rPr>
        <w:t xml:space="preserve"> </w:t>
      </w:r>
      <w:r w:rsidR="00C87D42">
        <w:rPr>
          <w:rFonts w:ascii="Calibri" w:eastAsia="Calibri" w:hAnsi="Calibri" w:cs="Calibri"/>
        </w:rPr>
        <w:fldChar w:fldCharType="begin"/>
      </w:r>
      <w:r w:rsidR="00C87D42">
        <w:rPr>
          <w:rFonts w:ascii="Calibri" w:eastAsia="Calibri" w:hAnsi="Calibri" w:cs="Calibri"/>
        </w:rPr>
        <w:instrText xml:space="preserve"> REF _Ref137303061 \h </w:instrText>
      </w:r>
      <w:r w:rsidR="00C87D42">
        <w:rPr>
          <w:rFonts w:ascii="Calibri" w:eastAsia="Calibri" w:hAnsi="Calibri" w:cs="Calibri"/>
        </w:rPr>
      </w:r>
      <w:r w:rsidR="00D739A5">
        <w:rPr>
          <w:rFonts w:ascii="Calibri" w:eastAsia="Calibri" w:hAnsi="Calibri" w:cs="Calibri"/>
        </w:rPr>
        <w:instrText xml:space="preserve"> \* MERGEFORMAT </w:instrText>
      </w:r>
      <w:r w:rsidR="00C87D42">
        <w:rPr>
          <w:rFonts w:ascii="Calibri" w:eastAsia="Calibri" w:hAnsi="Calibri" w:cs="Calibri"/>
        </w:rPr>
        <w:fldChar w:fldCharType="separate"/>
      </w:r>
      <w:r w:rsidR="00817028">
        <w:t>s</w:t>
      </w:r>
      <w:r w:rsidR="00C87D42">
        <w:t>lik</w:t>
      </w:r>
      <w:r w:rsidR="00817028">
        <w:t>e</w:t>
      </w:r>
      <w:r w:rsidR="00C87D42">
        <w:t xml:space="preserve"> </w:t>
      </w:r>
      <w:r w:rsidR="00C87D42">
        <w:rPr>
          <w:noProof/>
        </w:rPr>
        <w:t>20</w:t>
      </w:r>
      <w:r w:rsidR="00C87D42">
        <w:rPr>
          <w:rFonts w:ascii="Calibri" w:eastAsia="Calibri" w:hAnsi="Calibri" w:cs="Calibri"/>
        </w:rPr>
        <w:fldChar w:fldCharType="end"/>
      </w:r>
      <w:r w:rsidR="7AA2D3A2" w:rsidRPr="23A9002D">
        <w:rPr>
          <w:rFonts w:ascii="Calibri" w:eastAsia="Calibri" w:hAnsi="Calibri" w:cs="Calibri"/>
        </w:rPr>
        <w:t>,</w:t>
      </w:r>
      <w:r w:rsidR="1875C1B9" w:rsidRPr="23A9002D">
        <w:rPr>
          <w:rFonts w:ascii="Calibri" w:eastAsia="Calibri" w:hAnsi="Calibri" w:cs="Calibri"/>
        </w:rPr>
        <w:t xml:space="preserve"> vam</w:t>
      </w:r>
      <w:r w:rsidRPr="23A9002D">
        <w:rPr>
          <w:rFonts w:ascii="Calibri" w:eastAsia="Calibri" w:hAnsi="Calibri" w:cs="Calibri"/>
        </w:rPr>
        <w:t xml:space="preserve"> je predstavljena možnos</w:t>
      </w:r>
      <w:r w:rsidR="006166A0">
        <w:rPr>
          <w:rFonts w:ascii="Calibri" w:eastAsia="Calibri" w:hAnsi="Calibri" w:cs="Calibri"/>
        </w:rPr>
        <w:t>t,</w:t>
      </w:r>
      <w:r w:rsidRPr="23A9002D">
        <w:rPr>
          <w:rFonts w:ascii="Calibri" w:eastAsia="Calibri" w:hAnsi="Calibri" w:cs="Calibri"/>
        </w:rPr>
        <w:t xml:space="preserve"> da dodate rastlino</w:t>
      </w:r>
      <w:r w:rsidR="00E87274">
        <w:rPr>
          <w:rFonts w:ascii="Calibri" w:eastAsia="Calibri" w:hAnsi="Calibri" w:cs="Calibri"/>
        </w:rPr>
        <w:t xml:space="preserve"> v svoj virtualni vrt. Ob </w:t>
      </w:r>
      <w:r w:rsidR="0064546E">
        <w:rPr>
          <w:rFonts w:ascii="Calibri" w:eastAsia="Calibri" w:hAnsi="Calibri" w:cs="Calibri"/>
        </w:rPr>
        <w:t>pritisku</w:t>
      </w:r>
      <w:r w:rsidR="00E87274">
        <w:rPr>
          <w:rFonts w:ascii="Calibri" w:eastAsia="Calibri" w:hAnsi="Calibri" w:cs="Calibri"/>
        </w:rPr>
        <w:t xml:space="preserve"> na gumb za shranjevanje ste preusmerjeni na zaslon na </w:t>
      </w:r>
      <w:r w:rsidR="00E87274">
        <w:rPr>
          <w:rFonts w:ascii="Calibri" w:eastAsia="Calibri" w:hAnsi="Calibri" w:cs="Calibri"/>
        </w:rPr>
        <w:fldChar w:fldCharType="begin"/>
      </w:r>
      <w:r w:rsidR="00E87274">
        <w:rPr>
          <w:rFonts w:ascii="Calibri" w:eastAsia="Calibri" w:hAnsi="Calibri" w:cs="Calibri"/>
        </w:rPr>
        <w:instrText xml:space="preserve"> REF _Ref137303512 \h </w:instrText>
      </w:r>
      <w:r w:rsidR="00E87274">
        <w:rPr>
          <w:rFonts w:ascii="Calibri" w:eastAsia="Calibri" w:hAnsi="Calibri" w:cs="Calibri"/>
        </w:rPr>
      </w:r>
      <w:r w:rsidR="00E87274">
        <w:rPr>
          <w:rFonts w:ascii="Calibri" w:eastAsia="Calibri" w:hAnsi="Calibri" w:cs="Calibri"/>
        </w:rPr>
        <w:fldChar w:fldCharType="separate"/>
      </w:r>
      <w:r w:rsidR="00E87274">
        <w:t xml:space="preserve">sliki </w:t>
      </w:r>
      <w:r w:rsidR="00E87274">
        <w:rPr>
          <w:noProof/>
        </w:rPr>
        <w:t>22</w:t>
      </w:r>
      <w:r w:rsidR="00E87274">
        <w:rPr>
          <w:rFonts w:ascii="Calibri" w:eastAsia="Calibri" w:hAnsi="Calibri" w:cs="Calibri"/>
        </w:rPr>
        <w:fldChar w:fldCharType="end"/>
      </w:r>
      <w:r w:rsidR="00E87274">
        <w:rPr>
          <w:rFonts w:ascii="Calibri" w:eastAsia="Calibri" w:hAnsi="Calibri" w:cs="Calibri"/>
        </w:rPr>
        <w:t xml:space="preserve">. Tukaj izpolnite podatke o rastlini, kot so </w:t>
      </w:r>
      <w:r w:rsidR="0064546E">
        <w:rPr>
          <w:rFonts w:ascii="Calibri" w:eastAsia="Calibri" w:hAnsi="Calibri" w:cs="Calibri"/>
        </w:rPr>
        <w:t>naziv</w:t>
      </w:r>
      <w:r w:rsidR="00E87274">
        <w:rPr>
          <w:rFonts w:ascii="Calibri" w:eastAsia="Calibri" w:hAnsi="Calibri" w:cs="Calibri"/>
        </w:rPr>
        <w:t xml:space="preserve">, </w:t>
      </w:r>
      <w:r w:rsidR="0064546E">
        <w:rPr>
          <w:rFonts w:ascii="Calibri" w:eastAsia="Calibri" w:hAnsi="Calibri" w:cs="Calibri"/>
        </w:rPr>
        <w:t>na koliko dni rastlino zalivate, kolikšno količino vode potrebuje in kdaj ste rastlino nazadnje zalili. Ob pritisku</w:t>
      </w:r>
      <w:r w:rsidRPr="23A9002D">
        <w:rPr>
          <w:rFonts w:ascii="Calibri" w:eastAsia="Calibri" w:hAnsi="Calibri" w:cs="Calibri"/>
        </w:rPr>
        <w:t xml:space="preserve"> na </w:t>
      </w:r>
      <w:r w:rsidR="38DA4C71" w:rsidRPr="23A9002D">
        <w:rPr>
          <w:rFonts w:ascii="Calibri" w:eastAsia="Calibri" w:hAnsi="Calibri" w:cs="Calibri"/>
        </w:rPr>
        <w:t>dvojno puščico na vrhu vpraša ali želite shraniti rastlino</w:t>
      </w:r>
      <w:r w:rsidR="2BD3A30E" w:rsidRPr="23A9002D">
        <w:rPr>
          <w:rFonts w:ascii="Calibri" w:eastAsia="Calibri" w:hAnsi="Calibri" w:cs="Calibri"/>
        </w:rPr>
        <w:t xml:space="preserve">, </w:t>
      </w:r>
      <w:r w:rsidR="00D739A5">
        <w:rPr>
          <w:rFonts w:ascii="Calibri" w:eastAsia="Calibri" w:hAnsi="Calibri" w:cs="Calibri"/>
        </w:rPr>
        <w:fldChar w:fldCharType="begin"/>
      </w:r>
      <w:r w:rsidR="00D739A5">
        <w:rPr>
          <w:rFonts w:ascii="Calibri" w:eastAsia="Calibri" w:hAnsi="Calibri" w:cs="Calibri"/>
        </w:rPr>
        <w:instrText xml:space="preserve"> REF _Ref137303435 \h </w:instrText>
      </w:r>
      <w:r w:rsidR="00D739A5">
        <w:rPr>
          <w:rFonts w:ascii="Calibri" w:eastAsia="Calibri" w:hAnsi="Calibri" w:cs="Calibri"/>
        </w:rPr>
      </w:r>
      <w:r w:rsidR="00D739A5">
        <w:rPr>
          <w:rFonts w:ascii="Calibri" w:eastAsia="Calibri" w:hAnsi="Calibri" w:cs="Calibri"/>
        </w:rPr>
        <w:fldChar w:fldCharType="separate"/>
      </w:r>
      <w:r w:rsidR="00D739A5">
        <w:t xml:space="preserve">slika </w:t>
      </w:r>
      <w:r w:rsidR="00D739A5">
        <w:rPr>
          <w:noProof/>
        </w:rPr>
        <w:t>24</w:t>
      </w:r>
      <w:r w:rsidR="00D739A5">
        <w:rPr>
          <w:rFonts w:ascii="Calibri" w:eastAsia="Calibri" w:hAnsi="Calibri" w:cs="Calibri"/>
        </w:rPr>
        <w:fldChar w:fldCharType="end"/>
      </w:r>
      <w:r w:rsidR="00D739A5">
        <w:rPr>
          <w:rFonts w:ascii="Calibri" w:eastAsia="Calibri" w:hAnsi="Calibri" w:cs="Calibri"/>
        </w:rPr>
        <w:t xml:space="preserve"> prikazuje kaj se zgodi</w:t>
      </w:r>
      <w:r w:rsidR="0654B81E" w:rsidRPr="23A9002D">
        <w:rPr>
          <w:rFonts w:ascii="Calibri" w:eastAsia="Calibri" w:hAnsi="Calibri" w:cs="Calibri"/>
        </w:rPr>
        <w:t>, če kliknete da prekličete shranjevanje</w:t>
      </w:r>
      <w:r w:rsidR="00AB1462">
        <w:rPr>
          <w:rFonts w:ascii="Calibri" w:eastAsia="Calibri" w:hAnsi="Calibri" w:cs="Calibri"/>
        </w:rPr>
        <w:t>,</w:t>
      </w:r>
      <w:r w:rsidR="0654B81E" w:rsidRPr="23A9002D">
        <w:rPr>
          <w:rFonts w:ascii="Calibri" w:eastAsia="Calibri" w:hAnsi="Calibri" w:cs="Calibri"/>
        </w:rPr>
        <w:t xml:space="preserve"> lahko nadaljujete z vnašanjem podatkov o rastlini</w:t>
      </w:r>
      <w:r w:rsidR="009367CF">
        <w:rPr>
          <w:rFonts w:ascii="Calibri" w:eastAsia="Calibri" w:hAnsi="Calibri" w:cs="Calibri"/>
        </w:rPr>
        <w:t xml:space="preserve">. </w:t>
      </w:r>
      <w:r w:rsidR="0654B81E" w:rsidRPr="23A9002D">
        <w:rPr>
          <w:rFonts w:ascii="Calibri" w:eastAsia="Calibri" w:hAnsi="Calibri" w:cs="Calibri"/>
        </w:rPr>
        <w:t xml:space="preserve">Če pa rastlino shranite pa jo lahko vidite na seznamu vseh </w:t>
      </w:r>
      <w:r w:rsidR="6A78883F" w:rsidRPr="23A9002D">
        <w:rPr>
          <w:rFonts w:ascii="Calibri" w:eastAsia="Calibri" w:hAnsi="Calibri" w:cs="Calibri"/>
        </w:rPr>
        <w:t>rastlin na vrtu</w:t>
      </w:r>
      <w:r w:rsidR="16418979" w:rsidRPr="23A9002D">
        <w:rPr>
          <w:rFonts w:ascii="Calibri" w:eastAsia="Calibri" w:hAnsi="Calibri" w:cs="Calibri"/>
        </w:rPr>
        <w:t>,</w:t>
      </w:r>
      <w:r w:rsidR="00CE69CD">
        <w:rPr>
          <w:rFonts w:ascii="Calibri" w:eastAsia="Calibri" w:hAnsi="Calibri" w:cs="Calibri"/>
        </w:rPr>
        <w:t xml:space="preserve"> kot je prikazano na</w:t>
      </w:r>
      <w:r w:rsidR="16418979" w:rsidRPr="23A9002D">
        <w:rPr>
          <w:rFonts w:ascii="Calibri" w:eastAsia="Calibri" w:hAnsi="Calibri" w:cs="Calibri"/>
        </w:rPr>
        <w:t xml:space="preserve"> </w:t>
      </w:r>
      <w:r w:rsidR="00CE69CD">
        <w:rPr>
          <w:rFonts w:ascii="Calibri" w:eastAsia="Calibri" w:hAnsi="Calibri" w:cs="Calibri"/>
        </w:rPr>
        <w:fldChar w:fldCharType="begin"/>
      </w:r>
      <w:r w:rsidR="00CE69CD">
        <w:rPr>
          <w:rFonts w:ascii="Calibri" w:eastAsia="Calibri" w:hAnsi="Calibri" w:cs="Calibri"/>
        </w:rPr>
        <w:instrText xml:space="preserve"> REF _Ref137303597 \h </w:instrText>
      </w:r>
      <w:r w:rsidR="00CE69CD">
        <w:rPr>
          <w:rFonts w:ascii="Calibri" w:eastAsia="Calibri" w:hAnsi="Calibri" w:cs="Calibri"/>
        </w:rPr>
      </w:r>
      <w:r w:rsidR="00CE69CD">
        <w:rPr>
          <w:rFonts w:ascii="Calibri" w:eastAsia="Calibri" w:hAnsi="Calibri" w:cs="Calibri"/>
        </w:rPr>
        <w:fldChar w:fldCharType="separate"/>
      </w:r>
      <w:r w:rsidR="00CE69CD">
        <w:t xml:space="preserve">sliki </w:t>
      </w:r>
      <w:r w:rsidR="00CE69CD">
        <w:rPr>
          <w:noProof/>
        </w:rPr>
        <w:t>25</w:t>
      </w:r>
      <w:r w:rsidR="00CE69CD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>.</w:t>
      </w:r>
    </w:p>
    <w:p w14:paraId="763F2834" w14:textId="77777777" w:rsidR="009803A0" w:rsidRDefault="003275B8" w:rsidP="00F224B0">
      <w:pPr>
        <w:keepNext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CA689EE" wp14:editId="48C4CE52">
            <wp:extent cx="1764000" cy="3824055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51D1" w14:textId="502C7FE3" w:rsidR="009803A0" w:rsidRDefault="009803A0" w:rsidP="00F224B0">
      <w:pPr>
        <w:pStyle w:val="Caption"/>
        <w:jc w:val="center"/>
      </w:pPr>
      <w:bookmarkStart w:id="89" w:name="_Toc136971456"/>
      <w:bookmarkStart w:id="90" w:name="_Ref137303512"/>
      <w:bookmarkStart w:id="91" w:name="_Toc137304631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2</w:t>
      </w:r>
      <w:r w:rsidR="00C67AC4">
        <w:rPr>
          <w:noProof/>
        </w:rPr>
        <w:fldChar w:fldCharType="end"/>
      </w:r>
      <w:bookmarkEnd w:id="90"/>
      <w:r w:rsidR="2864844B">
        <w:t>: Zaslon za izpolnjevanje podatkov o rastlini</w:t>
      </w:r>
      <w:bookmarkEnd w:id="89"/>
      <w:bookmarkEnd w:id="91"/>
    </w:p>
    <w:p w14:paraId="00C55C7B" w14:textId="77777777" w:rsidR="00F224B0" w:rsidRPr="00F224B0" w:rsidRDefault="00F224B0" w:rsidP="00F224B0"/>
    <w:p w14:paraId="23790D38" w14:textId="7BD7E063" w:rsidR="009803A0" w:rsidRDefault="003275B8" w:rsidP="00F224B0">
      <w:pPr>
        <w:keepNext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FB2A114" wp14:editId="066AB620">
            <wp:extent cx="1764000" cy="3824056"/>
            <wp:effectExtent l="0" t="0" r="825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DCCE" w14:textId="5111A7B6" w:rsidR="009803A0" w:rsidRDefault="009803A0" w:rsidP="00F224B0">
      <w:pPr>
        <w:pStyle w:val="Caption"/>
        <w:jc w:val="center"/>
      </w:pPr>
      <w:bookmarkStart w:id="92" w:name="_Toc136971457"/>
      <w:bookmarkStart w:id="93" w:name="_Toc137304632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3</w:t>
      </w:r>
      <w:r w:rsidR="00C67AC4">
        <w:rPr>
          <w:noProof/>
        </w:rPr>
        <w:fldChar w:fldCharType="end"/>
      </w:r>
      <w:r w:rsidR="1107E368">
        <w:t>: Zaslon za potrditev brisanja rastline</w:t>
      </w:r>
      <w:bookmarkEnd w:id="92"/>
      <w:bookmarkEnd w:id="93"/>
    </w:p>
    <w:p w14:paraId="04C8F3AE" w14:textId="37904E1B" w:rsidR="00FC7A3C" w:rsidRDefault="00FC7A3C" w:rsidP="002472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BC85F1" wp14:editId="7D4E0B76">
            <wp:extent cx="1764000" cy="3824058"/>
            <wp:effectExtent l="0" t="0" r="825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1182" w14:textId="7040FAA2" w:rsidR="00FC7A3C" w:rsidRDefault="00FC7A3C" w:rsidP="002472BE">
      <w:pPr>
        <w:pStyle w:val="Caption"/>
        <w:jc w:val="center"/>
      </w:pPr>
      <w:bookmarkStart w:id="94" w:name="_Toc136971458"/>
      <w:bookmarkStart w:id="95" w:name="_Ref137303435"/>
      <w:bookmarkStart w:id="96" w:name="_Toc137304633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4</w:t>
      </w:r>
      <w:r w:rsidR="00C67AC4">
        <w:rPr>
          <w:noProof/>
        </w:rPr>
        <w:fldChar w:fldCharType="end"/>
      </w:r>
      <w:bookmarkEnd w:id="95"/>
      <w:r w:rsidR="6582FE71">
        <w:t>: Zaslon za potrditev dodajanja rastline</w:t>
      </w:r>
      <w:bookmarkEnd w:id="94"/>
      <w:bookmarkEnd w:id="96"/>
    </w:p>
    <w:p w14:paraId="12A14622" w14:textId="77777777" w:rsidR="00E753BB" w:rsidRPr="00E753BB" w:rsidRDefault="00E753BB" w:rsidP="00E753BB"/>
    <w:p w14:paraId="08DE4837" w14:textId="77777777" w:rsidR="00FC7A3C" w:rsidRDefault="0002607D" w:rsidP="00E8743A">
      <w:pPr>
        <w:keepNext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7C570F8" wp14:editId="256C3DAF">
            <wp:extent cx="1764000" cy="3824056"/>
            <wp:effectExtent l="0" t="0" r="825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B34" w14:textId="7B9974DD" w:rsidR="00C4340A" w:rsidRPr="009721F4" w:rsidRDefault="00FC7A3C" w:rsidP="009721F4">
      <w:pPr>
        <w:pStyle w:val="Caption"/>
        <w:jc w:val="center"/>
      </w:pPr>
      <w:bookmarkStart w:id="97" w:name="_Toc136971459"/>
      <w:bookmarkStart w:id="98" w:name="_Ref137303597"/>
      <w:bookmarkStart w:id="99" w:name="_Toc137304634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 w:rsidR="0048621B">
        <w:rPr>
          <w:noProof/>
        </w:rPr>
        <w:t>25</w:t>
      </w:r>
      <w:r w:rsidR="00C67AC4">
        <w:rPr>
          <w:noProof/>
        </w:rPr>
        <w:fldChar w:fldCharType="end"/>
      </w:r>
      <w:bookmarkEnd w:id="98"/>
      <w:r w:rsidR="46CE95CC">
        <w:t>: Seznam vseh dodanih rastlin</w:t>
      </w:r>
      <w:bookmarkEnd w:id="97"/>
      <w:bookmarkEnd w:id="99"/>
    </w:p>
    <w:p w14:paraId="21F132A2" w14:textId="0027A838" w:rsidR="04479986" w:rsidRDefault="04479986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100" w:name="_Toc137302054"/>
      <w:bookmarkStart w:id="101" w:name="_Ref137302792"/>
      <w:bookmarkStart w:id="102" w:name="_Toc137304606"/>
      <w:r>
        <w:lastRenderedPageBreak/>
        <w:t>Virtualni vrt</w:t>
      </w:r>
      <w:bookmarkEnd w:id="100"/>
      <w:bookmarkEnd w:id="101"/>
      <w:bookmarkEnd w:id="102"/>
    </w:p>
    <w:p w14:paraId="75817F63" w14:textId="4B151307" w:rsidR="0002607D" w:rsidRDefault="04479986" w:rsidP="005140A6">
      <w:pPr>
        <w:jc w:val="both"/>
        <w:rPr>
          <w:rFonts w:ascii="Calibri" w:eastAsia="Calibri" w:hAnsi="Calibri" w:cs="Calibri"/>
        </w:rPr>
      </w:pPr>
      <w:r w:rsidRPr="2BDD6045">
        <w:rPr>
          <w:rFonts w:ascii="Calibri" w:eastAsia="Calibri" w:hAnsi="Calibri" w:cs="Calibri"/>
        </w:rPr>
        <w:t xml:space="preserve">Na virtualnem vrtu vidite </w:t>
      </w:r>
      <w:r w:rsidR="71890026" w:rsidRPr="2BDD6045">
        <w:rPr>
          <w:rFonts w:ascii="Calibri" w:eastAsia="Calibri" w:hAnsi="Calibri" w:cs="Calibri"/>
        </w:rPr>
        <w:t xml:space="preserve">seznam </w:t>
      </w:r>
      <w:r w:rsidRPr="2BDD6045">
        <w:rPr>
          <w:rFonts w:ascii="Calibri" w:eastAsia="Calibri" w:hAnsi="Calibri" w:cs="Calibri"/>
        </w:rPr>
        <w:t>vse</w:t>
      </w:r>
      <w:r w:rsidR="77693FE3" w:rsidRPr="2BDD6045">
        <w:rPr>
          <w:rFonts w:ascii="Calibri" w:eastAsia="Calibri" w:hAnsi="Calibri" w:cs="Calibri"/>
        </w:rPr>
        <w:t>h</w:t>
      </w:r>
      <w:r w:rsidRPr="2BDD6045">
        <w:rPr>
          <w:rFonts w:ascii="Calibri" w:eastAsia="Calibri" w:hAnsi="Calibri" w:cs="Calibri"/>
        </w:rPr>
        <w:t xml:space="preserve"> rastline, ki ste jih dodali, </w:t>
      </w:r>
      <w:r w:rsidR="005140A6">
        <w:rPr>
          <w:rFonts w:ascii="Calibri" w:eastAsia="Calibri" w:hAnsi="Calibri" w:cs="Calibri"/>
        </w:rPr>
        <w:t xml:space="preserve">kot je prikazano na </w:t>
      </w:r>
      <w:r w:rsidR="005140A6">
        <w:rPr>
          <w:rFonts w:ascii="Calibri" w:eastAsia="Calibri" w:hAnsi="Calibri" w:cs="Calibri"/>
        </w:rPr>
        <w:fldChar w:fldCharType="begin"/>
      </w:r>
      <w:r w:rsidR="005140A6">
        <w:rPr>
          <w:rFonts w:ascii="Calibri" w:eastAsia="Calibri" w:hAnsi="Calibri" w:cs="Calibri"/>
        </w:rPr>
        <w:instrText xml:space="preserve"> REF _Ref137303597 \h </w:instrText>
      </w:r>
      <w:r w:rsidR="005140A6">
        <w:rPr>
          <w:rFonts w:ascii="Calibri" w:eastAsia="Calibri" w:hAnsi="Calibri" w:cs="Calibri"/>
        </w:rPr>
      </w:r>
      <w:r w:rsidR="005140A6">
        <w:rPr>
          <w:rFonts w:ascii="Calibri" w:eastAsia="Calibri" w:hAnsi="Calibri" w:cs="Calibri"/>
        </w:rPr>
        <w:fldChar w:fldCharType="separate"/>
      </w:r>
      <w:r w:rsidR="005140A6">
        <w:t xml:space="preserve">sliki </w:t>
      </w:r>
      <w:r w:rsidR="005140A6">
        <w:rPr>
          <w:noProof/>
        </w:rPr>
        <w:t>25</w:t>
      </w:r>
      <w:r w:rsidR="005140A6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 xml:space="preserve">. </w:t>
      </w:r>
      <w:r w:rsidR="58129D4F" w:rsidRPr="2BDD6045">
        <w:rPr>
          <w:rFonts w:ascii="Calibri" w:eastAsia="Calibri" w:hAnsi="Calibri" w:cs="Calibri"/>
        </w:rPr>
        <w:t>Do tega zaslona pride</w:t>
      </w:r>
      <w:r w:rsidR="00984F08">
        <w:rPr>
          <w:rFonts w:ascii="Calibri" w:eastAsia="Calibri" w:hAnsi="Calibri" w:cs="Calibri"/>
        </w:rPr>
        <w:t>te</w:t>
      </w:r>
      <w:r w:rsidR="005E2909" w:rsidRPr="2BDD6045">
        <w:rPr>
          <w:rFonts w:ascii="Calibri" w:eastAsia="Calibri" w:hAnsi="Calibri" w:cs="Calibri"/>
        </w:rPr>
        <w:t>,</w:t>
      </w:r>
      <w:r w:rsidR="58129D4F" w:rsidRPr="2BDD6045">
        <w:rPr>
          <w:rFonts w:ascii="Calibri" w:eastAsia="Calibri" w:hAnsi="Calibri" w:cs="Calibri"/>
        </w:rPr>
        <w:t xml:space="preserve"> če </w:t>
      </w:r>
      <w:r w:rsidR="00984F08">
        <w:rPr>
          <w:rFonts w:ascii="Calibri" w:eastAsia="Calibri" w:hAnsi="Calibri" w:cs="Calibri"/>
        </w:rPr>
        <w:t>pritisnite na</w:t>
      </w:r>
      <w:r w:rsidR="58129D4F" w:rsidRPr="2BDD6045">
        <w:rPr>
          <w:rFonts w:ascii="Calibri" w:eastAsia="Calibri" w:hAnsi="Calibri" w:cs="Calibri"/>
        </w:rPr>
        <w:t xml:space="preserve"> hišico </w:t>
      </w:r>
      <w:r w:rsidR="00F56119">
        <w:rPr>
          <w:rFonts w:ascii="Calibri" w:eastAsia="Calibri" w:hAnsi="Calibri" w:cs="Calibri"/>
        </w:rPr>
        <w:t>v</w:t>
      </w:r>
      <w:r w:rsidR="58129D4F" w:rsidRPr="2BDD6045">
        <w:rPr>
          <w:rFonts w:ascii="Calibri" w:eastAsia="Calibri" w:hAnsi="Calibri" w:cs="Calibri"/>
        </w:rPr>
        <w:t xml:space="preserve"> spodnjem meniju</w:t>
      </w:r>
      <w:r w:rsidR="009367CF" w:rsidRPr="2BDD6045">
        <w:rPr>
          <w:rFonts w:ascii="Calibri" w:eastAsia="Calibri" w:hAnsi="Calibri" w:cs="Calibri"/>
        </w:rPr>
        <w:t>.</w:t>
      </w:r>
      <w:r w:rsidR="3F9AC9CE" w:rsidRPr="2BDD6045">
        <w:rPr>
          <w:rFonts w:ascii="Calibri" w:eastAsia="Calibri" w:hAnsi="Calibri" w:cs="Calibri"/>
        </w:rPr>
        <w:t xml:space="preserve"> </w:t>
      </w:r>
      <w:r w:rsidR="0833639D" w:rsidRPr="2BDD6045">
        <w:rPr>
          <w:rFonts w:ascii="Calibri" w:eastAsia="Calibri" w:hAnsi="Calibri" w:cs="Calibri"/>
        </w:rPr>
        <w:t xml:space="preserve">Če </w:t>
      </w:r>
      <w:r w:rsidR="7CEB9CDC" w:rsidRPr="2BDD6045">
        <w:rPr>
          <w:rFonts w:ascii="Calibri" w:eastAsia="Calibri" w:hAnsi="Calibri" w:cs="Calibri"/>
        </w:rPr>
        <w:t>podrsate po kartici z rastlino</w:t>
      </w:r>
      <w:r w:rsidR="6785D635" w:rsidRPr="2BDD6045">
        <w:rPr>
          <w:rFonts w:ascii="Calibri" w:eastAsia="Calibri" w:hAnsi="Calibri" w:cs="Calibri"/>
        </w:rPr>
        <w:t>,</w:t>
      </w:r>
      <w:r w:rsidR="7CEB9CDC" w:rsidRPr="2BDD6045">
        <w:rPr>
          <w:rFonts w:ascii="Calibri" w:eastAsia="Calibri" w:hAnsi="Calibri" w:cs="Calibri"/>
        </w:rPr>
        <w:t xml:space="preserve"> vidite čez koliko dni jo </w:t>
      </w:r>
      <w:r w:rsidR="001E2008" w:rsidRPr="2BDD6045">
        <w:rPr>
          <w:rFonts w:ascii="Calibri" w:eastAsia="Calibri" w:hAnsi="Calibri" w:cs="Calibri"/>
        </w:rPr>
        <w:t>morate</w:t>
      </w:r>
      <w:r w:rsidR="7CEB9CDC" w:rsidRPr="2BDD6045">
        <w:rPr>
          <w:rFonts w:ascii="Calibri" w:eastAsia="Calibri" w:hAnsi="Calibri" w:cs="Calibri"/>
        </w:rPr>
        <w:t xml:space="preserve"> zaliti</w:t>
      </w:r>
      <w:r w:rsidR="009367CF" w:rsidRPr="2BDD6045">
        <w:rPr>
          <w:rFonts w:ascii="Calibri" w:eastAsia="Calibri" w:hAnsi="Calibri" w:cs="Calibri"/>
        </w:rPr>
        <w:t xml:space="preserve">. </w:t>
      </w:r>
      <w:r w:rsidR="7CEB9CDC" w:rsidRPr="2BDD6045">
        <w:rPr>
          <w:rFonts w:ascii="Calibri" w:eastAsia="Calibri" w:hAnsi="Calibri" w:cs="Calibri"/>
        </w:rPr>
        <w:t xml:space="preserve">Klik na </w:t>
      </w:r>
      <w:r w:rsidR="7608B43D" w:rsidRPr="2BDD6045">
        <w:rPr>
          <w:rFonts w:ascii="Calibri" w:eastAsia="Calibri" w:hAnsi="Calibri" w:cs="Calibri"/>
        </w:rPr>
        <w:t xml:space="preserve">pravokoten </w:t>
      </w:r>
      <w:r w:rsidR="7CEB9CDC" w:rsidRPr="2BDD6045">
        <w:rPr>
          <w:rFonts w:ascii="Calibri" w:eastAsia="Calibri" w:hAnsi="Calibri" w:cs="Calibri"/>
        </w:rPr>
        <w:t xml:space="preserve">gumb vas vodi do podatkov o posamezni </w:t>
      </w:r>
      <w:r w:rsidR="28E0F104" w:rsidRPr="2BDD6045">
        <w:rPr>
          <w:rFonts w:ascii="Calibri" w:eastAsia="Calibri" w:hAnsi="Calibri" w:cs="Calibri"/>
        </w:rPr>
        <w:t xml:space="preserve">rastlini, </w:t>
      </w:r>
      <w:r w:rsidR="00F40E95">
        <w:rPr>
          <w:rFonts w:ascii="Calibri" w:eastAsia="Calibri" w:hAnsi="Calibri" w:cs="Calibri"/>
        </w:rPr>
        <w:t xml:space="preserve">kot je prikazano na </w:t>
      </w:r>
      <w:r w:rsidR="00F40E95">
        <w:rPr>
          <w:rFonts w:ascii="Calibri" w:eastAsia="Calibri" w:hAnsi="Calibri" w:cs="Calibri"/>
        </w:rPr>
        <w:fldChar w:fldCharType="begin"/>
      </w:r>
      <w:r w:rsidR="00F40E95">
        <w:rPr>
          <w:rFonts w:ascii="Calibri" w:eastAsia="Calibri" w:hAnsi="Calibri" w:cs="Calibri"/>
        </w:rPr>
        <w:instrText xml:space="preserve"> REF _Ref137303706 \h </w:instrText>
      </w:r>
      <w:r w:rsidR="00F40E95">
        <w:rPr>
          <w:rFonts w:ascii="Calibri" w:eastAsia="Calibri" w:hAnsi="Calibri" w:cs="Calibri"/>
        </w:rPr>
      </w:r>
      <w:r w:rsidR="00F40E95">
        <w:rPr>
          <w:rFonts w:ascii="Calibri" w:eastAsia="Calibri" w:hAnsi="Calibri" w:cs="Calibri"/>
        </w:rPr>
        <w:fldChar w:fldCharType="separate"/>
      </w:r>
      <w:r w:rsidR="00F40E95">
        <w:t xml:space="preserve">sliki </w:t>
      </w:r>
      <w:r w:rsidR="00F40E95">
        <w:rPr>
          <w:noProof/>
        </w:rPr>
        <w:t>26</w:t>
      </w:r>
      <w:r w:rsidR="00F40E95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 xml:space="preserve">. </w:t>
      </w:r>
      <w:r w:rsidR="6784913D" w:rsidRPr="2BDD6045">
        <w:rPr>
          <w:rFonts w:ascii="Calibri" w:eastAsia="Calibri" w:hAnsi="Calibri" w:cs="Calibri"/>
        </w:rPr>
        <w:t>Prikazani so vsi podatki, ki ste jih vnesli, ko ste rastlino dodajali</w:t>
      </w:r>
      <w:r w:rsidR="009367CF" w:rsidRPr="2BDD6045">
        <w:rPr>
          <w:rFonts w:ascii="Calibri" w:eastAsia="Calibri" w:hAnsi="Calibri" w:cs="Calibri"/>
        </w:rPr>
        <w:t xml:space="preserve">. </w:t>
      </w:r>
    </w:p>
    <w:p w14:paraId="538853CE" w14:textId="5B930B3A" w:rsidR="0048621B" w:rsidRDefault="0002607D" w:rsidP="009721F4">
      <w:pPr>
        <w:keepNext/>
        <w:jc w:val="center"/>
      </w:pPr>
      <w:r>
        <w:rPr>
          <w:noProof/>
        </w:rPr>
        <w:drawing>
          <wp:inline distT="0" distB="0" distL="0" distR="0" wp14:anchorId="64D333AA" wp14:editId="7C2ED5B4">
            <wp:extent cx="1764000" cy="3824056"/>
            <wp:effectExtent l="0" t="0" r="825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40F" w14:textId="0F10D77D" w:rsidR="0048621B" w:rsidRDefault="0048621B" w:rsidP="00C93C43">
      <w:pPr>
        <w:pStyle w:val="Caption"/>
        <w:jc w:val="center"/>
      </w:pPr>
      <w:bookmarkStart w:id="103" w:name="_Toc136971460"/>
      <w:bookmarkStart w:id="104" w:name="_Ref137303706"/>
      <w:bookmarkStart w:id="105" w:name="_Toc137304635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>
        <w:rPr>
          <w:noProof/>
        </w:rPr>
        <w:t>26</w:t>
      </w:r>
      <w:r w:rsidR="00C67AC4">
        <w:rPr>
          <w:noProof/>
        </w:rPr>
        <w:fldChar w:fldCharType="end"/>
      </w:r>
      <w:bookmarkEnd w:id="104"/>
      <w:r w:rsidR="53630C47">
        <w:t>: Pogled na dodano rastlino</w:t>
      </w:r>
      <w:bookmarkEnd w:id="103"/>
      <w:bookmarkEnd w:id="105"/>
    </w:p>
    <w:p w14:paraId="312ABD69" w14:textId="4FBA56E6" w:rsidR="0002607D" w:rsidRDefault="0002607D" w:rsidP="002B74B9">
      <w:pPr>
        <w:rPr>
          <w:rFonts w:ascii="Calibri" w:eastAsia="Calibri" w:hAnsi="Calibri" w:cs="Calibri"/>
        </w:rPr>
      </w:pPr>
    </w:p>
    <w:p w14:paraId="65E8AE16" w14:textId="39A11EF4" w:rsidR="2DD24ADF" w:rsidRDefault="2DD24ADF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106" w:name="_Toc137302055"/>
      <w:bookmarkStart w:id="107" w:name="_Toc137304607"/>
      <w:r>
        <w:t>Spreminjanje rastlin</w:t>
      </w:r>
      <w:r w:rsidR="5DC243F1">
        <w:t>e</w:t>
      </w:r>
      <w:bookmarkEnd w:id="106"/>
      <w:bookmarkEnd w:id="107"/>
    </w:p>
    <w:p w14:paraId="543802BF" w14:textId="2E637069" w:rsidR="6784913D" w:rsidRDefault="6784913D" w:rsidP="00D479F5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Če želite spremeniti</w:t>
      </w:r>
      <w:r w:rsidR="27EFE69D" w:rsidRPr="23A9002D">
        <w:rPr>
          <w:rFonts w:ascii="Calibri" w:eastAsia="Calibri" w:hAnsi="Calibri" w:cs="Calibri"/>
        </w:rPr>
        <w:t xml:space="preserve"> podatke o rastlini potem na zaslonu na</w:t>
      </w:r>
      <w:r w:rsidR="00D479F5">
        <w:rPr>
          <w:rFonts w:ascii="Calibri" w:eastAsia="Calibri" w:hAnsi="Calibri" w:cs="Calibri"/>
        </w:rPr>
        <w:t xml:space="preserve"> </w:t>
      </w:r>
      <w:r w:rsidR="00D479F5">
        <w:rPr>
          <w:rFonts w:ascii="Calibri" w:eastAsia="Calibri" w:hAnsi="Calibri" w:cs="Calibri"/>
        </w:rPr>
        <w:fldChar w:fldCharType="begin"/>
      </w:r>
      <w:r w:rsidR="00D479F5">
        <w:rPr>
          <w:rFonts w:ascii="Calibri" w:eastAsia="Calibri" w:hAnsi="Calibri" w:cs="Calibri"/>
        </w:rPr>
        <w:instrText xml:space="preserve"> REF _Ref137303706 \h </w:instrText>
      </w:r>
      <w:r w:rsidR="00D479F5">
        <w:rPr>
          <w:rFonts w:ascii="Calibri" w:eastAsia="Calibri" w:hAnsi="Calibri" w:cs="Calibri"/>
        </w:rPr>
      </w:r>
      <w:r w:rsidR="00D479F5">
        <w:rPr>
          <w:rFonts w:ascii="Calibri" w:eastAsia="Calibri" w:hAnsi="Calibri" w:cs="Calibri"/>
        </w:rPr>
        <w:fldChar w:fldCharType="separate"/>
      </w:r>
      <w:r w:rsidR="00D479F5">
        <w:t xml:space="preserve">sliki </w:t>
      </w:r>
      <w:r w:rsidR="00D479F5">
        <w:rPr>
          <w:noProof/>
        </w:rPr>
        <w:t>26</w:t>
      </w:r>
      <w:r w:rsidR="00D479F5">
        <w:rPr>
          <w:rFonts w:ascii="Calibri" w:eastAsia="Calibri" w:hAnsi="Calibri" w:cs="Calibri"/>
        </w:rPr>
        <w:fldChar w:fldCharType="end"/>
      </w:r>
      <w:r w:rsidR="27EFE69D" w:rsidRPr="23A9002D">
        <w:rPr>
          <w:rFonts w:ascii="Calibri" w:eastAsia="Calibri" w:hAnsi="Calibri" w:cs="Calibri"/>
        </w:rPr>
        <w:t>,</w:t>
      </w:r>
      <w:r w:rsidRPr="23A9002D">
        <w:rPr>
          <w:rFonts w:ascii="Calibri" w:eastAsia="Calibri" w:hAnsi="Calibri" w:cs="Calibri"/>
        </w:rPr>
        <w:t xml:space="preserve"> kliknete na svinčnik na vrhu strani, kar vas vodi do enakega zaslona, kot je na </w:t>
      </w:r>
      <w:r w:rsidR="00612CC8">
        <w:rPr>
          <w:rFonts w:ascii="Calibri" w:eastAsia="Calibri" w:hAnsi="Calibri" w:cs="Calibri"/>
        </w:rPr>
        <w:fldChar w:fldCharType="begin"/>
      </w:r>
      <w:r w:rsidR="00612CC8">
        <w:rPr>
          <w:rFonts w:ascii="Calibri" w:eastAsia="Calibri" w:hAnsi="Calibri" w:cs="Calibri"/>
        </w:rPr>
        <w:instrText xml:space="preserve"> REF _Ref137303512 \h </w:instrText>
      </w:r>
      <w:r w:rsidR="00612CC8">
        <w:rPr>
          <w:rFonts w:ascii="Calibri" w:eastAsia="Calibri" w:hAnsi="Calibri" w:cs="Calibri"/>
        </w:rPr>
      </w:r>
      <w:r w:rsidR="00612CC8">
        <w:rPr>
          <w:rFonts w:ascii="Calibri" w:eastAsia="Calibri" w:hAnsi="Calibri" w:cs="Calibri"/>
        </w:rPr>
        <w:fldChar w:fldCharType="separate"/>
      </w:r>
      <w:r w:rsidR="00612CC8">
        <w:t xml:space="preserve">sliki </w:t>
      </w:r>
      <w:r w:rsidR="00612CC8">
        <w:rPr>
          <w:noProof/>
        </w:rPr>
        <w:t>22</w:t>
      </w:r>
      <w:r w:rsidR="00612CC8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 xml:space="preserve">. </w:t>
      </w:r>
      <w:r w:rsidR="391D09E8" w:rsidRPr="23A9002D">
        <w:rPr>
          <w:rFonts w:ascii="Calibri" w:eastAsia="Calibri" w:hAnsi="Calibri" w:cs="Calibri"/>
        </w:rPr>
        <w:t>V primeru, da ste zamudili zalivanje</w:t>
      </w:r>
      <w:r w:rsidR="00EC7ACF">
        <w:rPr>
          <w:rFonts w:ascii="Calibri" w:eastAsia="Calibri" w:hAnsi="Calibri" w:cs="Calibri"/>
        </w:rPr>
        <w:t>,</w:t>
      </w:r>
      <w:r w:rsidR="391D09E8" w:rsidRPr="23A9002D">
        <w:rPr>
          <w:rFonts w:ascii="Calibri" w:eastAsia="Calibri" w:hAnsi="Calibri" w:cs="Calibri"/>
        </w:rPr>
        <w:t xml:space="preserve"> lahko spremenite datum</w:t>
      </w:r>
      <w:r w:rsidR="00EC7ACF">
        <w:rPr>
          <w:rFonts w:ascii="Calibri" w:eastAsia="Calibri" w:hAnsi="Calibri" w:cs="Calibri"/>
        </w:rPr>
        <w:t>,</w:t>
      </w:r>
      <w:r w:rsidR="391D09E8" w:rsidRPr="23A9002D">
        <w:rPr>
          <w:rFonts w:ascii="Calibri" w:eastAsia="Calibri" w:hAnsi="Calibri" w:cs="Calibri"/>
        </w:rPr>
        <w:t xml:space="preserve"> kdaj ste zadnjič zalili rastlino in spremembe shranite</w:t>
      </w:r>
      <w:r w:rsidR="009367CF">
        <w:rPr>
          <w:rFonts w:ascii="Calibri" w:eastAsia="Calibri" w:hAnsi="Calibri" w:cs="Calibri"/>
        </w:rPr>
        <w:t xml:space="preserve">. </w:t>
      </w:r>
      <w:r w:rsidR="6C773010" w:rsidRPr="23A9002D">
        <w:rPr>
          <w:rFonts w:ascii="Calibri" w:eastAsia="Calibri" w:hAnsi="Calibri" w:cs="Calibri"/>
        </w:rPr>
        <w:t xml:space="preserve">Več podatkov o zalivanju </w:t>
      </w:r>
      <w:r w:rsidR="0002607D">
        <w:rPr>
          <w:rFonts w:ascii="Calibri" w:eastAsia="Calibri" w:hAnsi="Calibri" w:cs="Calibri"/>
        </w:rPr>
        <w:t xml:space="preserve">lahko </w:t>
      </w:r>
      <w:r w:rsidR="002B74B9">
        <w:rPr>
          <w:rFonts w:ascii="Calibri" w:eastAsia="Calibri" w:hAnsi="Calibri" w:cs="Calibri"/>
        </w:rPr>
        <w:t>preberete</w:t>
      </w:r>
      <w:r w:rsidR="6C773010" w:rsidRPr="23A9002D">
        <w:rPr>
          <w:rFonts w:ascii="Calibri" w:eastAsia="Calibri" w:hAnsi="Calibri" w:cs="Calibri"/>
        </w:rPr>
        <w:t xml:space="preserve"> pod točko </w:t>
      </w:r>
      <w:r w:rsidR="004F3F06">
        <w:rPr>
          <w:rFonts w:ascii="Calibri" w:eastAsia="Calibri" w:hAnsi="Calibri" w:cs="Calibri"/>
        </w:rPr>
        <w:t>“</w:t>
      </w:r>
      <w:r w:rsidR="006472BD">
        <w:rPr>
          <w:rFonts w:ascii="Calibri" w:eastAsia="Calibri" w:hAnsi="Calibri" w:cs="Calibri"/>
        </w:rPr>
        <w:fldChar w:fldCharType="begin"/>
      </w:r>
      <w:r w:rsidR="006472BD">
        <w:rPr>
          <w:rFonts w:ascii="Calibri" w:eastAsia="Calibri" w:hAnsi="Calibri" w:cs="Calibri"/>
        </w:rPr>
        <w:instrText xml:space="preserve"> REF _Ref137303777 \h </w:instrText>
      </w:r>
      <w:r w:rsidR="006472BD">
        <w:rPr>
          <w:rFonts w:ascii="Calibri" w:eastAsia="Calibri" w:hAnsi="Calibri" w:cs="Calibri"/>
        </w:rPr>
      </w:r>
      <w:r w:rsidR="006472BD">
        <w:rPr>
          <w:rFonts w:ascii="Calibri" w:eastAsia="Calibri" w:hAnsi="Calibri" w:cs="Calibri"/>
        </w:rPr>
        <w:fldChar w:fldCharType="separate"/>
      </w:r>
      <w:r w:rsidR="006472BD">
        <w:t>Zalivanje</w:t>
      </w:r>
      <w:r w:rsidR="006472BD">
        <w:rPr>
          <w:rFonts w:ascii="Calibri" w:eastAsia="Calibri" w:hAnsi="Calibri" w:cs="Calibri"/>
        </w:rPr>
        <w:fldChar w:fldCharType="end"/>
      </w:r>
      <w:r w:rsidR="004F3F06">
        <w:rPr>
          <w:rFonts w:ascii="Calibri" w:eastAsia="Calibri" w:hAnsi="Calibri" w:cs="Calibri"/>
        </w:rPr>
        <w:t>”</w:t>
      </w:r>
      <w:r w:rsidR="009367CF">
        <w:rPr>
          <w:rFonts w:ascii="Calibri" w:eastAsia="Calibri" w:hAnsi="Calibri" w:cs="Calibri"/>
        </w:rPr>
        <w:t>.</w:t>
      </w:r>
    </w:p>
    <w:p w14:paraId="47F7BF8E" w14:textId="23617D16" w:rsidR="006E7858" w:rsidRDefault="006E785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E5DF0F" w14:textId="00F11DCE" w:rsidR="7F2B1936" w:rsidRDefault="7F2B1936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08" w:name="_Toc137302056"/>
      <w:bookmarkStart w:id="109" w:name="_Ref137302798"/>
      <w:bookmarkStart w:id="110" w:name="_Ref137303777"/>
      <w:bookmarkStart w:id="111" w:name="_Toc137304608"/>
      <w:r>
        <w:lastRenderedPageBreak/>
        <w:t>Zalivanje</w:t>
      </w:r>
      <w:bookmarkEnd w:id="108"/>
      <w:bookmarkEnd w:id="109"/>
      <w:bookmarkEnd w:id="110"/>
      <w:bookmarkEnd w:id="111"/>
    </w:p>
    <w:p w14:paraId="413236A4" w14:textId="06462075" w:rsidR="77F121C0" w:rsidRDefault="77F121C0" w:rsidP="006E7858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Če kliknete na tri kapljice na spodnjem meniju</w:t>
      </w:r>
      <w:r w:rsidR="004F2623">
        <w:rPr>
          <w:rFonts w:ascii="Calibri" w:eastAsia="Calibri" w:hAnsi="Calibri" w:cs="Calibri"/>
        </w:rPr>
        <w:t>,</w:t>
      </w:r>
      <w:r w:rsidRPr="23A9002D">
        <w:rPr>
          <w:rFonts w:ascii="Calibri" w:eastAsia="Calibri" w:hAnsi="Calibri" w:cs="Calibri"/>
        </w:rPr>
        <w:t xml:space="preserve"> se vam odpre zaslon</w:t>
      </w:r>
      <w:r w:rsidR="0338E881" w:rsidRPr="23A9002D">
        <w:rPr>
          <w:rFonts w:ascii="Calibri" w:eastAsia="Calibri" w:hAnsi="Calibri" w:cs="Calibri"/>
        </w:rPr>
        <w:t xml:space="preserve">, </w:t>
      </w:r>
      <w:r w:rsidR="006E7858">
        <w:rPr>
          <w:rFonts w:ascii="Calibri" w:eastAsia="Calibri" w:hAnsi="Calibri" w:cs="Calibri"/>
        </w:rPr>
        <w:t xml:space="preserve">ki je prikazan na </w:t>
      </w:r>
      <w:r w:rsidR="006E7858">
        <w:rPr>
          <w:rFonts w:ascii="Calibri" w:eastAsia="Calibri" w:hAnsi="Calibri" w:cs="Calibri"/>
        </w:rPr>
        <w:fldChar w:fldCharType="begin"/>
      </w:r>
      <w:r w:rsidR="006E7858">
        <w:rPr>
          <w:rFonts w:ascii="Calibri" w:eastAsia="Calibri" w:hAnsi="Calibri" w:cs="Calibri"/>
        </w:rPr>
        <w:instrText xml:space="preserve"> REF _Ref137303807 \h </w:instrText>
      </w:r>
      <w:r w:rsidR="006E7858">
        <w:rPr>
          <w:rFonts w:ascii="Calibri" w:eastAsia="Calibri" w:hAnsi="Calibri" w:cs="Calibri"/>
        </w:rPr>
      </w:r>
      <w:r w:rsidR="006E7858">
        <w:rPr>
          <w:rFonts w:ascii="Calibri" w:eastAsia="Calibri" w:hAnsi="Calibri" w:cs="Calibri"/>
        </w:rPr>
        <w:fldChar w:fldCharType="separate"/>
      </w:r>
      <w:r w:rsidR="006E7858">
        <w:t xml:space="preserve">sliki </w:t>
      </w:r>
      <w:r w:rsidR="006E7858">
        <w:rPr>
          <w:noProof/>
        </w:rPr>
        <w:t>27</w:t>
      </w:r>
      <w:r w:rsidR="006E7858">
        <w:rPr>
          <w:rFonts w:ascii="Calibri" w:eastAsia="Calibri" w:hAnsi="Calibri" w:cs="Calibri"/>
        </w:rPr>
        <w:fldChar w:fldCharType="end"/>
      </w:r>
      <w:r w:rsidRPr="23A9002D">
        <w:rPr>
          <w:rFonts w:ascii="Calibri" w:eastAsia="Calibri" w:hAnsi="Calibri" w:cs="Calibri"/>
        </w:rPr>
        <w:t>, kjer imate podatke o tem kdaj</w:t>
      </w:r>
      <w:r w:rsidR="0037522C">
        <w:rPr>
          <w:rFonts w:ascii="Calibri" w:eastAsia="Calibri" w:hAnsi="Calibri" w:cs="Calibri"/>
        </w:rPr>
        <w:t xml:space="preserve">, koliko in </w:t>
      </w:r>
      <w:r w:rsidRPr="23A9002D">
        <w:rPr>
          <w:rFonts w:ascii="Calibri" w:eastAsia="Calibri" w:hAnsi="Calibri" w:cs="Calibri"/>
        </w:rPr>
        <w:t>katero rastlino</w:t>
      </w:r>
      <w:r w:rsidR="0037522C">
        <w:rPr>
          <w:rFonts w:ascii="Calibri" w:eastAsia="Calibri" w:hAnsi="Calibri" w:cs="Calibri"/>
        </w:rPr>
        <w:t xml:space="preserve"> je potrebno</w:t>
      </w:r>
      <w:r w:rsidRPr="23A9002D">
        <w:rPr>
          <w:rFonts w:ascii="Calibri" w:eastAsia="Calibri" w:hAnsi="Calibri" w:cs="Calibri"/>
        </w:rPr>
        <w:t xml:space="preserve"> zaliti</w:t>
      </w:r>
      <w:r w:rsidR="49661B5A" w:rsidRPr="23A9002D">
        <w:rPr>
          <w:rFonts w:ascii="Calibri" w:eastAsia="Calibri" w:hAnsi="Calibri" w:cs="Calibri"/>
        </w:rPr>
        <w:t xml:space="preserve"> </w:t>
      </w:r>
      <w:r w:rsidR="00DC3A25">
        <w:rPr>
          <w:rFonts w:ascii="Calibri" w:eastAsia="Calibri" w:hAnsi="Calibri" w:cs="Calibri"/>
        </w:rPr>
        <w:t>ter</w:t>
      </w:r>
      <w:r w:rsidRPr="23A9002D">
        <w:rPr>
          <w:rFonts w:ascii="Calibri" w:eastAsia="Calibri" w:hAnsi="Calibri" w:cs="Calibri"/>
        </w:rPr>
        <w:t xml:space="preserve"> </w:t>
      </w:r>
      <w:r w:rsidR="597CC832" w:rsidRPr="23A9002D">
        <w:rPr>
          <w:rFonts w:ascii="Calibri" w:eastAsia="Calibri" w:hAnsi="Calibri" w:cs="Calibri"/>
        </w:rPr>
        <w:t>kdaj</w:t>
      </w:r>
      <w:r w:rsidR="6FD3E884" w:rsidRPr="23A9002D">
        <w:rPr>
          <w:rFonts w:ascii="Calibri" w:eastAsia="Calibri" w:hAnsi="Calibri" w:cs="Calibri"/>
        </w:rPr>
        <w:t xml:space="preserve"> je bila </w:t>
      </w:r>
      <w:r w:rsidR="006B022A">
        <w:rPr>
          <w:rFonts w:ascii="Calibri" w:eastAsia="Calibri" w:hAnsi="Calibri" w:cs="Calibri"/>
        </w:rPr>
        <w:t>nazadnje</w:t>
      </w:r>
      <w:r w:rsidR="597CC832" w:rsidRPr="23A9002D">
        <w:rPr>
          <w:rFonts w:ascii="Calibri" w:eastAsia="Calibri" w:hAnsi="Calibri" w:cs="Calibri"/>
        </w:rPr>
        <w:t xml:space="preserve"> zali</w:t>
      </w:r>
      <w:r w:rsidR="49FDF715" w:rsidRPr="23A9002D">
        <w:rPr>
          <w:rFonts w:ascii="Calibri" w:eastAsia="Calibri" w:hAnsi="Calibri" w:cs="Calibri"/>
        </w:rPr>
        <w:t>ta</w:t>
      </w:r>
      <w:r w:rsidR="009367CF">
        <w:rPr>
          <w:rFonts w:ascii="Calibri" w:eastAsia="Calibri" w:hAnsi="Calibri" w:cs="Calibri"/>
        </w:rPr>
        <w:t xml:space="preserve">. </w:t>
      </w:r>
      <w:r w:rsidR="0D861B75" w:rsidRPr="23A9002D">
        <w:rPr>
          <w:rFonts w:ascii="Calibri" w:eastAsia="Calibri" w:hAnsi="Calibri" w:cs="Calibri"/>
        </w:rPr>
        <w:t xml:space="preserve">Prejmete lahko tudi </w:t>
      </w:r>
      <w:r w:rsidR="099F7EE5" w:rsidRPr="23A9002D">
        <w:rPr>
          <w:rFonts w:ascii="Calibri" w:eastAsia="Calibri" w:hAnsi="Calibri" w:cs="Calibri"/>
        </w:rPr>
        <w:t xml:space="preserve">obvestila na dan, ko je </w:t>
      </w:r>
      <w:r w:rsidR="00B621B8">
        <w:rPr>
          <w:rFonts w:ascii="Calibri" w:eastAsia="Calibri" w:hAnsi="Calibri" w:cs="Calibri"/>
        </w:rPr>
        <w:t>po</w:t>
      </w:r>
      <w:r w:rsidR="099F7EE5" w:rsidRPr="23A9002D">
        <w:rPr>
          <w:rFonts w:ascii="Calibri" w:eastAsia="Calibri" w:hAnsi="Calibri" w:cs="Calibri"/>
        </w:rPr>
        <w:t>treb</w:t>
      </w:r>
      <w:r w:rsidR="00B621B8">
        <w:rPr>
          <w:rFonts w:ascii="Calibri" w:eastAsia="Calibri" w:hAnsi="Calibri" w:cs="Calibri"/>
        </w:rPr>
        <w:t>no</w:t>
      </w:r>
      <w:r w:rsidR="099F7EE5" w:rsidRPr="23A9002D">
        <w:rPr>
          <w:rFonts w:ascii="Calibri" w:eastAsia="Calibri" w:hAnsi="Calibri" w:cs="Calibri"/>
        </w:rPr>
        <w:t xml:space="preserve"> katero rastlino zaliti</w:t>
      </w:r>
      <w:r w:rsidR="009367CF">
        <w:rPr>
          <w:rFonts w:ascii="Calibri" w:eastAsia="Calibri" w:hAnsi="Calibri" w:cs="Calibri"/>
        </w:rPr>
        <w:t>.</w:t>
      </w:r>
    </w:p>
    <w:p w14:paraId="0286A01B" w14:textId="53E3173C" w:rsidR="099F7EE5" w:rsidRDefault="099F7EE5" w:rsidP="006E7858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 xml:space="preserve">Da omogočite </w:t>
      </w:r>
      <w:r w:rsidR="1F244E7D" w:rsidRPr="23A9002D">
        <w:rPr>
          <w:rFonts w:ascii="Calibri" w:eastAsia="Calibri" w:hAnsi="Calibri" w:cs="Calibri"/>
        </w:rPr>
        <w:t xml:space="preserve">obvestila </w:t>
      </w:r>
      <w:r w:rsidR="00DE243A">
        <w:rPr>
          <w:rFonts w:ascii="Calibri" w:eastAsia="Calibri" w:hAnsi="Calibri" w:cs="Calibri"/>
        </w:rPr>
        <w:t>je potrebno</w:t>
      </w:r>
      <w:r w:rsidRPr="23A9002D">
        <w:rPr>
          <w:rFonts w:ascii="Calibri" w:eastAsia="Calibri" w:hAnsi="Calibri" w:cs="Calibri"/>
        </w:rPr>
        <w:t xml:space="preserve"> odpreti virtualni vrt,</w:t>
      </w:r>
      <w:r w:rsidR="00321FD8">
        <w:rPr>
          <w:rFonts w:ascii="Calibri" w:eastAsia="Calibri" w:hAnsi="Calibri" w:cs="Calibri"/>
        </w:rPr>
        <w:t xml:space="preserve"> za kar je potrebno</w:t>
      </w:r>
      <w:r w:rsidRPr="23A9002D">
        <w:rPr>
          <w:rFonts w:ascii="Calibri" w:eastAsia="Calibri" w:hAnsi="Calibri" w:cs="Calibri"/>
        </w:rPr>
        <w:t xml:space="preserve"> </w:t>
      </w:r>
      <w:r w:rsidR="00321FD8">
        <w:rPr>
          <w:rFonts w:ascii="Calibri" w:eastAsia="Calibri" w:hAnsi="Calibri" w:cs="Calibri"/>
        </w:rPr>
        <w:t xml:space="preserve">klikniti </w:t>
      </w:r>
      <w:r w:rsidRPr="23A9002D">
        <w:rPr>
          <w:rFonts w:ascii="Calibri" w:eastAsia="Calibri" w:hAnsi="Calibri" w:cs="Calibri"/>
        </w:rPr>
        <w:t>na hišico na spodnjem meniju</w:t>
      </w:r>
      <w:r w:rsidR="009367CF">
        <w:rPr>
          <w:rFonts w:ascii="Calibri" w:eastAsia="Calibri" w:hAnsi="Calibri" w:cs="Calibri"/>
        </w:rPr>
        <w:t xml:space="preserve">. </w:t>
      </w:r>
      <w:r w:rsidR="2B012A7E" w:rsidRPr="23A9002D">
        <w:rPr>
          <w:rFonts w:ascii="Calibri" w:eastAsia="Calibri" w:hAnsi="Calibri" w:cs="Calibri"/>
        </w:rPr>
        <w:t>Na tem zaslonu,</w:t>
      </w:r>
      <w:r w:rsidR="006F445D">
        <w:rPr>
          <w:rFonts w:ascii="Calibri" w:eastAsia="Calibri" w:hAnsi="Calibri" w:cs="Calibri"/>
        </w:rPr>
        <w:t xml:space="preserve"> ki je prikazan na</w:t>
      </w:r>
      <w:r w:rsidR="2B012A7E" w:rsidRPr="23A9002D">
        <w:rPr>
          <w:rFonts w:ascii="Calibri" w:eastAsia="Calibri" w:hAnsi="Calibri" w:cs="Calibri"/>
        </w:rPr>
        <w:t xml:space="preserve"> </w:t>
      </w:r>
      <w:r w:rsidR="006F445D">
        <w:rPr>
          <w:rFonts w:ascii="Calibri" w:eastAsia="Calibri" w:hAnsi="Calibri" w:cs="Calibri"/>
        </w:rPr>
        <w:fldChar w:fldCharType="begin"/>
      </w:r>
      <w:r w:rsidR="006F445D">
        <w:rPr>
          <w:rFonts w:ascii="Calibri" w:eastAsia="Calibri" w:hAnsi="Calibri" w:cs="Calibri"/>
        </w:rPr>
        <w:instrText xml:space="preserve"> REF _Ref137303706 \h </w:instrText>
      </w:r>
      <w:r w:rsidR="006F445D">
        <w:rPr>
          <w:rFonts w:ascii="Calibri" w:eastAsia="Calibri" w:hAnsi="Calibri" w:cs="Calibri"/>
        </w:rPr>
      </w:r>
      <w:r w:rsidR="006F445D">
        <w:rPr>
          <w:rFonts w:ascii="Calibri" w:eastAsia="Calibri" w:hAnsi="Calibri" w:cs="Calibri"/>
        </w:rPr>
        <w:fldChar w:fldCharType="separate"/>
      </w:r>
      <w:r w:rsidR="006F445D">
        <w:t xml:space="preserve">sliki </w:t>
      </w:r>
      <w:r w:rsidR="006F445D">
        <w:rPr>
          <w:noProof/>
        </w:rPr>
        <w:t>26</w:t>
      </w:r>
      <w:r w:rsidR="006F445D">
        <w:rPr>
          <w:rFonts w:ascii="Calibri" w:eastAsia="Calibri" w:hAnsi="Calibri" w:cs="Calibri"/>
        </w:rPr>
        <w:fldChar w:fldCharType="end"/>
      </w:r>
      <w:r w:rsidR="2B012A7E" w:rsidRPr="23A9002D">
        <w:rPr>
          <w:rFonts w:ascii="Calibri" w:eastAsia="Calibri" w:hAnsi="Calibri" w:cs="Calibri"/>
        </w:rPr>
        <w:t xml:space="preserve">, </w:t>
      </w:r>
      <w:r w:rsidRPr="23A9002D">
        <w:rPr>
          <w:rFonts w:ascii="Calibri" w:eastAsia="Calibri" w:hAnsi="Calibri" w:cs="Calibri"/>
        </w:rPr>
        <w:t xml:space="preserve">izberete tri </w:t>
      </w:r>
      <w:r w:rsidR="03BD1AA3" w:rsidRPr="23A9002D">
        <w:rPr>
          <w:rFonts w:ascii="Calibri" w:eastAsia="Calibri" w:hAnsi="Calibri" w:cs="Calibri"/>
        </w:rPr>
        <w:t xml:space="preserve">horizontalne vzporedne črtice </w:t>
      </w:r>
      <w:r w:rsidR="0F04E163" w:rsidRPr="23A9002D">
        <w:rPr>
          <w:rFonts w:ascii="Calibri" w:eastAsia="Calibri" w:hAnsi="Calibri" w:cs="Calibri"/>
        </w:rPr>
        <w:t>na vrhu zaslona</w:t>
      </w:r>
      <w:r w:rsidR="009367CF">
        <w:rPr>
          <w:rFonts w:ascii="Calibri" w:eastAsia="Calibri" w:hAnsi="Calibri" w:cs="Calibri"/>
        </w:rPr>
        <w:t xml:space="preserve">. </w:t>
      </w:r>
      <w:r w:rsidR="2B5E0F64" w:rsidRPr="23A9002D">
        <w:rPr>
          <w:rFonts w:ascii="Calibri" w:eastAsia="Calibri" w:hAnsi="Calibri" w:cs="Calibri"/>
        </w:rPr>
        <w:t>Odpre se nov zavihek,</w:t>
      </w:r>
      <w:r w:rsidR="006B59E8">
        <w:rPr>
          <w:rFonts w:ascii="Calibri" w:eastAsia="Calibri" w:hAnsi="Calibri" w:cs="Calibri"/>
        </w:rPr>
        <w:t xml:space="preserve"> prikazan na</w:t>
      </w:r>
      <w:r w:rsidR="2B5E0F64" w:rsidRPr="23A9002D">
        <w:rPr>
          <w:rFonts w:ascii="Calibri" w:eastAsia="Calibri" w:hAnsi="Calibri" w:cs="Calibri"/>
        </w:rPr>
        <w:t xml:space="preserve"> </w:t>
      </w:r>
      <w:r w:rsidR="006B59E8">
        <w:rPr>
          <w:rFonts w:ascii="Calibri" w:eastAsia="Calibri" w:hAnsi="Calibri" w:cs="Calibri"/>
        </w:rPr>
        <w:fldChar w:fldCharType="begin"/>
      </w:r>
      <w:r w:rsidR="006B59E8">
        <w:rPr>
          <w:rFonts w:ascii="Calibri" w:eastAsia="Calibri" w:hAnsi="Calibri" w:cs="Calibri"/>
        </w:rPr>
        <w:instrText xml:space="preserve"> REF _Ref137303953 \h </w:instrText>
      </w:r>
      <w:r w:rsidR="006B59E8">
        <w:rPr>
          <w:rFonts w:ascii="Calibri" w:eastAsia="Calibri" w:hAnsi="Calibri" w:cs="Calibri"/>
        </w:rPr>
      </w:r>
      <w:r w:rsidR="006B59E8">
        <w:rPr>
          <w:rFonts w:ascii="Calibri" w:eastAsia="Calibri" w:hAnsi="Calibri" w:cs="Calibri"/>
        </w:rPr>
        <w:fldChar w:fldCharType="separate"/>
      </w:r>
      <w:r w:rsidR="006B59E8">
        <w:t xml:space="preserve">sliki </w:t>
      </w:r>
      <w:r w:rsidR="006B59E8" w:rsidRPr="2BDD6045">
        <w:rPr>
          <w:noProof/>
        </w:rPr>
        <w:t>28</w:t>
      </w:r>
      <w:r w:rsidR="006B59E8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 xml:space="preserve">. </w:t>
      </w:r>
      <w:r w:rsidR="0F04E163" w:rsidRPr="23A9002D">
        <w:rPr>
          <w:rFonts w:ascii="Calibri" w:eastAsia="Calibri" w:hAnsi="Calibri" w:cs="Calibri"/>
        </w:rPr>
        <w:t>Obvestila so omogočena</w:t>
      </w:r>
      <w:r w:rsidR="004F2623">
        <w:rPr>
          <w:rFonts w:ascii="Calibri" w:eastAsia="Calibri" w:hAnsi="Calibri" w:cs="Calibri"/>
        </w:rPr>
        <w:t>,</w:t>
      </w:r>
      <w:r w:rsidR="0F04E163" w:rsidRPr="23A9002D">
        <w:rPr>
          <w:rFonts w:ascii="Calibri" w:eastAsia="Calibri" w:hAnsi="Calibri" w:cs="Calibri"/>
        </w:rPr>
        <w:t xml:space="preserve"> če je krogec na desni strani</w:t>
      </w:r>
      <w:r w:rsidR="004F2623">
        <w:rPr>
          <w:rFonts w:ascii="Calibri" w:eastAsia="Calibri" w:hAnsi="Calibri" w:cs="Calibri"/>
        </w:rPr>
        <w:t xml:space="preserve"> in obarvan</w:t>
      </w:r>
      <w:r w:rsidR="009367CF">
        <w:rPr>
          <w:rFonts w:ascii="Calibri" w:eastAsia="Calibri" w:hAnsi="Calibri" w:cs="Calibri"/>
        </w:rPr>
        <w:t xml:space="preserve">. </w:t>
      </w:r>
      <w:r w:rsidR="1105A80E" w:rsidRPr="23A9002D">
        <w:rPr>
          <w:rFonts w:ascii="Calibri" w:eastAsia="Calibri" w:hAnsi="Calibri" w:cs="Calibri"/>
        </w:rPr>
        <w:t>Tukaj</w:t>
      </w:r>
      <w:r w:rsidR="00C6082D">
        <w:rPr>
          <w:rFonts w:ascii="Calibri" w:eastAsia="Calibri" w:hAnsi="Calibri" w:cs="Calibri"/>
        </w:rPr>
        <w:t xml:space="preserve"> lahko</w:t>
      </w:r>
      <w:r w:rsidR="1105A80E" w:rsidRPr="23A9002D">
        <w:rPr>
          <w:rFonts w:ascii="Calibri" w:eastAsia="Calibri" w:hAnsi="Calibri" w:cs="Calibri"/>
        </w:rPr>
        <w:t xml:space="preserve"> tudi onemogočite obvestila</w:t>
      </w:r>
      <w:r w:rsidR="009367CF">
        <w:rPr>
          <w:rFonts w:ascii="Calibri" w:eastAsia="Calibri" w:hAnsi="Calibri" w:cs="Calibri"/>
        </w:rPr>
        <w:t>.</w:t>
      </w:r>
    </w:p>
    <w:p w14:paraId="5DAB2FDE" w14:textId="77777777" w:rsidR="00A114A7" w:rsidRDefault="00A114A7" w:rsidP="006E7858">
      <w:pPr>
        <w:jc w:val="both"/>
        <w:rPr>
          <w:rFonts w:ascii="Calibri" w:eastAsia="Calibri" w:hAnsi="Calibri" w:cs="Calibri"/>
        </w:rPr>
      </w:pPr>
    </w:p>
    <w:p w14:paraId="33BACF39" w14:textId="5B930B3A" w:rsidR="0048621B" w:rsidRDefault="002B74B9" w:rsidP="00795868">
      <w:pPr>
        <w:keepNext/>
        <w:jc w:val="center"/>
      </w:pPr>
      <w:r>
        <w:rPr>
          <w:noProof/>
        </w:rPr>
        <w:drawing>
          <wp:inline distT="0" distB="0" distL="0" distR="0" wp14:anchorId="097BDE65" wp14:editId="0118AB22">
            <wp:extent cx="1764000" cy="3824057"/>
            <wp:effectExtent l="0" t="0" r="825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CA5" w14:textId="305F53DD" w:rsidR="0048621B" w:rsidRDefault="0048621B" w:rsidP="00795868">
      <w:pPr>
        <w:pStyle w:val="Caption"/>
        <w:jc w:val="center"/>
      </w:pPr>
      <w:bookmarkStart w:id="112" w:name="_Toc136971461"/>
      <w:bookmarkStart w:id="113" w:name="_Ref137303807"/>
      <w:bookmarkStart w:id="114" w:name="_Toc137304636"/>
      <w:r>
        <w:t xml:space="preserve">Slika </w:t>
      </w:r>
      <w:r w:rsidR="00C67AC4">
        <w:fldChar w:fldCharType="begin"/>
      </w:r>
      <w:r w:rsidR="00C67AC4">
        <w:instrText xml:space="preserve"> SEQ Slika \* ARABIC </w:instrText>
      </w:r>
      <w:r w:rsidR="00C67AC4">
        <w:fldChar w:fldCharType="separate"/>
      </w:r>
      <w:r>
        <w:rPr>
          <w:noProof/>
        </w:rPr>
        <w:t>27</w:t>
      </w:r>
      <w:r w:rsidR="00C67AC4">
        <w:rPr>
          <w:noProof/>
        </w:rPr>
        <w:fldChar w:fldCharType="end"/>
      </w:r>
      <w:bookmarkEnd w:id="113"/>
      <w:r w:rsidR="57D4AE83">
        <w:t>: Seznam prihodnjih zalivanj</w:t>
      </w:r>
      <w:bookmarkEnd w:id="112"/>
      <w:bookmarkEnd w:id="114"/>
    </w:p>
    <w:p w14:paraId="042AEFCE" w14:textId="483F6F3B" w:rsidR="0048621B" w:rsidRDefault="002B74B9" w:rsidP="00D213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33DCE3" wp14:editId="0A186606">
            <wp:extent cx="1764000" cy="3824057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063" w14:textId="4FFA5253" w:rsidR="2BDD6045" w:rsidRPr="003D075C" w:rsidRDefault="0048621B" w:rsidP="003D075C">
      <w:pPr>
        <w:pStyle w:val="Caption"/>
        <w:jc w:val="center"/>
        <w:rPr>
          <w:rFonts w:ascii="Calibri" w:eastAsia="Calibri" w:hAnsi="Calibri" w:cs="Calibri"/>
        </w:rPr>
      </w:pPr>
      <w:bookmarkStart w:id="115" w:name="_Toc136971462"/>
      <w:bookmarkStart w:id="116" w:name="_Ref137303953"/>
      <w:bookmarkStart w:id="117" w:name="_Toc137304637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Pr="2BDD6045">
        <w:rPr>
          <w:noProof/>
        </w:rPr>
        <w:t>28</w:t>
      </w:r>
      <w:r w:rsidRPr="2BDD6045">
        <w:rPr>
          <w:noProof/>
        </w:rPr>
        <w:fldChar w:fldCharType="end"/>
      </w:r>
      <w:bookmarkEnd w:id="116"/>
      <w:r w:rsidR="79B2CE47" w:rsidRPr="2BDD6045">
        <w:rPr>
          <w:rFonts w:ascii="Calibri" w:eastAsia="Calibri" w:hAnsi="Calibri" w:cs="Calibri"/>
        </w:rPr>
        <w:t>: Zaslon za obvestila in odjavo</w:t>
      </w:r>
      <w:bookmarkEnd w:id="115"/>
      <w:bookmarkEnd w:id="117"/>
    </w:p>
    <w:p w14:paraId="16A6E0C8" w14:textId="62E771FF" w:rsidR="371897F3" w:rsidRDefault="371897F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18" w:name="_Toc137302057"/>
      <w:bookmarkStart w:id="119" w:name="_Toc137304609"/>
      <w:r>
        <w:t>Odjava</w:t>
      </w:r>
      <w:bookmarkEnd w:id="118"/>
      <w:bookmarkEnd w:id="119"/>
    </w:p>
    <w:p w14:paraId="5D5D85D4" w14:textId="40082DC2" w:rsidR="371897F3" w:rsidRDefault="371897F3" w:rsidP="00670BA5">
      <w:pPr>
        <w:jc w:val="both"/>
        <w:rPr>
          <w:rFonts w:ascii="Calibri" w:eastAsia="Calibri" w:hAnsi="Calibri" w:cs="Calibri"/>
        </w:rPr>
      </w:pPr>
      <w:r w:rsidRPr="2BDD6045">
        <w:rPr>
          <w:rFonts w:ascii="Calibri" w:eastAsia="Calibri" w:hAnsi="Calibri" w:cs="Calibri"/>
        </w:rPr>
        <w:t>Odjavite se lahko z zaslona z virtualnim vrtom,</w:t>
      </w:r>
      <w:r w:rsidR="00A72289">
        <w:rPr>
          <w:rFonts w:ascii="Calibri" w:eastAsia="Calibri" w:hAnsi="Calibri" w:cs="Calibri"/>
        </w:rPr>
        <w:t xml:space="preserve"> ki ga lahko vidimo na </w:t>
      </w:r>
      <w:r w:rsidR="00A72289">
        <w:rPr>
          <w:rFonts w:ascii="Calibri" w:eastAsia="Calibri" w:hAnsi="Calibri" w:cs="Calibri"/>
        </w:rPr>
        <w:fldChar w:fldCharType="begin"/>
      </w:r>
      <w:r w:rsidR="00A72289">
        <w:rPr>
          <w:rFonts w:ascii="Calibri" w:eastAsia="Calibri" w:hAnsi="Calibri" w:cs="Calibri"/>
        </w:rPr>
        <w:instrText xml:space="preserve"> REF _Ref137303706 \h </w:instrText>
      </w:r>
      <w:r w:rsidR="00A72289">
        <w:rPr>
          <w:rFonts w:ascii="Calibri" w:eastAsia="Calibri" w:hAnsi="Calibri" w:cs="Calibri"/>
        </w:rPr>
      </w:r>
      <w:r w:rsidR="00A72289">
        <w:rPr>
          <w:rFonts w:ascii="Calibri" w:eastAsia="Calibri" w:hAnsi="Calibri" w:cs="Calibri"/>
        </w:rPr>
        <w:fldChar w:fldCharType="separate"/>
      </w:r>
      <w:r w:rsidR="00A72289">
        <w:t xml:space="preserve">sliki </w:t>
      </w:r>
      <w:r w:rsidR="00A72289">
        <w:rPr>
          <w:noProof/>
        </w:rPr>
        <w:t>26</w:t>
      </w:r>
      <w:r w:rsidR="00A72289">
        <w:rPr>
          <w:rFonts w:ascii="Calibri" w:eastAsia="Calibri" w:hAnsi="Calibri" w:cs="Calibri"/>
        </w:rPr>
        <w:fldChar w:fldCharType="end"/>
      </w:r>
      <w:r w:rsidRPr="2BDD6045">
        <w:rPr>
          <w:rFonts w:ascii="Calibri" w:eastAsia="Calibri" w:hAnsi="Calibri" w:cs="Calibri"/>
        </w:rPr>
        <w:t xml:space="preserve">, do katerega pridete </w:t>
      </w:r>
      <w:r w:rsidR="00D50630" w:rsidRPr="2BDD6045">
        <w:rPr>
          <w:rFonts w:ascii="Calibri" w:eastAsia="Calibri" w:hAnsi="Calibri" w:cs="Calibri"/>
        </w:rPr>
        <w:t>s</w:t>
      </w:r>
      <w:r w:rsidRPr="2BDD6045">
        <w:rPr>
          <w:rFonts w:ascii="Calibri" w:eastAsia="Calibri" w:hAnsi="Calibri" w:cs="Calibri"/>
        </w:rPr>
        <w:t xml:space="preserve"> klikom na hišico v spodnjem meniju</w:t>
      </w:r>
      <w:r w:rsidR="009367CF" w:rsidRPr="2BDD6045">
        <w:rPr>
          <w:rFonts w:ascii="Calibri" w:eastAsia="Calibri" w:hAnsi="Calibri" w:cs="Calibri"/>
        </w:rPr>
        <w:t xml:space="preserve">. </w:t>
      </w:r>
      <w:r w:rsidR="49C828FD" w:rsidRPr="2BDD6045">
        <w:rPr>
          <w:rFonts w:ascii="Calibri" w:eastAsia="Calibri" w:hAnsi="Calibri" w:cs="Calibri"/>
        </w:rPr>
        <w:t>Kliknete na tri horizontalne vzporedne črtice na vrhu</w:t>
      </w:r>
      <w:r w:rsidR="009367CF" w:rsidRPr="2BDD6045">
        <w:rPr>
          <w:rFonts w:ascii="Calibri" w:eastAsia="Calibri" w:hAnsi="Calibri" w:cs="Calibri"/>
        </w:rPr>
        <w:t xml:space="preserve">. </w:t>
      </w:r>
      <w:r w:rsidR="0EA0F517" w:rsidRPr="2BDD6045">
        <w:rPr>
          <w:rFonts w:ascii="Calibri" w:eastAsia="Calibri" w:hAnsi="Calibri" w:cs="Calibri"/>
        </w:rPr>
        <w:t>Na</w:t>
      </w:r>
      <w:r w:rsidR="49C828FD" w:rsidRPr="2BDD6045">
        <w:rPr>
          <w:rFonts w:ascii="Calibri" w:eastAsia="Calibri" w:hAnsi="Calibri" w:cs="Calibri"/>
        </w:rPr>
        <w:t xml:space="preserve"> </w:t>
      </w:r>
      <w:r w:rsidR="0EA0F517" w:rsidRPr="2BDD6045">
        <w:rPr>
          <w:rFonts w:ascii="Calibri" w:eastAsia="Calibri" w:hAnsi="Calibri" w:cs="Calibri"/>
        </w:rPr>
        <w:t>odprtem zavihku</w:t>
      </w:r>
      <w:r w:rsidR="3539268B" w:rsidRPr="2BDD6045">
        <w:rPr>
          <w:rFonts w:ascii="Calibri" w:eastAsia="Calibri" w:hAnsi="Calibri" w:cs="Calibri"/>
        </w:rPr>
        <w:t>,</w:t>
      </w:r>
      <w:r w:rsidR="00167DEA">
        <w:rPr>
          <w:rFonts w:ascii="Calibri" w:eastAsia="Calibri" w:hAnsi="Calibri" w:cs="Calibri"/>
        </w:rPr>
        <w:t xml:space="preserve"> ki je prikazan na</w:t>
      </w:r>
      <w:r w:rsidR="3539268B" w:rsidRPr="2BDD6045">
        <w:rPr>
          <w:rFonts w:ascii="Calibri" w:eastAsia="Calibri" w:hAnsi="Calibri" w:cs="Calibri"/>
        </w:rPr>
        <w:t xml:space="preserve"> </w:t>
      </w:r>
      <w:r w:rsidR="00167DEA">
        <w:rPr>
          <w:rFonts w:ascii="Calibri" w:eastAsia="Calibri" w:hAnsi="Calibri" w:cs="Calibri"/>
        </w:rPr>
        <w:fldChar w:fldCharType="begin"/>
      </w:r>
      <w:r w:rsidR="00167DEA">
        <w:rPr>
          <w:rFonts w:ascii="Calibri" w:eastAsia="Calibri" w:hAnsi="Calibri" w:cs="Calibri"/>
        </w:rPr>
        <w:instrText xml:space="preserve"> REF _Ref137303953 \h </w:instrText>
      </w:r>
      <w:r w:rsidR="00167DEA">
        <w:rPr>
          <w:rFonts w:ascii="Calibri" w:eastAsia="Calibri" w:hAnsi="Calibri" w:cs="Calibri"/>
        </w:rPr>
      </w:r>
      <w:r w:rsidR="00167DEA">
        <w:rPr>
          <w:rFonts w:ascii="Calibri" w:eastAsia="Calibri" w:hAnsi="Calibri" w:cs="Calibri"/>
        </w:rPr>
        <w:fldChar w:fldCharType="separate"/>
      </w:r>
      <w:r w:rsidR="00167DEA">
        <w:t xml:space="preserve">sliki </w:t>
      </w:r>
      <w:r w:rsidR="00167DEA" w:rsidRPr="2BDD6045">
        <w:rPr>
          <w:noProof/>
        </w:rPr>
        <w:t>28</w:t>
      </w:r>
      <w:r w:rsidR="00167DEA">
        <w:rPr>
          <w:rFonts w:ascii="Calibri" w:eastAsia="Calibri" w:hAnsi="Calibri" w:cs="Calibri"/>
        </w:rPr>
        <w:fldChar w:fldCharType="end"/>
      </w:r>
      <w:r w:rsidR="0EA0F517" w:rsidRPr="2BDD6045">
        <w:rPr>
          <w:rFonts w:ascii="Calibri" w:eastAsia="Calibri" w:hAnsi="Calibri" w:cs="Calibri"/>
        </w:rPr>
        <w:t xml:space="preserve"> kliknete puščico, ki ka</w:t>
      </w:r>
      <w:r w:rsidR="00DA1B9D">
        <w:rPr>
          <w:rFonts w:ascii="Calibri" w:eastAsia="Calibri" w:hAnsi="Calibri" w:cs="Calibri"/>
        </w:rPr>
        <w:t>ž</w:t>
      </w:r>
      <w:r w:rsidR="0EA0F517" w:rsidRPr="2BDD6045">
        <w:rPr>
          <w:rFonts w:ascii="Calibri" w:eastAsia="Calibri" w:hAnsi="Calibri" w:cs="Calibri"/>
        </w:rPr>
        <w:t>e v desno</w:t>
      </w:r>
      <w:r w:rsidR="009367CF" w:rsidRPr="2BDD6045">
        <w:rPr>
          <w:rFonts w:ascii="Calibri" w:eastAsia="Calibri" w:hAnsi="Calibri" w:cs="Calibri"/>
        </w:rPr>
        <w:t xml:space="preserve">. </w:t>
      </w:r>
      <w:r w:rsidR="5659EC60" w:rsidRPr="2BDD6045">
        <w:rPr>
          <w:rFonts w:ascii="Calibri" w:eastAsia="Calibri" w:hAnsi="Calibri" w:cs="Calibri"/>
        </w:rPr>
        <w:t>Lahko izberete</w:t>
      </w:r>
      <w:r w:rsidR="73DE0BBC" w:rsidRPr="2BDD6045">
        <w:rPr>
          <w:rFonts w:ascii="Calibri" w:eastAsia="Calibri" w:hAnsi="Calibri" w:cs="Calibri"/>
        </w:rPr>
        <w:t>,</w:t>
      </w:r>
      <w:r w:rsidR="5659EC60" w:rsidRPr="2BDD6045">
        <w:rPr>
          <w:rFonts w:ascii="Calibri" w:eastAsia="Calibri" w:hAnsi="Calibri" w:cs="Calibri"/>
        </w:rPr>
        <w:t xml:space="preserve"> da se ne odjavite v katerem primeru kliknete mimo zavihka</w:t>
      </w:r>
      <w:r w:rsidR="0BFF891A" w:rsidRPr="2BDD6045">
        <w:rPr>
          <w:rFonts w:ascii="Calibri" w:eastAsia="Calibri" w:hAnsi="Calibri" w:cs="Calibri"/>
        </w:rPr>
        <w:t>,</w:t>
      </w:r>
      <w:r w:rsidR="00050CC7">
        <w:rPr>
          <w:rFonts w:ascii="Calibri" w:eastAsia="Calibri" w:hAnsi="Calibri" w:cs="Calibri"/>
        </w:rPr>
        <w:t xml:space="preserve"> ki je prikazan na </w:t>
      </w:r>
      <w:r w:rsidR="00050CC7">
        <w:rPr>
          <w:rFonts w:ascii="Calibri" w:eastAsia="Calibri" w:hAnsi="Calibri" w:cs="Calibri"/>
        </w:rPr>
        <w:fldChar w:fldCharType="begin"/>
      </w:r>
      <w:r w:rsidR="00050CC7">
        <w:rPr>
          <w:rFonts w:ascii="Calibri" w:eastAsia="Calibri" w:hAnsi="Calibri" w:cs="Calibri"/>
        </w:rPr>
        <w:instrText xml:space="preserve"> REF _Ref137304084 \h </w:instrText>
      </w:r>
      <w:r w:rsidR="00050CC7">
        <w:rPr>
          <w:rFonts w:ascii="Calibri" w:eastAsia="Calibri" w:hAnsi="Calibri" w:cs="Calibri"/>
        </w:rPr>
      </w:r>
      <w:r w:rsidR="00050CC7">
        <w:rPr>
          <w:rFonts w:ascii="Calibri" w:eastAsia="Calibri" w:hAnsi="Calibri" w:cs="Calibri"/>
        </w:rPr>
        <w:fldChar w:fldCharType="separate"/>
      </w:r>
      <w:r w:rsidR="00050CC7">
        <w:t xml:space="preserve">sliki </w:t>
      </w:r>
      <w:r w:rsidR="00050CC7" w:rsidRPr="2BDD6045">
        <w:rPr>
          <w:noProof/>
        </w:rPr>
        <w:t>29</w:t>
      </w:r>
      <w:r w:rsidR="00050CC7">
        <w:rPr>
          <w:rFonts w:ascii="Calibri" w:eastAsia="Calibri" w:hAnsi="Calibri" w:cs="Calibri"/>
        </w:rPr>
        <w:fldChar w:fldCharType="end"/>
      </w:r>
      <w:r w:rsidR="00050CC7">
        <w:rPr>
          <w:rFonts w:ascii="Calibri" w:eastAsia="Calibri" w:hAnsi="Calibri" w:cs="Calibri"/>
        </w:rPr>
        <w:t>,</w:t>
      </w:r>
      <w:r w:rsidR="5659EC60" w:rsidRPr="2BDD6045">
        <w:rPr>
          <w:rFonts w:ascii="Calibri" w:eastAsia="Calibri" w:hAnsi="Calibri" w:cs="Calibri"/>
        </w:rPr>
        <w:t xml:space="preserve"> da se zapre</w:t>
      </w:r>
      <w:r w:rsidR="009367CF" w:rsidRPr="2BDD6045">
        <w:rPr>
          <w:rFonts w:ascii="Calibri" w:eastAsia="Calibri" w:hAnsi="Calibri" w:cs="Calibri"/>
        </w:rPr>
        <w:t xml:space="preserve">. </w:t>
      </w:r>
      <w:r w:rsidR="5659EC60" w:rsidRPr="2BDD6045">
        <w:rPr>
          <w:rFonts w:ascii="Calibri" w:eastAsia="Calibri" w:hAnsi="Calibri" w:cs="Calibri"/>
        </w:rPr>
        <w:t>Če se odjavite vas</w:t>
      </w:r>
      <w:r w:rsidR="1F1FBC2E" w:rsidRPr="2BDD6045">
        <w:rPr>
          <w:rFonts w:ascii="Calibri" w:eastAsia="Calibri" w:hAnsi="Calibri" w:cs="Calibri"/>
        </w:rPr>
        <w:t xml:space="preserve"> bo</w:t>
      </w:r>
      <w:r w:rsidR="5659EC60" w:rsidRPr="2BDD6045">
        <w:rPr>
          <w:rFonts w:ascii="Calibri" w:eastAsia="Calibri" w:hAnsi="Calibri" w:cs="Calibri"/>
        </w:rPr>
        <w:t xml:space="preserve"> vod</w:t>
      </w:r>
      <w:r w:rsidR="67F7780B" w:rsidRPr="2BDD6045">
        <w:rPr>
          <w:rFonts w:ascii="Calibri" w:eastAsia="Calibri" w:hAnsi="Calibri" w:cs="Calibri"/>
        </w:rPr>
        <w:t>ilo</w:t>
      </w:r>
      <w:r w:rsidR="5659EC60" w:rsidRPr="2BDD6045">
        <w:rPr>
          <w:rFonts w:ascii="Calibri" w:eastAsia="Calibri" w:hAnsi="Calibri" w:cs="Calibri"/>
        </w:rPr>
        <w:t xml:space="preserve"> na prijavni zaslon</w:t>
      </w:r>
      <w:r w:rsidR="245FC044" w:rsidRPr="2BDD6045">
        <w:rPr>
          <w:rFonts w:ascii="Calibri" w:eastAsia="Calibri" w:hAnsi="Calibri" w:cs="Calibri"/>
        </w:rPr>
        <w:t>,</w:t>
      </w:r>
      <w:r w:rsidR="00D60094">
        <w:rPr>
          <w:rFonts w:ascii="Calibri" w:eastAsia="Calibri" w:hAnsi="Calibri" w:cs="Calibri"/>
        </w:rPr>
        <w:t xml:space="preserve"> ki ga lahko najdete na</w:t>
      </w:r>
      <w:r w:rsidR="245FC044" w:rsidRPr="2BDD6045">
        <w:rPr>
          <w:rFonts w:ascii="Calibri" w:eastAsia="Calibri" w:hAnsi="Calibri" w:cs="Calibri"/>
        </w:rPr>
        <w:t xml:space="preserve"> </w:t>
      </w:r>
      <w:r w:rsidR="00D60094">
        <w:rPr>
          <w:rFonts w:ascii="Calibri" w:eastAsia="Calibri" w:hAnsi="Calibri" w:cs="Calibri"/>
        </w:rPr>
        <w:fldChar w:fldCharType="begin"/>
      </w:r>
      <w:r w:rsidR="00D60094">
        <w:rPr>
          <w:rFonts w:ascii="Calibri" w:eastAsia="Calibri" w:hAnsi="Calibri" w:cs="Calibri"/>
        </w:rPr>
        <w:instrText xml:space="preserve"> REF _Ref137302327 \h </w:instrText>
      </w:r>
      <w:r w:rsidR="00D60094">
        <w:rPr>
          <w:rFonts w:ascii="Calibri" w:eastAsia="Calibri" w:hAnsi="Calibri" w:cs="Calibri"/>
        </w:rPr>
      </w:r>
      <w:r w:rsidR="00D60094">
        <w:rPr>
          <w:rFonts w:ascii="Calibri" w:eastAsia="Calibri" w:hAnsi="Calibri" w:cs="Calibri"/>
        </w:rPr>
        <w:fldChar w:fldCharType="separate"/>
      </w:r>
      <w:r w:rsidR="00D60094">
        <w:t xml:space="preserve">sliki </w:t>
      </w:r>
      <w:r w:rsidR="00D60094">
        <w:rPr>
          <w:noProof/>
        </w:rPr>
        <w:t>6</w:t>
      </w:r>
      <w:r w:rsidR="00D60094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>.</w:t>
      </w:r>
    </w:p>
    <w:p w14:paraId="65093138" w14:textId="5B930B3A" w:rsidR="0048621B" w:rsidRDefault="002B74B9" w:rsidP="00EE4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4AF2B5" wp14:editId="28A35349">
            <wp:extent cx="1764000" cy="3824056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8528" w14:textId="3B803C3F" w:rsidR="00F969E8" w:rsidRDefault="0048621B" w:rsidP="00EE412B">
      <w:pPr>
        <w:pStyle w:val="Caption"/>
        <w:jc w:val="center"/>
        <w:rPr>
          <w:rFonts w:ascii="Calibri" w:eastAsia="Calibri" w:hAnsi="Calibri" w:cs="Calibri"/>
        </w:rPr>
      </w:pPr>
      <w:bookmarkStart w:id="120" w:name="_Toc136971463"/>
      <w:bookmarkStart w:id="121" w:name="_Ref137304084"/>
      <w:bookmarkStart w:id="122" w:name="_Toc137304638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Pr="2BDD6045">
        <w:rPr>
          <w:noProof/>
        </w:rPr>
        <w:t>29</w:t>
      </w:r>
      <w:r w:rsidRPr="2BDD6045">
        <w:rPr>
          <w:noProof/>
        </w:rPr>
        <w:fldChar w:fldCharType="end"/>
      </w:r>
      <w:bookmarkEnd w:id="121"/>
      <w:r w:rsidR="34EEB2B9" w:rsidRPr="2BDD6045">
        <w:rPr>
          <w:rFonts w:ascii="Calibri" w:eastAsia="Calibri" w:hAnsi="Calibri" w:cs="Calibri"/>
        </w:rPr>
        <w:t>: Zaslon za potrditev odjave</w:t>
      </w:r>
      <w:bookmarkEnd w:id="120"/>
      <w:bookmarkEnd w:id="122"/>
    </w:p>
    <w:sectPr w:rsidR="00F969E8" w:rsidSect="00BB76EC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F519" w14:textId="77777777" w:rsidR="00363070" w:rsidRDefault="00363070" w:rsidP="00BB76EC">
      <w:pPr>
        <w:spacing w:after="0" w:line="240" w:lineRule="auto"/>
      </w:pPr>
      <w:r>
        <w:separator/>
      </w:r>
    </w:p>
  </w:endnote>
  <w:endnote w:type="continuationSeparator" w:id="0">
    <w:p w14:paraId="768E1537" w14:textId="77777777" w:rsidR="00363070" w:rsidRDefault="00363070" w:rsidP="00BB76EC">
      <w:pPr>
        <w:spacing w:after="0" w:line="240" w:lineRule="auto"/>
      </w:pPr>
      <w:r>
        <w:continuationSeparator/>
      </w:r>
    </w:p>
  </w:endnote>
  <w:endnote w:type="continuationNotice" w:id="1">
    <w:p w14:paraId="3EC9E2ED" w14:textId="77777777" w:rsidR="00E25FC3" w:rsidRDefault="00E25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33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799C8" w14:textId="01BF9091" w:rsidR="00BB76EC" w:rsidRDefault="00BB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D643B" w14:textId="77777777" w:rsidR="00BB76EC" w:rsidRDefault="00BB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10C3" w14:textId="77777777" w:rsidR="00363070" w:rsidRDefault="00363070" w:rsidP="00BB76EC">
      <w:pPr>
        <w:spacing w:after="0" w:line="240" w:lineRule="auto"/>
      </w:pPr>
      <w:r>
        <w:separator/>
      </w:r>
    </w:p>
  </w:footnote>
  <w:footnote w:type="continuationSeparator" w:id="0">
    <w:p w14:paraId="0652FAC0" w14:textId="77777777" w:rsidR="00363070" w:rsidRDefault="00363070" w:rsidP="00BB76EC">
      <w:pPr>
        <w:spacing w:after="0" w:line="240" w:lineRule="auto"/>
      </w:pPr>
      <w:r>
        <w:continuationSeparator/>
      </w:r>
    </w:p>
  </w:footnote>
  <w:footnote w:type="continuationNotice" w:id="1">
    <w:p w14:paraId="5E3F9F7C" w14:textId="77777777" w:rsidR="00E25FC3" w:rsidRDefault="00E25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F801" w14:textId="30FF2FA2" w:rsidR="00BB76EC" w:rsidRDefault="00BB76EC">
    <w:pPr>
      <w:pStyle w:val="Header"/>
    </w:pPr>
    <w:r>
      <w:t>UM FERI</w:t>
    </w:r>
    <w:r>
      <w:tab/>
      <w:t>BotaniAI</w:t>
    </w:r>
    <w:r>
      <w:tab/>
      <w:t>2022/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mQT8deOSZek70" int2:id="pCzJ96E5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6FDBC8"/>
    <w:rsid w:val="000023E3"/>
    <w:rsid w:val="0002607D"/>
    <w:rsid w:val="00050CC7"/>
    <w:rsid w:val="00051925"/>
    <w:rsid w:val="00095C76"/>
    <w:rsid w:val="000B54FD"/>
    <w:rsid w:val="000B77FC"/>
    <w:rsid w:val="000C0D02"/>
    <w:rsid w:val="000D31AD"/>
    <w:rsid w:val="000E3539"/>
    <w:rsid w:val="000F7265"/>
    <w:rsid w:val="00106389"/>
    <w:rsid w:val="00107F84"/>
    <w:rsid w:val="001151DD"/>
    <w:rsid w:val="00142510"/>
    <w:rsid w:val="00144472"/>
    <w:rsid w:val="00150682"/>
    <w:rsid w:val="00166731"/>
    <w:rsid w:val="00167DEA"/>
    <w:rsid w:val="00167EA0"/>
    <w:rsid w:val="001C0586"/>
    <w:rsid w:val="001D6DC7"/>
    <w:rsid w:val="001E2008"/>
    <w:rsid w:val="001E31F2"/>
    <w:rsid w:val="00206C4B"/>
    <w:rsid w:val="00211B72"/>
    <w:rsid w:val="002472BE"/>
    <w:rsid w:val="00262777"/>
    <w:rsid w:val="00266D62"/>
    <w:rsid w:val="002844E4"/>
    <w:rsid w:val="002A2147"/>
    <w:rsid w:val="002B07BA"/>
    <w:rsid w:val="002B1C71"/>
    <w:rsid w:val="002B558B"/>
    <w:rsid w:val="002B74B9"/>
    <w:rsid w:val="002D66EF"/>
    <w:rsid w:val="002E2135"/>
    <w:rsid w:val="002E3348"/>
    <w:rsid w:val="00304E1A"/>
    <w:rsid w:val="0031143C"/>
    <w:rsid w:val="003164CE"/>
    <w:rsid w:val="00321FD8"/>
    <w:rsid w:val="003275B8"/>
    <w:rsid w:val="00330902"/>
    <w:rsid w:val="00331FE9"/>
    <w:rsid w:val="00335123"/>
    <w:rsid w:val="00340312"/>
    <w:rsid w:val="00341482"/>
    <w:rsid w:val="0034440B"/>
    <w:rsid w:val="00363070"/>
    <w:rsid w:val="00374C52"/>
    <w:rsid w:val="0037522C"/>
    <w:rsid w:val="00394160"/>
    <w:rsid w:val="003A27AE"/>
    <w:rsid w:val="003A5698"/>
    <w:rsid w:val="003B4F87"/>
    <w:rsid w:val="003D075C"/>
    <w:rsid w:val="003D346A"/>
    <w:rsid w:val="003D543A"/>
    <w:rsid w:val="003D61BB"/>
    <w:rsid w:val="003F24B1"/>
    <w:rsid w:val="003F5298"/>
    <w:rsid w:val="00400C8E"/>
    <w:rsid w:val="00405843"/>
    <w:rsid w:val="00411F97"/>
    <w:rsid w:val="00427D2B"/>
    <w:rsid w:val="00437DFB"/>
    <w:rsid w:val="0047094B"/>
    <w:rsid w:val="0048621B"/>
    <w:rsid w:val="004E3943"/>
    <w:rsid w:val="004F2623"/>
    <w:rsid w:val="004F3F06"/>
    <w:rsid w:val="004F5CA0"/>
    <w:rsid w:val="005140A6"/>
    <w:rsid w:val="00530AF2"/>
    <w:rsid w:val="00536ECB"/>
    <w:rsid w:val="00542983"/>
    <w:rsid w:val="005465F6"/>
    <w:rsid w:val="005578AD"/>
    <w:rsid w:val="005627D4"/>
    <w:rsid w:val="00572A95"/>
    <w:rsid w:val="00577CBB"/>
    <w:rsid w:val="00580EC0"/>
    <w:rsid w:val="005B5662"/>
    <w:rsid w:val="005C1FBD"/>
    <w:rsid w:val="005C2412"/>
    <w:rsid w:val="005E2909"/>
    <w:rsid w:val="005F7AF8"/>
    <w:rsid w:val="005F7D7E"/>
    <w:rsid w:val="006103F3"/>
    <w:rsid w:val="00612CC8"/>
    <w:rsid w:val="006166A0"/>
    <w:rsid w:val="0062269B"/>
    <w:rsid w:val="00634A10"/>
    <w:rsid w:val="0064546E"/>
    <w:rsid w:val="006472BD"/>
    <w:rsid w:val="00670670"/>
    <w:rsid w:val="00670BA5"/>
    <w:rsid w:val="0068366D"/>
    <w:rsid w:val="00683FFF"/>
    <w:rsid w:val="0069496C"/>
    <w:rsid w:val="006A3FDE"/>
    <w:rsid w:val="006A4FA3"/>
    <w:rsid w:val="006B022A"/>
    <w:rsid w:val="006B1AA7"/>
    <w:rsid w:val="006B2496"/>
    <w:rsid w:val="006B59E8"/>
    <w:rsid w:val="006C13D4"/>
    <w:rsid w:val="006E652E"/>
    <w:rsid w:val="006E7858"/>
    <w:rsid w:val="006F445D"/>
    <w:rsid w:val="006F6FD8"/>
    <w:rsid w:val="00701811"/>
    <w:rsid w:val="0075770E"/>
    <w:rsid w:val="00762204"/>
    <w:rsid w:val="00763F22"/>
    <w:rsid w:val="00771B9D"/>
    <w:rsid w:val="00771F14"/>
    <w:rsid w:val="007729F6"/>
    <w:rsid w:val="00776BED"/>
    <w:rsid w:val="00783834"/>
    <w:rsid w:val="00786E9D"/>
    <w:rsid w:val="00790B9B"/>
    <w:rsid w:val="00795868"/>
    <w:rsid w:val="007B23C9"/>
    <w:rsid w:val="007B6FAC"/>
    <w:rsid w:val="007C4023"/>
    <w:rsid w:val="007C7A52"/>
    <w:rsid w:val="00814FF9"/>
    <w:rsid w:val="00817028"/>
    <w:rsid w:val="00844620"/>
    <w:rsid w:val="00850B01"/>
    <w:rsid w:val="008615CD"/>
    <w:rsid w:val="008A2362"/>
    <w:rsid w:val="008B66AB"/>
    <w:rsid w:val="008C62C4"/>
    <w:rsid w:val="008E3C21"/>
    <w:rsid w:val="008F6079"/>
    <w:rsid w:val="009027A1"/>
    <w:rsid w:val="009126A7"/>
    <w:rsid w:val="0091305B"/>
    <w:rsid w:val="009367CF"/>
    <w:rsid w:val="00941136"/>
    <w:rsid w:val="00943ACB"/>
    <w:rsid w:val="0094848C"/>
    <w:rsid w:val="009623FD"/>
    <w:rsid w:val="009721F4"/>
    <w:rsid w:val="009803A0"/>
    <w:rsid w:val="0098225B"/>
    <w:rsid w:val="00984F08"/>
    <w:rsid w:val="0098558C"/>
    <w:rsid w:val="00992FE1"/>
    <w:rsid w:val="009A5EAE"/>
    <w:rsid w:val="009C512B"/>
    <w:rsid w:val="009D0920"/>
    <w:rsid w:val="009D1EA5"/>
    <w:rsid w:val="009F10E8"/>
    <w:rsid w:val="009F2D6C"/>
    <w:rsid w:val="009F6357"/>
    <w:rsid w:val="00A06D15"/>
    <w:rsid w:val="00A114A7"/>
    <w:rsid w:val="00A3193D"/>
    <w:rsid w:val="00A51D56"/>
    <w:rsid w:val="00A52763"/>
    <w:rsid w:val="00A627A9"/>
    <w:rsid w:val="00A64274"/>
    <w:rsid w:val="00A72289"/>
    <w:rsid w:val="00A74EE5"/>
    <w:rsid w:val="00A921BE"/>
    <w:rsid w:val="00AB1462"/>
    <w:rsid w:val="00AE6C5E"/>
    <w:rsid w:val="00B00794"/>
    <w:rsid w:val="00B30D52"/>
    <w:rsid w:val="00B459C3"/>
    <w:rsid w:val="00B477E7"/>
    <w:rsid w:val="00B5008F"/>
    <w:rsid w:val="00B621B8"/>
    <w:rsid w:val="00B64F81"/>
    <w:rsid w:val="00B702D4"/>
    <w:rsid w:val="00B7220C"/>
    <w:rsid w:val="00B73A78"/>
    <w:rsid w:val="00B9416C"/>
    <w:rsid w:val="00BB05DB"/>
    <w:rsid w:val="00BB76EC"/>
    <w:rsid w:val="00BC070F"/>
    <w:rsid w:val="00BC56E4"/>
    <w:rsid w:val="00BC7615"/>
    <w:rsid w:val="00BE20F1"/>
    <w:rsid w:val="00C24A2D"/>
    <w:rsid w:val="00C33E6E"/>
    <w:rsid w:val="00C4340A"/>
    <w:rsid w:val="00C5140E"/>
    <w:rsid w:val="00C6082D"/>
    <w:rsid w:val="00C67AC4"/>
    <w:rsid w:val="00C87D42"/>
    <w:rsid w:val="00C93C43"/>
    <w:rsid w:val="00CA3248"/>
    <w:rsid w:val="00CD096D"/>
    <w:rsid w:val="00CD22A1"/>
    <w:rsid w:val="00CE69CD"/>
    <w:rsid w:val="00CE6EAB"/>
    <w:rsid w:val="00D21319"/>
    <w:rsid w:val="00D479F5"/>
    <w:rsid w:val="00D50630"/>
    <w:rsid w:val="00D60094"/>
    <w:rsid w:val="00D623D2"/>
    <w:rsid w:val="00D707C6"/>
    <w:rsid w:val="00D739A5"/>
    <w:rsid w:val="00D73CA6"/>
    <w:rsid w:val="00D84A21"/>
    <w:rsid w:val="00D868D1"/>
    <w:rsid w:val="00D95125"/>
    <w:rsid w:val="00DA1B9D"/>
    <w:rsid w:val="00DA34A6"/>
    <w:rsid w:val="00DB291F"/>
    <w:rsid w:val="00DC3A25"/>
    <w:rsid w:val="00DD0147"/>
    <w:rsid w:val="00DE243A"/>
    <w:rsid w:val="00DF0317"/>
    <w:rsid w:val="00DF462C"/>
    <w:rsid w:val="00DF691A"/>
    <w:rsid w:val="00E03D80"/>
    <w:rsid w:val="00E12EEF"/>
    <w:rsid w:val="00E25FC3"/>
    <w:rsid w:val="00E43738"/>
    <w:rsid w:val="00E64FC4"/>
    <w:rsid w:val="00E753BB"/>
    <w:rsid w:val="00E87274"/>
    <w:rsid w:val="00E8743A"/>
    <w:rsid w:val="00EB30E7"/>
    <w:rsid w:val="00EC7ACF"/>
    <w:rsid w:val="00EE412B"/>
    <w:rsid w:val="00F010F3"/>
    <w:rsid w:val="00F224B0"/>
    <w:rsid w:val="00F23CD4"/>
    <w:rsid w:val="00F40E95"/>
    <w:rsid w:val="00F423C5"/>
    <w:rsid w:val="00F56119"/>
    <w:rsid w:val="00F658CF"/>
    <w:rsid w:val="00F80E83"/>
    <w:rsid w:val="00F94CE8"/>
    <w:rsid w:val="00F969E8"/>
    <w:rsid w:val="00FA6BE4"/>
    <w:rsid w:val="00FB33A1"/>
    <w:rsid w:val="00FC16D3"/>
    <w:rsid w:val="00FC4BC1"/>
    <w:rsid w:val="00FC7A3C"/>
    <w:rsid w:val="00FE6F28"/>
    <w:rsid w:val="00FF7198"/>
    <w:rsid w:val="013911B8"/>
    <w:rsid w:val="0158C496"/>
    <w:rsid w:val="017D94D3"/>
    <w:rsid w:val="01DE3F61"/>
    <w:rsid w:val="0272F98F"/>
    <w:rsid w:val="0338E881"/>
    <w:rsid w:val="03BD1AA3"/>
    <w:rsid w:val="03DEC67B"/>
    <w:rsid w:val="04479986"/>
    <w:rsid w:val="04A9C378"/>
    <w:rsid w:val="04F4E4D0"/>
    <w:rsid w:val="0541A704"/>
    <w:rsid w:val="0654B81E"/>
    <w:rsid w:val="06BE415A"/>
    <w:rsid w:val="07500A5E"/>
    <w:rsid w:val="07A52822"/>
    <w:rsid w:val="07CCE961"/>
    <w:rsid w:val="080D5D2F"/>
    <w:rsid w:val="0818FD1A"/>
    <w:rsid w:val="0833639D"/>
    <w:rsid w:val="0852FBF3"/>
    <w:rsid w:val="085A243F"/>
    <w:rsid w:val="08E59512"/>
    <w:rsid w:val="093F5693"/>
    <w:rsid w:val="094F9165"/>
    <w:rsid w:val="096F9820"/>
    <w:rsid w:val="09805DF3"/>
    <w:rsid w:val="099795AD"/>
    <w:rsid w:val="099F7EE5"/>
    <w:rsid w:val="0A455CDF"/>
    <w:rsid w:val="0B12C7EE"/>
    <w:rsid w:val="0BF79F73"/>
    <w:rsid w:val="0BFF891A"/>
    <w:rsid w:val="0C19DBD5"/>
    <w:rsid w:val="0C26788D"/>
    <w:rsid w:val="0C2BDB4C"/>
    <w:rsid w:val="0C7746E3"/>
    <w:rsid w:val="0CBD4FFF"/>
    <w:rsid w:val="0CCF366F"/>
    <w:rsid w:val="0D718B84"/>
    <w:rsid w:val="0D861B75"/>
    <w:rsid w:val="0DB96FAE"/>
    <w:rsid w:val="0DFEEABF"/>
    <w:rsid w:val="0E2AD368"/>
    <w:rsid w:val="0E6334E4"/>
    <w:rsid w:val="0E7F937E"/>
    <w:rsid w:val="0EA0F517"/>
    <w:rsid w:val="0EDAEC0C"/>
    <w:rsid w:val="0F04E163"/>
    <w:rsid w:val="0F0B2DE5"/>
    <w:rsid w:val="0F32A199"/>
    <w:rsid w:val="0F48070D"/>
    <w:rsid w:val="0F54D696"/>
    <w:rsid w:val="0F596A1D"/>
    <w:rsid w:val="0F5E194F"/>
    <w:rsid w:val="0FDD0453"/>
    <w:rsid w:val="0FDED9A4"/>
    <w:rsid w:val="0FFF46B7"/>
    <w:rsid w:val="10037D3E"/>
    <w:rsid w:val="1012BCFA"/>
    <w:rsid w:val="101FFF8E"/>
    <w:rsid w:val="107CC516"/>
    <w:rsid w:val="10C1E147"/>
    <w:rsid w:val="1105A80E"/>
    <w:rsid w:val="1107E368"/>
    <w:rsid w:val="114219CF"/>
    <w:rsid w:val="116FDBC8"/>
    <w:rsid w:val="117AAA05"/>
    <w:rsid w:val="132FA2C3"/>
    <w:rsid w:val="13531490"/>
    <w:rsid w:val="13FFEED1"/>
    <w:rsid w:val="14191289"/>
    <w:rsid w:val="142CDB40"/>
    <w:rsid w:val="14588B66"/>
    <w:rsid w:val="148DD1FA"/>
    <w:rsid w:val="14DBCDBC"/>
    <w:rsid w:val="15616642"/>
    <w:rsid w:val="15C0BE1B"/>
    <w:rsid w:val="16402043"/>
    <w:rsid w:val="16418979"/>
    <w:rsid w:val="1658209C"/>
    <w:rsid w:val="167F4FDB"/>
    <w:rsid w:val="16CAD767"/>
    <w:rsid w:val="176C3E72"/>
    <w:rsid w:val="17D0A088"/>
    <w:rsid w:val="183A43B8"/>
    <w:rsid w:val="1850516F"/>
    <w:rsid w:val="1875C1B9"/>
    <w:rsid w:val="18BDA7C1"/>
    <w:rsid w:val="18D6B709"/>
    <w:rsid w:val="18F11C3C"/>
    <w:rsid w:val="19029E01"/>
    <w:rsid w:val="1923EC0D"/>
    <w:rsid w:val="19448D22"/>
    <w:rsid w:val="19AD908C"/>
    <w:rsid w:val="19CB3F40"/>
    <w:rsid w:val="19FE4404"/>
    <w:rsid w:val="1ABA550A"/>
    <w:rsid w:val="1B218C4B"/>
    <w:rsid w:val="1B55DF82"/>
    <w:rsid w:val="1BB44DA3"/>
    <w:rsid w:val="1BF1F452"/>
    <w:rsid w:val="1C24246E"/>
    <w:rsid w:val="1C44FEEA"/>
    <w:rsid w:val="1C5DF940"/>
    <w:rsid w:val="1CC54A32"/>
    <w:rsid w:val="1CD2686A"/>
    <w:rsid w:val="1CF59517"/>
    <w:rsid w:val="1D501E04"/>
    <w:rsid w:val="1D5DF153"/>
    <w:rsid w:val="1D788B37"/>
    <w:rsid w:val="1DEDB40D"/>
    <w:rsid w:val="1E683DD0"/>
    <w:rsid w:val="1F10A81E"/>
    <w:rsid w:val="1F1FBC2E"/>
    <w:rsid w:val="1F244E7D"/>
    <w:rsid w:val="1F74ED8D"/>
    <w:rsid w:val="1FF34914"/>
    <w:rsid w:val="2087BEC6"/>
    <w:rsid w:val="210721BC"/>
    <w:rsid w:val="212D285F"/>
    <w:rsid w:val="21ED2289"/>
    <w:rsid w:val="21F14F11"/>
    <w:rsid w:val="2209D0E2"/>
    <w:rsid w:val="22598B7E"/>
    <w:rsid w:val="22CA5C8D"/>
    <w:rsid w:val="22D2DC78"/>
    <w:rsid w:val="23A9002D"/>
    <w:rsid w:val="23FCA23D"/>
    <w:rsid w:val="242F3653"/>
    <w:rsid w:val="245FC044"/>
    <w:rsid w:val="251C006C"/>
    <w:rsid w:val="25DECF6B"/>
    <w:rsid w:val="261054E4"/>
    <w:rsid w:val="26864DEC"/>
    <w:rsid w:val="268D56A8"/>
    <w:rsid w:val="26A530B9"/>
    <w:rsid w:val="26A8C6A2"/>
    <w:rsid w:val="26B930E2"/>
    <w:rsid w:val="271ED2CD"/>
    <w:rsid w:val="275CBC57"/>
    <w:rsid w:val="277FFF72"/>
    <w:rsid w:val="27A4E55F"/>
    <w:rsid w:val="27DB8164"/>
    <w:rsid w:val="27E05C78"/>
    <w:rsid w:val="27EFE69D"/>
    <w:rsid w:val="27F959BA"/>
    <w:rsid w:val="280D867C"/>
    <w:rsid w:val="284D4CDC"/>
    <w:rsid w:val="2864844B"/>
    <w:rsid w:val="28837F84"/>
    <w:rsid w:val="28E0F104"/>
    <w:rsid w:val="2907B1A6"/>
    <w:rsid w:val="2916702D"/>
    <w:rsid w:val="2930F2F1"/>
    <w:rsid w:val="29654D06"/>
    <w:rsid w:val="29677075"/>
    <w:rsid w:val="29A3CD3A"/>
    <w:rsid w:val="29C0B5AB"/>
    <w:rsid w:val="2B012A7E"/>
    <w:rsid w:val="2B1DED1E"/>
    <w:rsid w:val="2B3F9D9B"/>
    <w:rsid w:val="2B5E0F64"/>
    <w:rsid w:val="2B5FEEB5"/>
    <w:rsid w:val="2B7CC01E"/>
    <w:rsid w:val="2BBCD896"/>
    <w:rsid w:val="2BD3A30E"/>
    <w:rsid w:val="2BDD6045"/>
    <w:rsid w:val="2C0331E9"/>
    <w:rsid w:val="2C3F149B"/>
    <w:rsid w:val="2C78B091"/>
    <w:rsid w:val="2CC82F54"/>
    <w:rsid w:val="2CE2B2B2"/>
    <w:rsid w:val="2D8C307F"/>
    <w:rsid w:val="2DD24ADF"/>
    <w:rsid w:val="2DD61899"/>
    <w:rsid w:val="2E1426E3"/>
    <w:rsid w:val="2E5F0787"/>
    <w:rsid w:val="2EC47BE6"/>
    <w:rsid w:val="2ECB7541"/>
    <w:rsid w:val="2ED29027"/>
    <w:rsid w:val="2F260130"/>
    <w:rsid w:val="2F71E8FA"/>
    <w:rsid w:val="2F79D680"/>
    <w:rsid w:val="2FAFF744"/>
    <w:rsid w:val="2FD94526"/>
    <w:rsid w:val="2FDA81B6"/>
    <w:rsid w:val="2FF3AA13"/>
    <w:rsid w:val="30746C9B"/>
    <w:rsid w:val="307B9D97"/>
    <w:rsid w:val="30871E66"/>
    <w:rsid w:val="30D31177"/>
    <w:rsid w:val="30D775E1"/>
    <w:rsid w:val="30D97952"/>
    <w:rsid w:val="30EA447F"/>
    <w:rsid w:val="3106C858"/>
    <w:rsid w:val="310DB95B"/>
    <w:rsid w:val="31580F9F"/>
    <w:rsid w:val="31E33256"/>
    <w:rsid w:val="31FC1CA8"/>
    <w:rsid w:val="3255A88F"/>
    <w:rsid w:val="325EE51C"/>
    <w:rsid w:val="329437D0"/>
    <w:rsid w:val="32D9155C"/>
    <w:rsid w:val="333278AA"/>
    <w:rsid w:val="3348FB26"/>
    <w:rsid w:val="33754F22"/>
    <w:rsid w:val="33EBFE58"/>
    <w:rsid w:val="34254A16"/>
    <w:rsid w:val="34315507"/>
    <w:rsid w:val="34BFE14A"/>
    <w:rsid w:val="34EEB2B9"/>
    <w:rsid w:val="3539268B"/>
    <w:rsid w:val="35B6CBEF"/>
    <w:rsid w:val="35B77897"/>
    <w:rsid w:val="35E91804"/>
    <w:rsid w:val="366A1D44"/>
    <w:rsid w:val="368994F8"/>
    <w:rsid w:val="368EECFA"/>
    <w:rsid w:val="36FEB23F"/>
    <w:rsid w:val="371897F3"/>
    <w:rsid w:val="37656CD2"/>
    <w:rsid w:val="377CFADF"/>
    <w:rsid w:val="37E5939B"/>
    <w:rsid w:val="38439CBC"/>
    <w:rsid w:val="3847CB76"/>
    <w:rsid w:val="385F97FC"/>
    <w:rsid w:val="3877FAE4"/>
    <w:rsid w:val="388008D4"/>
    <w:rsid w:val="38B1ACD4"/>
    <w:rsid w:val="38B41E59"/>
    <w:rsid w:val="38DA4C71"/>
    <w:rsid w:val="391D09E8"/>
    <w:rsid w:val="396D2FB0"/>
    <w:rsid w:val="398163FC"/>
    <w:rsid w:val="398B06C9"/>
    <w:rsid w:val="39AB08F0"/>
    <w:rsid w:val="39B98B62"/>
    <w:rsid w:val="39BA87FE"/>
    <w:rsid w:val="39C135BA"/>
    <w:rsid w:val="3A8E1C7B"/>
    <w:rsid w:val="3B1F5F6C"/>
    <w:rsid w:val="3B5CA221"/>
    <w:rsid w:val="3BA2FEEE"/>
    <w:rsid w:val="3BAF9BA6"/>
    <w:rsid w:val="3BFC2035"/>
    <w:rsid w:val="3C305BFB"/>
    <w:rsid w:val="3C61D180"/>
    <w:rsid w:val="3CD09A2A"/>
    <w:rsid w:val="3DAC25A1"/>
    <w:rsid w:val="3DF429E9"/>
    <w:rsid w:val="3E616621"/>
    <w:rsid w:val="3E9B4174"/>
    <w:rsid w:val="3F47F602"/>
    <w:rsid w:val="3F5E85C3"/>
    <w:rsid w:val="3F9AC9CE"/>
    <w:rsid w:val="4103CD1E"/>
    <w:rsid w:val="412BCAAB"/>
    <w:rsid w:val="419CD210"/>
    <w:rsid w:val="4268B547"/>
    <w:rsid w:val="4283ABAC"/>
    <w:rsid w:val="42CB8FD6"/>
    <w:rsid w:val="42DC37A9"/>
    <w:rsid w:val="43EE3E95"/>
    <w:rsid w:val="44197F17"/>
    <w:rsid w:val="44E00CF5"/>
    <w:rsid w:val="44F0B5F9"/>
    <w:rsid w:val="4513BD16"/>
    <w:rsid w:val="4517FC97"/>
    <w:rsid w:val="4549E134"/>
    <w:rsid w:val="463D4A18"/>
    <w:rsid w:val="4667D48A"/>
    <w:rsid w:val="46CE95CC"/>
    <w:rsid w:val="46D9D664"/>
    <w:rsid w:val="46DA961D"/>
    <w:rsid w:val="4713AB36"/>
    <w:rsid w:val="4803A4EB"/>
    <w:rsid w:val="4864C3D4"/>
    <w:rsid w:val="487D1432"/>
    <w:rsid w:val="48A68942"/>
    <w:rsid w:val="48C5237A"/>
    <w:rsid w:val="48D4036B"/>
    <w:rsid w:val="48E17DB9"/>
    <w:rsid w:val="48F64A01"/>
    <w:rsid w:val="48F6A82D"/>
    <w:rsid w:val="49661B5A"/>
    <w:rsid w:val="4978C886"/>
    <w:rsid w:val="499F754C"/>
    <w:rsid w:val="49C828FD"/>
    <w:rsid w:val="49C8F077"/>
    <w:rsid w:val="49FDF715"/>
    <w:rsid w:val="4A14FDDC"/>
    <w:rsid w:val="4A67284F"/>
    <w:rsid w:val="4AA95427"/>
    <w:rsid w:val="4B14B152"/>
    <w:rsid w:val="4B3B45AD"/>
    <w:rsid w:val="4B55956B"/>
    <w:rsid w:val="4B9D64E6"/>
    <w:rsid w:val="4BAD4787"/>
    <w:rsid w:val="4BC6F184"/>
    <w:rsid w:val="4C7AD2FC"/>
    <w:rsid w:val="4D05ADD8"/>
    <w:rsid w:val="4D4917E8"/>
    <w:rsid w:val="4D5C8220"/>
    <w:rsid w:val="4DE25026"/>
    <w:rsid w:val="4E2F8DAF"/>
    <w:rsid w:val="4E56AD4A"/>
    <w:rsid w:val="4EB77D5C"/>
    <w:rsid w:val="4FA39CA0"/>
    <w:rsid w:val="4FB2726D"/>
    <w:rsid w:val="516AEFAB"/>
    <w:rsid w:val="516BF6B5"/>
    <w:rsid w:val="5182DBEF"/>
    <w:rsid w:val="52B5C149"/>
    <w:rsid w:val="52ED133F"/>
    <w:rsid w:val="530C7283"/>
    <w:rsid w:val="5314AB2D"/>
    <w:rsid w:val="53630C47"/>
    <w:rsid w:val="53AFB8EF"/>
    <w:rsid w:val="53C483A2"/>
    <w:rsid w:val="545191AA"/>
    <w:rsid w:val="54CCE7D3"/>
    <w:rsid w:val="54D1298A"/>
    <w:rsid w:val="5510B737"/>
    <w:rsid w:val="55333CB6"/>
    <w:rsid w:val="5543A043"/>
    <w:rsid w:val="5545549D"/>
    <w:rsid w:val="555429CD"/>
    <w:rsid w:val="557B20E0"/>
    <w:rsid w:val="557B6C0C"/>
    <w:rsid w:val="55C09BF1"/>
    <w:rsid w:val="55D9C660"/>
    <w:rsid w:val="5659EC60"/>
    <w:rsid w:val="566A87A8"/>
    <w:rsid w:val="566B6EAC"/>
    <w:rsid w:val="566CF9EB"/>
    <w:rsid w:val="5670F26C"/>
    <w:rsid w:val="570496CB"/>
    <w:rsid w:val="57B33B6A"/>
    <w:rsid w:val="57C0A197"/>
    <w:rsid w:val="57D4AE83"/>
    <w:rsid w:val="5802CB67"/>
    <w:rsid w:val="58129D4F"/>
    <w:rsid w:val="586C3F6F"/>
    <w:rsid w:val="58C9D8D9"/>
    <w:rsid w:val="5919B1AB"/>
    <w:rsid w:val="597CC832"/>
    <w:rsid w:val="5987D9D8"/>
    <w:rsid w:val="5A934DB2"/>
    <w:rsid w:val="5A955601"/>
    <w:rsid w:val="5AA5F677"/>
    <w:rsid w:val="5BC35B00"/>
    <w:rsid w:val="5BCB510A"/>
    <w:rsid w:val="5C8F0C52"/>
    <w:rsid w:val="5CB655CC"/>
    <w:rsid w:val="5D55DD8D"/>
    <w:rsid w:val="5D6FC892"/>
    <w:rsid w:val="5DB6AE1C"/>
    <w:rsid w:val="5DC243F1"/>
    <w:rsid w:val="5E4F5125"/>
    <w:rsid w:val="5EB15E09"/>
    <w:rsid w:val="5EB90C21"/>
    <w:rsid w:val="5EE623BC"/>
    <w:rsid w:val="5F2539A5"/>
    <w:rsid w:val="5FA3768D"/>
    <w:rsid w:val="5FCBB37C"/>
    <w:rsid w:val="5FE73E8C"/>
    <w:rsid w:val="600C132A"/>
    <w:rsid w:val="6076CC6D"/>
    <w:rsid w:val="607D3C82"/>
    <w:rsid w:val="6085A19D"/>
    <w:rsid w:val="609B2381"/>
    <w:rsid w:val="6158B748"/>
    <w:rsid w:val="61A29D25"/>
    <w:rsid w:val="61DDE3FF"/>
    <w:rsid w:val="61F0C573"/>
    <w:rsid w:val="6208FAEE"/>
    <w:rsid w:val="622B1C5B"/>
    <w:rsid w:val="628AF63E"/>
    <w:rsid w:val="6362F0F6"/>
    <w:rsid w:val="638E48D3"/>
    <w:rsid w:val="63CE7D36"/>
    <w:rsid w:val="63F71731"/>
    <w:rsid w:val="6471FA1A"/>
    <w:rsid w:val="64944005"/>
    <w:rsid w:val="6582FE71"/>
    <w:rsid w:val="660B0DB9"/>
    <w:rsid w:val="66E60DF1"/>
    <w:rsid w:val="66EABD23"/>
    <w:rsid w:val="67061DF8"/>
    <w:rsid w:val="671273A2"/>
    <w:rsid w:val="6739BC0C"/>
    <w:rsid w:val="67642FC0"/>
    <w:rsid w:val="6784913D"/>
    <w:rsid w:val="6785D635"/>
    <w:rsid w:val="67B032E1"/>
    <w:rsid w:val="67F7780B"/>
    <w:rsid w:val="685EC4FE"/>
    <w:rsid w:val="694A3CDA"/>
    <w:rsid w:val="6A15C12D"/>
    <w:rsid w:val="6A78883F"/>
    <w:rsid w:val="6AE62934"/>
    <w:rsid w:val="6B40961F"/>
    <w:rsid w:val="6B51FBB2"/>
    <w:rsid w:val="6B53D9EA"/>
    <w:rsid w:val="6B63D572"/>
    <w:rsid w:val="6B8E79D0"/>
    <w:rsid w:val="6BCC3E54"/>
    <w:rsid w:val="6BE900B9"/>
    <w:rsid w:val="6C2B2A89"/>
    <w:rsid w:val="6C2B8C74"/>
    <w:rsid w:val="6C6C2569"/>
    <w:rsid w:val="6C773010"/>
    <w:rsid w:val="6C81959B"/>
    <w:rsid w:val="6CA55481"/>
    <w:rsid w:val="6D190211"/>
    <w:rsid w:val="6D78169C"/>
    <w:rsid w:val="6D786316"/>
    <w:rsid w:val="6D84D11A"/>
    <w:rsid w:val="6D965219"/>
    <w:rsid w:val="6DC54577"/>
    <w:rsid w:val="6DD20616"/>
    <w:rsid w:val="6FD3E884"/>
    <w:rsid w:val="6FE66ACD"/>
    <w:rsid w:val="7029D8BD"/>
    <w:rsid w:val="70C84546"/>
    <w:rsid w:val="7178C5A4"/>
    <w:rsid w:val="71890026"/>
    <w:rsid w:val="71A72C83"/>
    <w:rsid w:val="7209291C"/>
    <w:rsid w:val="72AD6B1A"/>
    <w:rsid w:val="731D9EE2"/>
    <w:rsid w:val="732B58BB"/>
    <w:rsid w:val="73DE0BBC"/>
    <w:rsid w:val="74E01817"/>
    <w:rsid w:val="74FF1F7D"/>
    <w:rsid w:val="75333E8A"/>
    <w:rsid w:val="7540C9DE"/>
    <w:rsid w:val="7608B43D"/>
    <w:rsid w:val="7683A5F2"/>
    <w:rsid w:val="772BB360"/>
    <w:rsid w:val="77693FE3"/>
    <w:rsid w:val="77C80DA6"/>
    <w:rsid w:val="77CC7DC9"/>
    <w:rsid w:val="77CEBB03"/>
    <w:rsid w:val="77EF4BDE"/>
    <w:rsid w:val="77F121C0"/>
    <w:rsid w:val="7861A023"/>
    <w:rsid w:val="7873801A"/>
    <w:rsid w:val="78E93748"/>
    <w:rsid w:val="791588BF"/>
    <w:rsid w:val="7919CCD6"/>
    <w:rsid w:val="798D4D13"/>
    <w:rsid w:val="79994D32"/>
    <w:rsid w:val="79B2CE47"/>
    <w:rsid w:val="79C48A7D"/>
    <w:rsid w:val="7A0B3558"/>
    <w:rsid w:val="7A65A248"/>
    <w:rsid w:val="7AA2D3A2"/>
    <w:rsid w:val="7ACFF239"/>
    <w:rsid w:val="7AEE8A77"/>
    <w:rsid w:val="7B11238D"/>
    <w:rsid w:val="7B94CA04"/>
    <w:rsid w:val="7C03B80A"/>
    <w:rsid w:val="7C0B1289"/>
    <w:rsid w:val="7C67D3B1"/>
    <w:rsid w:val="7C6BC29A"/>
    <w:rsid w:val="7CEB9CDC"/>
    <w:rsid w:val="7D251AAB"/>
    <w:rsid w:val="7D9F886B"/>
    <w:rsid w:val="7DCD340B"/>
    <w:rsid w:val="7E863810"/>
    <w:rsid w:val="7F2B1936"/>
    <w:rsid w:val="7F3EB2CB"/>
    <w:rsid w:val="7F91D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FDBC8"/>
  <w15:chartTrackingRefBased/>
  <w15:docId w15:val="{8E6A997B-EE04-4383-8D94-A30A591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23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23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EC"/>
  </w:style>
  <w:style w:type="paragraph" w:styleId="Footer">
    <w:name w:val="footer"/>
    <w:basedOn w:val="Normal"/>
    <w:link w:val="FooterChar"/>
    <w:uiPriority w:val="99"/>
    <w:unhideWhenUsed/>
    <w:rsid w:val="00BB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EC"/>
  </w:style>
  <w:style w:type="character" w:customStyle="1" w:styleId="Heading1Char">
    <w:name w:val="Heading 1 Char"/>
    <w:basedOn w:val="DefaultParagraphFont"/>
    <w:link w:val="Heading1"/>
    <w:uiPriority w:val="9"/>
    <w:rsid w:val="00E25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E25FC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FC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FC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E25FC3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5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5FC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25FC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62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027A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EBE94F01F40F9868B5351D307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E36-832D-44F6-A728-7DC76F74CF60}"/>
      </w:docPartPr>
      <w:docPartBody>
        <w:p w:rsidR="008D5EDD" w:rsidRDefault="000B6AEF" w:rsidP="000B6AEF">
          <w:pPr>
            <w:pStyle w:val="BF9EBE94F01F40F9868B5351D30758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2364E35C9C466BBC37D83CF212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0878-329F-46FA-8005-FACACE2C3259}"/>
      </w:docPartPr>
      <w:docPartBody>
        <w:p w:rsidR="008D5EDD" w:rsidRDefault="000B6AEF" w:rsidP="000B6AEF">
          <w:pPr>
            <w:pStyle w:val="FF2364E35C9C466BBC37D83CF21205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F"/>
    <w:rsid w:val="000B6AEF"/>
    <w:rsid w:val="00404DC6"/>
    <w:rsid w:val="008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I" w:eastAsia="en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EBE94F01F40F9868B5351D3075875">
    <w:name w:val="BF9EBE94F01F40F9868B5351D3075875"/>
    <w:rsid w:val="000B6AEF"/>
  </w:style>
  <w:style w:type="paragraph" w:customStyle="1" w:styleId="FF2364E35C9C466BBC37D83CF2120545">
    <w:name w:val="FF2364E35C9C466BBC37D83CF2120545"/>
    <w:rsid w:val="000B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434A-FD06-40D3-AAF8-0D89D88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045</Words>
  <Characters>11662</Characters>
  <Application>Microsoft Office Word</Application>
  <DocSecurity>0</DocSecurity>
  <Lines>97</Lines>
  <Paragraphs>27</Paragraphs>
  <ScaleCrop>false</ScaleCrop>
  <Company>UM FERI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AI</dc:title>
  <dc:subject>Uporabniški priročnik</dc:subject>
  <dc:creator>Zala Lahovnik</dc:creator>
  <cp:keywords/>
  <dc:description/>
  <cp:lastModifiedBy>Zala Lahovnik</cp:lastModifiedBy>
  <cp:revision>2</cp:revision>
  <dcterms:created xsi:type="dcterms:W3CDTF">2023-06-10T14:28:00Z</dcterms:created>
  <dcterms:modified xsi:type="dcterms:W3CDTF">2023-06-10T14:28:00Z</dcterms:modified>
</cp:coreProperties>
</file>